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7B62" w14:textId="77777777" w:rsidR="00B9135B" w:rsidRPr="009F72F5" w:rsidRDefault="00B9135B" w:rsidP="00B9135B">
      <w:pPr>
        <w:rPr>
          <w:b/>
          <w:bCs/>
          <w:sz w:val="28"/>
          <w:szCs w:val="28"/>
        </w:rPr>
      </w:pPr>
      <w:r w:rsidRPr="009F72F5">
        <w:rPr>
          <w:b/>
          <w:bCs/>
          <w:sz w:val="28"/>
          <w:szCs w:val="28"/>
        </w:rPr>
        <w:t>Услуга</w:t>
      </w:r>
    </w:p>
    <w:p w14:paraId="528D1047" w14:textId="77777777" w:rsidR="00B9135B" w:rsidRDefault="00B9135B" w:rsidP="003636B6">
      <w:pPr>
        <w:spacing w:after="0"/>
      </w:pPr>
      <w:r>
        <w:t xml:space="preserve">Заголовок - </w:t>
      </w:r>
    </w:p>
    <w:p w14:paraId="08B65E0C" w14:textId="1615E767" w:rsidR="00B9135B" w:rsidRDefault="00B9135B" w:rsidP="003636B6">
      <w:pPr>
        <w:spacing w:after="0"/>
      </w:pPr>
      <w:r>
        <w:t xml:space="preserve">Цитата (на любом языке) </w:t>
      </w:r>
      <w:r>
        <w:t>–</w:t>
      </w:r>
      <w:r>
        <w:t xml:space="preserve"> </w:t>
      </w:r>
    </w:p>
    <w:p w14:paraId="2C0F41DA" w14:textId="1331B5EE" w:rsidR="00B9135B" w:rsidRDefault="00B9135B" w:rsidP="003636B6">
      <w:pPr>
        <w:spacing w:after="0"/>
      </w:pPr>
      <w:r>
        <w:t xml:space="preserve">Цена - </w:t>
      </w:r>
    </w:p>
    <w:p w14:paraId="5742AC34" w14:textId="77777777" w:rsidR="00B9135B" w:rsidRDefault="00B9135B" w:rsidP="003636B6">
      <w:pPr>
        <w:spacing w:after="0"/>
      </w:pPr>
      <w:r>
        <w:t>Краткое описание – 6-9 слов</w:t>
      </w:r>
    </w:p>
    <w:p w14:paraId="33D5296C" w14:textId="77777777" w:rsidR="00B9135B" w:rsidRPr="003A34AD" w:rsidRDefault="00B9135B" w:rsidP="003636B6">
      <w:pPr>
        <w:spacing w:after="0"/>
      </w:pPr>
      <w:r>
        <w:t xml:space="preserve">Описание – </w:t>
      </w:r>
      <w:r w:rsidRPr="003A34AD">
        <w:t xml:space="preserve">2 </w:t>
      </w:r>
      <w:r>
        <w:rPr>
          <w:lang w:val="kk-KZ"/>
        </w:rPr>
        <w:t xml:space="preserve">параграфа </w:t>
      </w:r>
      <w:r>
        <w:t>(на странице в двух местах) 40-60 слов каждый параграф</w:t>
      </w:r>
    </w:p>
    <w:p w14:paraId="13A2E89B" w14:textId="77777777" w:rsidR="00B9135B" w:rsidRDefault="00B9135B" w:rsidP="003636B6">
      <w:pPr>
        <w:spacing w:after="0"/>
      </w:pPr>
      <w:r>
        <w:t xml:space="preserve">Что включено - </w:t>
      </w:r>
    </w:p>
    <w:p w14:paraId="6BC24A03" w14:textId="77777777" w:rsidR="00B9135B" w:rsidRDefault="00B9135B" w:rsidP="003636B6">
      <w:pPr>
        <w:spacing w:after="0"/>
      </w:pPr>
      <w:r>
        <w:rPr>
          <w:lang w:val="kk-KZ"/>
        </w:rPr>
        <w:t>Доп</w:t>
      </w:r>
      <w:r>
        <w:t xml:space="preserve">. Опции с ценой на каждую – </w:t>
      </w:r>
    </w:p>
    <w:p w14:paraId="179E4EC7" w14:textId="77777777" w:rsidR="00B9135B" w:rsidRDefault="00B9135B" w:rsidP="003636B6">
      <w:pPr>
        <w:spacing w:after="0"/>
      </w:pPr>
      <w:r>
        <w:t>Три фотографии – Утвержденные заказчиком</w:t>
      </w:r>
    </w:p>
    <w:p w14:paraId="2F40DB2C" w14:textId="77777777" w:rsidR="00B9135B" w:rsidRDefault="00B9135B" w:rsidP="00B9135B"/>
    <w:p w14:paraId="6624E745" w14:textId="77777777" w:rsidR="00B9135B" w:rsidRPr="009F72F5" w:rsidRDefault="00B9135B" w:rsidP="00B9135B">
      <w:pPr>
        <w:rPr>
          <w:b/>
          <w:bCs/>
          <w:sz w:val="28"/>
          <w:szCs w:val="28"/>
        </w:rPr>
      </w:pPr>
      <w:r w:rsidRPr="009F72F5">
        <w:rPr>
          <w:b/>
          <w:bCs/>
          <w:sz w:val="28"/>
          <w:szCs w:val="28"/>
        </w:rPr>
        <w:t>Тур</w:t>
      </w:r>
    </w:p>
    <w:p w14:paraId="30C93C6D" w14:textId="77777777" w:rsidR="00B9135B" w:rsidRDefault="00B9135B" w:rsidP="003636B6">
      <w:pPr>
        <w:spacing w:after="0"/>
      </w:pPr>
      <w:r>
        <w:t>Заголовок</w:t>
      </w:r>
    </w:p>
    <w:p w14:paraId="331FECD4" w14:textId="77777777" w:rsidR="00B9135B" w:rsidRPr="000E0B9C" w:rsidRDefault="00B9135B" w:rsidP="003636B6">
      <w:pPr>
        <w:spacing w:after="0"/>
        <w:rPr>
          <w:lang w:val="kk-KZ"/>
        </w:rPr>
      </w:pPr>
      <w:r>
        <w:rPr>
          <w:lang w:val="kk-KZ"/>
        </w:rPr>
        <w:t>Цитата на любом языке</w:t>
      </w:r>
    </w:p>
    <w:p w14:paraId="6ACD4293" w14:textId="77777777" w:rsidR="00B9135B" w:rsidRPr="00815233" w:rsidRDefault="00B9135B" w:rsidP="003636B6">
      <w:pPr>
        <w:spacing w:after="0"/>
      </w:pPr>
      <w:r>
        <w:rPr>
          <w:lang w:val="kk-KZ"/>
        </w:rPr>
        <w:t xml:space="preserve">Краткое описание </w:t>
      </w:r>
      <w:r>
        <w:t>– 15-30 слов</w:t>
      </w:r>
    </w:p>
    <w:p w14:paraId="5F7FFF21" w14:textId="77777777" w:rsidR="00B9135B" w:rsidRPr="000E0B9C" w:rsidRDefault="00B9135B" w:rsidP="003636B6">
      <w:pPr>
        <w:spacing w:after="0"/>
      </w:pPr>
      <w:r>
        <w:rPr>
          <w:lang w:val="kk-KZ"/>
        </w:rPr>
        <w:t xml:space="preserve">Описание – </w:t>
      </w:r>
      <w:r>
        <w:t>55 слов</w:t>
      </w:r>
    </w:p>
    <w:p w14:paraId="4C6B8D66" w14:textId="77777777" w:rsidR="00B9135B" w:rsidRDefault="00B9135B" w:rsidP="003636B6">
      <w:pPr>
        <w:spacing w:after="0"/>
        <w:rPr>
          <w:lang w:val="kk-KZ"/>
        </w:rPr>
      </w:pPr>
      <w:r>
        <w:rPr>
          <w:lang w:val="kk-KZ"/>
        </w:rPr>
        <w:t xml:space="preserve">Пакеты </w:t>
      </w:r>
    </w:p>
    <w:p w14:paraId="551C57EC" w14:textId="77777777" w:rsidR="00B9135B" w:rsidRPr="000E0B9C" w:rsidRDefault="00B9135B" w:rsidP="003636B6">
      <w:pPr>
        <w:pStyle w:val="a3"/>
        <w:numPr>
          <w:ilvl w:val="0"/>
          <w:numId w:val="1"/>
        </w:numPr>
        <w:spacing w:after="0"/>
        <w:rPr>
          <w:lang w:val="kk-KZ"/>
        </w:rPr>
      </w:pPr>
      <w:r w:rsidRPr="000E0B9C">
        <w:rPr>
          <w:lang w:val="kk-KZ"/>
        </w:rPr>
        <w:t>Название пакета</w:t>
      </w:r>
    </w:p>
    <w:p w14:paraId="3B65D8B8" w14:textId="77777777" w:rsidR="00B9135B" w:rsidRPr="000E0B9C" w:rsidRDefault="00B9135B" w:rsidP="003636B6">
      <w:pPr>
        <w:pStyle w:val="a3"/>
        <w:numPr>
          <w:ilvl w:val="0"/>
          <w:numId w:val="1"/>
        </w:numPr>
        <w:spacing w:after="0"/>
        <w:rPr>
          <w:lang w:val="kk-KZ"/>
        </w:rPr>
      </w:pPr>
      <w:r w:rsidRPr="000E0B9C">
        <w:rPr>
          <w:lang w:val="kk-KZ"/>
        </w:rPr>
        <w:t>Цена пакета</w:t>
      </w:r>
    </w:p>
    <w:p w14:paraId="4D37D878" w14:textId="77777777" w:rsidR="00B9135B" w:rsidRPr="000E0B9C" w:rsidRDefault="00B9135B" w:rsidP="003636B6">
      <w:pPr>
        <w:pStyle w:val="a3"/>
        <w:numPr>
          <w:ilvl w:val="0"/>
          <w:numId w:val="1"/>
        </w:numPr>
        <w:spacing w:after="0"/>
        <w:rPr>
          <w:lang w:val="kk-KZ"/>
        </w:rPr>
      </w:pPr>
      <w:r w:rsidRPr="000E0B9C">
        <w:rPr>
          <w:lang w:val="kk-KZ"/>
        </w:rPr>
        <w:t>Что включено в пакет</w:t>
      </w:r>
    </w:p>
    <w:p w14:paraId="72785453" w14:textId="77777777" w:rsidR="00B9135B" w:rsidRPr="000E0B9C" w:rsidRDefault="00B9135B" w:rsidP="003636B6">
      <w:pPr>
        <w:pStyle w:val="a3"/>
        <w:numPr>
          <w:ilvl w:val="0"/>
          <w:numId w:val="1"/>
        </w:numPr>
        <w:spacing w:after="0"/>
        <w:rPr>
          <w:lang w:val="kk-KZ"/>
        </w:rPr>
      </w:pPr>
      <w:r w:rsidRPr="000E0B9C">
        <w:rPr>
          <w:lang w:val="kk-KZ"/>
        </w:rPr>
        <w:t>Места Пакета</w:t>
      </w:r>
    </w:p>
    <w:p w14:paraId="0D47E11A" w14:textId="77777777" w:rsidR="00B9135B" w:rsidRPr="000E0B9C" w:rsidRDefault="00B9135B" w:rsidP="003636B6">
      <w:pPr>
        <w:pStyle w:val="a3"/>
        <w:numPr>
          <w:ilvl w:val="0"/>
          <w:numId w:val="1"/>
        </w:numPr>
        <w:spacing w:after="0"/>
        <w:rPr>
          <w:lang w:val="kk-KZ"/>
        </w:rPr>
      </w:pPr>
      <w:r w:rsidRPr="000E0B9C">
        <w:rPr>
          <w:lang w:val="kk-KZ"/>
        </w:rPr>
        <w:t>Мероприятия Пакета</w:t>
      </w:r>
    </w:p>
    <w:p w14:paraId="19935A1F" w14:textId="77777777" w:rsidR="00B9135B" w:rsidRDefault="00B9135B" w:rsidP="003636B6">
      <w:pPr>
        <w:spacing w:after="0"/>
        <w:rPr>
          <w:lang w:val="kk-KZ"/>
        </w:rPr>
      </w:pPr>
      <w:r>
        <w:rPr>
          <w:lang w:val="kk-KZ"/>
        </w:rPr>
        <w:t>Доп.опции и цены</w:t>
      </w:r>
    </w:p>
    <w:p w14:paraId="44F5092A" w14:textId="77777777" w:rsidR="00B9135B" w:rsidRDefault="00B9135B" w:rsidP="003636B6">
      <w:pPr>
        <w:spacing w:after="0"/>
        <w:rPr>
          <w:lang w:val="kk-KZ"/>
        </w:rPr>
      </w:pPr>
      <w:r>
        <w:rPr>
          <w:lang w:val="kk-KZ"/>
        </w:rPr>
        <w:t>Локация</w:t>
      </w:r>
    </w:p>
    <w:p w14:paraId="076D690D" w14:textId="77777777" w:rsidR="00B9135B" w:rsidRPr="000E0B9C" w:rsidRDefault="00B9135B" w:rsidP="003636B6">
      <w:pPr>
        <w:spacing w:after="0"/>
        <w:rPr>
          <w:lang w:val="kk-KZ"/>
        </w:rPr>
      </w:pPr>
      <w:r>
        <w:rPr>
          <w:lang w:val="kk-KZ"/>
        </w:rPr>
        <w:t>Сезоны (даты)</w:t>
      </w:r>
    </w:p>
    <w:p w14:paraId="0B63D491" w14:textId="77777777" w:rsidR="00B9135B" w:rsidRDefault="00B9135B" w:rsidP="003636B6">
      <w:pPr>
        <w:spacing w:after="0"/>
      </w:pPr>
      <w:r>
        <w:t>Медиа (Фото)</w:t>
      </w:r>
    </w:p>
    <w:p w14:paraId="0FDE8509" w14:textId="77777777" w:rsidR="00B9135B" w:rsidRDefault="00B9135B" w:rsidP="003636B6">
      <w:pPr>
        <w:spacing w:after="0"/>
      </w:pPr>
      <w:r>
        <w:t>Видео</w:t>
      </w:r>
    </w:p>
    <w:p w14:paraId="66A2733F" w14:textId="77777777" w:rsidR="00B9135B" w:rsidRDefault="00B9135B" w:rsidP="003636B6">
      <w:pPr>
        <w:spacing w:after="0"/>
      </w:pPr>
      <w:r>
        <w:t>Основное фото (Хлебные крошки)</w:t>
      </w:r>
    </w:p>
    <w:p w14:paraId="012C34F2" w14:textId="77777777" w:rsidR="00B9135B" w:rsidRPr="009F72F5" w:rsidRDefault="00B9135B" w:rsidP="003636B6">
      <w:pPr>
        <w:spacing w:after="0"/>
      </w:pPr>
      <w:r>
        <w:t>Второе фото</w:t>
      </w:r>
    </w:p>
    <w:p w14:paraId="17F7E176" w14:textId="77777777" w:rsidR="00B9135B" w:rsidRDefault="00B9135B" w:rsidP="00B9135B"/>
    <w:p w14:paraId="1B913287" w14:textId="77777777" w:rsidR="00B9135B" w:rsidRDefault="00B9135B" w:rsidP="00B9135B"/>
    <w:p w14:paraId="2C4C2F09" w14:textId="77777777" w:rsidR="00B9135B" w:rsidRDefault="00B9135B" w:rsidP="00B9135B"/>
    <w:p w14:paraId="01B54121" w14:textId="1FF881D3" w:rsidR="00B9135B" w:rsidRDefault="00B9135B" w:rsidP="00B9135B"/>
    <w:p w14:paraId="1B992E15" w14:textId="77777777" w:rsidR="003636B6" w:rsidRDefault="003636B6" w:rsidP="00B9135B"/>
    <w:p w14:paraId="21904A72" w14:textId="77777777" w:rsidR="00B9135B" w:rsidRPr="00B9135B" w:rsidRDefault="00B9135B" w:rsidP="00B9135B">
      <w:pPr>
        <w:rPr>
          <w:b/>
          <w:bCs/>
          <w:sz w:val="24"/>
          <w:szCs w:val="24"/>
        </w:rPr>
      </w:pPr>
      <w:r w:rsidRPr="00B9135B">
        <w:rPr>
          <w:b/>
          <w:bCs/>
          <w:sz w:val="24"/>
          <w:szCs w:val="24"/>
        </w:rPr>
        <w:t xml:space="preserve">Что уже есть </w:t>
      </w:r>
    </w:p>
    <w:p w14:paraId="3784C322" w14:textId="19E3E1DC" w:rsidR="00B9135B" w:rsidRPr="00463CF6" w:rsidRDefault="00B9135B" w:rsidP="00B9135B">
      <w:pPr>
        <w:rPr>
          <w:b/>
          <w:bCs/>
          <w:sz w:val="24"/>
          <w:szCs w:val="24"/>
        </w:rPr>
      </w:pPr>
      <w:r w:rsidRPr="00463CF6">
        <w:rPr>
          <w:b/>
          <w:bCs/>
          <w:sz w:val="24"/>
          <w:szCs w:val="24"/>
        </w:rPr>
        <w:t xml:space="preserve">Персональный стилист </w:t>
      </w:r>
    </w:p>
    <w:p w14:paraId="1425AC26" w14:textId="0AB35188" w:rsidR="00463CF6" w:rsidRDefault="00463CF6" w:rsidP="003636B6">
      <w:pPr>
        <w:spacing w:after="0"/>
      </w:pPr>
      <w:r>
        <w:t xml:space="preserve">Заголовок - </w:t>
      </w:r>
      <w:r w:rsidRPr="00463CF6">
        <w:t>Персональный стилист</w:t>
      </w:r>
    </w:p>
    <w:p w14:paraId="0449F61D" w14:textId="79A25A66" w:rsidR="00463CF6" w:rsidRDefault="00463CF6" w:rsidP="003636B6">
      <w:pPr>
        <w:spacing w:after="0"/>
      </w:pPr>
      <w:r>
        <w:t xml:space="preserve">Цитата (на любом языке) – </w:t>
      </w:r>
      <w:r>
        <w:t>?</w:t>
      </w:r>
    </w:p>
    <w:p w14:paraId="72D8359A" w14:textId="77777777" w:rsidR="00463CF6" w:rsidRDefault="00463CF6" w:rsidP="003636B6">
      <w:pPr>
        <w:spacing w:after="0"/>
      </w:pPr>
      <w:r>
        <w:t>Цена - 1500€</w:t>
      </w:r>
    </w:p>
    <w:p w14:paraId="7C579402" w14:textId="3AE0CAC2" w:rsidR="00463CF6" w:rsidRPr="00463CF6" w:rsidRDefault="00463CF6" w:rsidP="003636B6">
      <w:pPr>
        <w:spacing w:after="0"/>
        <w:rPr>
          <w:lang w:val="en-US"/>
        </w:rPr>
      </w:pPr>
      <w:r>
        <w:t xml:space="preserve">Краткое описание – </w:t>
      </w:r>
      <w:r w:rsidR="00967939">
        <w:t>?</w:t>
      </w:r>
    </w:p>
    <w:p w14:paraId="46D5FA60" w14:textId="09311434" w:rsidR="00463CF6" w:rsidRPr="00967939" w:rsidRDefault="00463CF6" w:rsidP="003636B6">
      <w:pPr>
        <w:spacing w:after="0"/>
      </w:pPr>
      <w:r>
        <w:t xml:space="preserve">Описание – </w:t>
      </w:r>
      <w:r w:rsidR="00967939">
        <w:t>2 параграфа ?</w:t>
      </w:r>
    </w:p>
    <w:p w14:paraId="4A0EB9F0" w14:textId="7DF1A91D" w:rsidR="003636B6" w:rsidRPr="003636B6" w:rsidRDefault="00463CF6" w:rsidP="003636B6">
      <w:pPr>
        <w:spacing w:after="0"/>
      </w:pPr>
      <w:r>
        <w:t>Что включено</w:t>
      </w:r>
      <w:r w:rsidR="003636B6">
        <w:t>:</w:t>
      </w:r>
    </w:p>
    <w:p w14:paraId="5952F3FA" w14:textId="35E5C04A" w:rsidR="003636B6" w:rsidRDefault="00967939" w:rsidP="003636B6">
      <w:pPr>
        <w:pStyle w:val="a3"/>
        <w:numPr>
          <w:ilvl w:val="0"/>
          <w:numId w:val="7"/>
        </w:numPr>
        <w:spacing w:after="0"/>
      </w:pPr>
      <w:r>
        <w:t>подбор образов</w:t>
      </w:r>
    </w:p>
    <w:p w14:paraId="19F31336" w14:textId="1C2883BF" w:rsidR="00463CF6" w:rsidRPr="00967939" w:rsidRDefault="00967939" w:rsidP="003636B6">
      <w:pPr>
        <w:pStyle w:val="a3"/>
        <w:numPr>
          <w:ilvl w:val="0"/>
          <w:numId w:val="7"/>
        </w:numPr>
        <w:spacing w:after="0"/>
      </w:pPr>
      <w:r>
        <w:t>стилист</w:t>
      </w:r>
    </w:p>
    <w:p w14:paraId="378631A8" w14:textId="4825463D" w:rsidR="003636B6" w:rsidRDefault="00463CF6" w:rsidP="003636B6">
      <w:pPr>
        <w:spacing w:after="0"/>
      </w:pPr>
      <w:r>
        <w:rPr>
          <w:lang w:val="kk-KZ"/>
        </w:rPr>
        <w:t>Доп</w:t>
      </w:r>
      <w:r>
        <w:t>. Опции с ценой на каждую</w:t>
      </w:r>
      <w:r w:rsidR="003636B6">
        <w:t>:</w:t>
      </w:r>
    </w:p>
    <w:p w14:paraId="56914200" w14:textId="77777777" w:rsidR="003636B6" w:rsidRDefault="00967939" w:rsidP="003636B6">
      <w:pPr>
        <w:pStyle w:val="a3"/>
        <w:numPr>
          <w:ilvl w:val="0"/>
          <w:numId w:val="6"/>
        </w:numPr>
        <w:spacing w:after="0"/>
      </w:pPr>
      <w:r>
        <w:lastRenderedPageBreak/>
        <w:t xml:space="preserve">Найм профессиональных моделей за </w:t>
      </w:r>
      <w:r>
        <w:t>500</w:t>
      </w:r>
      <w:r>
        <w:t>€</w:t>
      </w:r>
      <w:r w:rsidRPr="00967939">
        <w:t>/</w:t>
      </w:r>
      <w:r>
        <w:t xml:space="preserve">модель, </w:t>
      </w:r>
    </w:p>
    <w:p w14:paraId="4E3BA997" w14:textId="0CC98EDA" w:rsidR="003636B6" w:rsidRDefault="00967939" w:rsidP="003636B6">
      <w:pPr>
        <w:pStyle w:val="a3"/>
        <w:numPr>
          <w:ilvl w:val="0"/>
          <w:numId w:val="6"/>
        </w:numPr>
        <w:spacing w:after="0"/>
      </w:pPr>
      <w:r>
        <w:t>макияж и прическа</w:t>
      </w:r>
      <w:r w:rsidRPr="003636B6">
        <w:rPr>
          <w:lang w:val="kk-KZ"/>
        </w:rPr>
        <w:t xml:space="preserve"> </w:t>
      </w:r>
      <w:r>
        <w:t>– цена</w:t>
      </w:r>
      <w:r w:rsidR="003636B6">
        <w:rPr>
          <w:lang w:val="kk-KZ"/>
        </w:rPr>
        <w:t xml:space="preserve"> ?</w:t>
      </w:r>
    </w:p>
    <w:p w14:paraId="411A92A1" w14:textId="2E26A8DA" w:rsidR="00967939" w:rsidRPr="00967939" w:rsidRDefault="00967939" w:rsidP="003636B6">
      <w:pPr>
        <w:pStyle w:val="a3"/>
        <w:numPr>
          <w:ilvl w:val="0"/>
          <w:numId w:val="6"/>
        </w:numPr>
        <w:spacing w:after="0"/>
      </w:pPr>
      <w:r>
        <w:t>фотограф</w:t>
      </w:r>
      <w:r w:rsidRPr="00967939">
        <w:t xml:space="preserve"> </w:t>
      </w:r>
      <w:r w:rsidR="003636B6">
        <w:t>–</w:t>
      </w:r>
      <w:r w:rsidRPr="00967939">
        <w:t xml:space="preserve"> </w:t>
      </w:r>
      <w:r w:rsidRPr="003636B6">
        <w:rPr>
          <w:lang w:val="kk-KZ"/>
        </w:rPr>
        <w:t>цена</w:t>
      </w:r>
      <w:r w:rsidR="003636B6">
        <w:rPr>
          <w:lang w:val="kk-KZ"/>
        </w:rPr>
        <w:t xml:space="preserve"> ? </w:t>
      </w:r>
    </w:p>
    <w:p w14:paraId="1D34CC65" w14:textId="7FBBF8B9" w:rsidR="00463CF6" w:rsidRDefault="00463CF6" w:rsidP="00463CF6"/>
    <w:p w14:paraId="1518CF94" w14:textId="77777777" w:rsidR="00463CF6" w:rsidRPr="003636B6" w:rsidRDefault="00463CF6" w:rsidP="00B9135B"/>
    <w:p w14:paraId="5080D86E" w14:textId="25B84F1C" w:rsidR="00B9135B" w:rsidRDefault="00B9135B" w:rsidP="00B9135B">
      <w:r w:rsidRPr="00B9135B">
        <w:rPr>
          <w:b/>
          <w:bCs/>
          <w:sz w:val="24"/>
          <w:szCs w:val="24"/>
          <w:lang w:val="kk-KZ"/>
        </w:rPr>
        <w:t>Консультация</w:t>
      </w:r>
    </w:p>
    <w:p w14:paraId="21BFDB2C" w14:textId="0A071E98" w:rsidR="00B9135B" w:rsidRDefault="00B9135B" w:rsidP="003636B6">
      <w:pPr>
        <w:spacing w:after="0" w:line="240" w:lineRule="auto"/>
      </w:pPr>
      <w:r>
        <w:t xml:space="preserve">Заголовок - </w:t>
      </w:r>
      <w:r w:rsidRPr="00B9135B">
        <w:t>Консультация</w:t>
      </w:r>
    </w:p>
    <w:p w14:paraId="5847EDB7" w14:textId="5CCF5356" w:rsidR="00B9135B" w:rsidRDefault="00B9135B" w:rsidP="003636B6">
      <w:pPr>
        <w:spacing w:after="0" w:line="240" w:lineRule="auto"/>
      </w:pPr>
      <w:r>
        <w:t xml:space="preserve">Цитата (на любом языке) </w:t>
      </w:r>
      <w:r>
        <w:t>–</w:t>
      </w:r>
      <w:r>
        <w:t xml:space="preserve"> </w:t>
      </w:r>
      <w:r w:rsidR="00967939">
        <w:t>?</w:t>
      </w:r>
    </w:p>
    <w:p w14:paraId="79163068" w14:textId="56D096B6" w:rsidR="00B9135B" w:rsidRDefault="00B9135B" w:rsidP="003636B6">
      <w:pPr>
        <w:spacing w:after="0" w:line="240" w:lineRule="auto"/>
      </w:pPr>
      <w:r>
        <w:t xml:space="preserve">Цена - </w:t>
      </w:r>
      <w:r w:rsidRPr="00B9135B">
        <w:t>1000€</w:t>
      </w:r>
    </w:p>
    <w:p w14:paraId="5A77714D" w14:textId="18BCE26F" w:rsidR="00B9135B" w:rsidRDefault="00B9135B" w:rsidP="003636B6">
      <w:pPr>
        <w:spacing w:after="0" w:line="240" w:lineRule="auto"/>
      </w:pPr>
      <w:r>
        <w:t xml:space="preserve">Краткое описание – </w:t>
      </w:r>
      <w:r w:rsidR="00967939">
        <w:t>?</w:t>
      </w:r>
    </w:p>
    <w:p w14:paraId="114B0ADD" w14:textId="0CDD28FB" w:rsidR="00B9135B" w:rsidRDefault="00B9135B" w:rsidP="003636B6">
      <w:pPr>
        <w:spacing w:after="0" w:line="240" w:lineRule="auto"/>
      </w:pPr>
      <w:r>
        <w:t>Описание –</w:t>
      </w:r>
      <w:r w:rsidRPr="00B9135B">
        <w:t xml:space="preserve"> 1 </w:t>
      </w:r>
      <w:r>
        <w:rPr>
          <w:lang w:val="kk-KZ"/>
        </w:rPr>
        <w:t xml:space="preserve">параграф </w:t>
      </w:r>
      <w:r>
        <w:t>-</w:t>
      </w:r>
      <w:r>
        <w:t xml:space="preserve"> Индивидуальная консультация по имиджу для женщин и мужчин. Проводится детальный анализ по определению стиля и подбору имиджа на все сезоны и по всем категориям (одежда, обувь, аксессуары, макияж, волосы, кожгалантерея и т.д.). Консультация доступна онлайн и оффлайн.</w:t>
      </w:r>
      <w:r>
        <w:t xml:space="preserve"> 2 параграф - ?</w:t>
      </w:r>
    </w:p>
    <w:p w14:paraId="191F3405" w14:textId="21478E26" w:rsidR="00B9135B" w:rsidRDefault="00B9135B" w:rsidP="003636B6">
      <w:pPr>
        <w:spacing w:after="0" w:line="240" w:lineRule="auto"/>
      </w:pPr>
      <w:r>
        <w:t xml:space="preserve">Что включено - </w:t>
      </w:r>
      <w:r w:rsidR="00967939">
        <w:t>?</w:t>
      </w:r>
    </w:p>
    <w:p w14:paraId="5D1B58DD" w14:textId="512508C4" w:rsidR="00B9135B" w:rsidRDefault="00B9135B" w:rsidP="003636B6">
      <w:pPr>
        <w:spacing w:after="0" w:line="240" w:lineRule="auto"/>
      </w:pPr>
      <w:r>
        <w:rPr>
          <w:lang w:val="kk-KZ"/>
        </w:rPr>
        <w:t>Доп</w:t>
      </w:r>
      <w:r>
        <w:t xml:space="preserve">. Опции с ценой на каждую – </w:t>
      </w:r>
      <w:r w:rsidR="00967939">
        <w:t>?</w:t>
      </w:r>
    </w:p>
    <w:p w14:paraId="1E403F0F" w14:textId="4D8FA899" w:rsidR="00B9135B" w:rsidRDefault="00B9135B" w:rsidP="00B9135B"/>
    <w:p w14:paraId="1B43D3EB" w14:textId="77777777" w:rsidR="00463CF6" w:rsidRDefault="00463CF6" w:rsidP="00B9135B"/>
    <w:p w14:paraId="30B255DB" w14:textId="1FD20909" w:rsidR="00B9135B" w:rsidRPr="003636B6" w:rsidRDefault="00B9135B" w:rsidP="00B9135B">
      <w:pPr>
        <w:rPr>
          <w:b/>
          <w:bCs/>
        </w:rPr>
      </w:pPr>
      <w:r w:rsidRPr="003636B6">
        <w:rPr>
          <w:b/>
          <w:bCs/>
          <w:lang w:val="kk-KZ"/>
        </w:rPr>
        <w:t>Фэшн Туры</w:t>
      </w:r>
      <w:r w:rsidRPr="003636B6">
        <w:rPr>
          <w:b/>
          <w:bCs/>
        </w:rPr>
        <w:t xml:space="preserve"> </w:t>
      </w:r>
    </w:p>
    <w:p w14:paraId="0B344E3C" w14:textId="2893C264" w:rsidR="003636B6" w:rsidRDefault="003636B6" w:rsidP="003636B6">
      <w:pPr>
        <w:spacing w:after="0"/>
      </w:pPr>
      <w:r>
        <w:t xml:space="preserve">Заголовок - </w:t>
      </w:r>
      <w:r w:rsidRPr="003636B6">
        <w:t>Фэшн Туры</w:t>
      </w:r>
    </w:p>
    <w:p w14:paraId="70AA089E" w14:textId="77777777" w:rsidR="003636B6" w:rsidRDefault="003636B6" w:rsidP="003636B6">
      <w:pPr>
        <w:spacing w:after="0"/>
      </w:pPr>
      <w:r>
        <w:t xml:space="preserve">Цитата (на любом языке) – </w:t>
      </w:r>
    </w:p>
    <w:p w14:paraId="461997C6" w14:textId="2BE58F9E" w:rsidR="003636B6" w:rsidRPr="003636B6" w:rsidRDefault="003636B6" w:rsidP="003636B6">
      <w:pPr>
        <w:spacing w:after="0"/>
        <w:rPr>
          <w:lang w:val="en-US"/>
        </w:rPr>
      </w:pPr>
      <w:r>
        <w:t xml:space="preserve">Цена </w:t>
      </w:r>
      <w:r>
        <w:t>–</w:t>
      </w:r>
      <w:r>
        <w:t xml:space="preserve"> </w:t>
      </w:r>
    </w:p>
    <w:p w14:paraId="5EE062DD" w14:textId="77777777" w:rsidR="003636B6" w:rsidRDefault="003636B6" w:rsidP="003636B6">
      <w:pPr>
        <w:spacing w:after="0"/>
      </w:pPr>
      <w:r>
        <w:t>Краткое описание – 6-9 слов</w:t>
      </w:r>
    </w:p>
    <w:p w14:paraId="613DB39E" w14:textId="77777777" w:rsidR="003636B6" w:rsidRPr="003A34AD" w:rsidRDefault="003636B6" w:rsidP="003636B6">
      <w:pPr>
        <w:spacing w:after="0"/>
      </w:pPr>
      <w:r>
        <w:t xml:space="preserve">Описание – </w:t>
      </w:r>
      <w:r w:rsidRPr="003A34AD">
        <w:t xml:space="preserve">2 </w:t>
      </w:r>
      <w:r>
        <w:rPr>
          <w:lang w:val="kk-KZ"/>
        </w:rPr>
        <w:t xml:space="preserve">параграфа </w:t>
      </w:r>
      <w:r>
        <w:t>(на странице в двух местах) 40-60 слов каждый параграф</w:t>
      </w:r>
    </w:p>
    <w:p w14:paraId="17208D7E" w14:textId="77777777" w:rsidR="003636B6" w:rsidRDefault="003636B6" w:rsidP="003636B6">
      <w:pPr>
        <w:spacing w:after="0"/>
      </w:pPr>
      <w:r>
        <w:t xml:space="preserve">Что включено - </w:t>
      </w:r>
    </w:p>
    <w:p w14:paraId="56E0CD20" w14:textId="77777777" w:rsidR="003636B6" w:rsidRDefault="003636B6" w:rsidP="003636B6">
      <w:pPr>
        <w:spacing w:after="0"/>
      </w:pPr>
      <w:r>
        <w:rPr>
          <w:lang w:val="kk-KZ"/>
        </w:rPr>
        <w:t>Доп</w:t>
      </w:r>
      <w:r>
        <w:t xml:space="preserve">. Опции с ценой на каждую – </w:t>
      </w:r>
    </w:p>
    <w:p w14:paraId="4D6CA51B" w14:textId="19303BB9" w:rsidR="003636B6" w:rsidRDefault="003636B6" w:rsidP="00B9135B">
      <w:pPr>
        <w:rPr>
          <w:lang w:val="kk-KZ"/>
        </w:rPr>
      </w:pPr>
    </w:p>
    <w:p w14:paraId="6A6FE8DE" w14:textId="77777777" w:rsidR="003636B6" w:rsidRDefault="003636B6" w:rsidP="00B9135B">
      <w:pPr>
        <w:rPr>
          <w:lang w:val="kk-KZ"/>
        </w:rPr>
      </w:pPr>
    </w:p>
    <w:p w14:paraId="44947804" w14:textId="568639CF" w:rsidR="00B9135B" w:rsidRPr="003636B6" w:rsidRDefault="00B9135B" w:rsidP="00B9135B">
      <w:pPr>
        <w:rPr>
          <w:b/>
          <w:bCs/>
        </w:rPr>
      </w:pPr>
      <w:r w:rsidRPr="003636B6">
        <w:rPr>
          <w:b/>
          <w:bCs/>
          <w:lang w:val="kk-KZ"/>
        </w:rPr>
        <w:t>Услуги Консьержа</w:t>
      </w:r>
      <w:r w:rsidRPr="003636B6">
        <w:rPr>
          <w:b/>
          <w:bCs/>
        </w:rPr>
        <w:t xml:space="preserve"> </w:t>
      </w:r>
      <w:r w:rsidR="003636B6">
        <w:rPr>
          <w:b/>
          <w:bCs/>
        </w:rPr>
        <w:t>–</w:t>
      </w:r>
      <w:r w:rsidR="003636B6" w:rsidRPr="003636B6">
        <w:rPr>
          <w:b/>
          <w:bCs/>
        </w:rPr>
        <w:t xml:space="preserve"> </w:t>
      </w:r>
    </w:p>
    <w:p w14:paraId="76649C94" w14:textId="77777777" w:rsidR="003636B6" w:rsidRDefault="003636B6" w:rsidP="003636B6">
      <w:pPr>
        <w:spacing w:after="0"/>
      </w:pPr>
      <w:r>
        <w:t xml:space="preserve">Заголовок - </w:t>
      </w:r>
    </w:p>
    <w:p w14:paraId="0CD7C691" w14:textId="77777777" w:rsidR="003636B6" w:rsidRDefault="003636B6" w:rsidP="003636B6">
      <w:pPr>
        <w:spacing w:after="0"/>
      </w:pPr>
      <w:r>
        <w:t xml:space="preserve">Цитата (на любом языке) – </w:t>
      </w:r>
    </w:p>
    <w:p w14:paraId="4CE95243" w14:textId="77777777" w:rsidR="003636B6" w:rsidRDefault="003636B6" w:rsidP="003636B6">
      <w:pPr>
        <w:spacing w:after="0"/>
      </w:pPr>
      <w:r>
        <w:t xml:space="preserve">Цена - </w:t>
      </w:r>
    </w:p>
    <w:p w14:paraId="2E05A6EA" w14:textId="77777777" w:rsidR="003636B6" w:rsidRDefault="003636B6" w:rsidP="003636B6">
      <w:pPr>
        <w:spacing w:after="0"/>
      </w:pPr>
      <w:r>
        <w:t>Краткое описание – 6-9 слов</w:t>
      </w:r>
    </w:p>
    <w:p w14:paraId="29E118EE" w14:textId="77777777" w:rsidR="003636B6" w:rsidRPr="003A34AD" w:rsidRDefault="003636B6" w:rsidP="003636B6">
      <w:pPr>
        <w:spacing w:after="0"/>
      </w:pPr>
      <w:r>
        <w:t xml:space="preserve">Описание – </w:t>
      </w:r>
      <w:r w:rsidRPr="003A34AD">
        <w:t xml:space="preserve">2 </w:t>
      </w:r>
      <w:r>
        <w:rPr>
          <w:lang w:val="kk-KZ"/>
        </w:rPr>
        <w:t xml:space="preserve">параграфа </w:t>
      </w:r>
      <w:r>
        <w:t>(на странице в двух местах) 40-60 слов каждый параграф</w:t>
      </w:r>
    </w:p>
    <w:p w14:paraId="3B862599" w14:textId="77777777" w:rsidR="003636B6" w:rsidRDefault="003636B6" w:rsidP="003636B6">
      <w:pPr>
        <w:spacing w:after="0"/>
      </w:pPr>
      <w:r>
        <w:t xml:space="preserve">Что включено - </w:t>
      </w:r>
    </w:p>
    <w:p w14:paraId="245D2ED5" w14:textId="77777777" w:rsidR="003636B6" w:rsidRDefault="003636B6" w:rsidP="003636B6">
      <w:pPr>
        <w:spacing w:after="0"/>
      </w:pPr>
      <w:r>
        <w:rPr>
          <w:lang w:val="kk-KZ"/>
        </w:rPr>
        <w:t>Доп</w:t>
      </w:r>
      <w:r>
        <w:t xml:space="preserve">. Опции с ценой на каждую – </w:t>
      </w:r>
    </w:p>
    <w:p w14:paraId="1948B635" w14:textId="77777777" w:rsidR="003636B6" w:rsidRPr="003636B6" w:rsidRDefault="003636B6" w:rsidP="00B9135B">
      <w:pPr>
        <w:rPr>
          <w:b/>
          <w:bCs/>
        </w:rPr>
      </w:pPr>
    </w:p>
    <w:p w14:paraId="0ECD19E8" w14:textId="35512BD2" w:rsidR="00B9135B" w:rsidRDefault="00B9135B" w:rsidP="00B9135B">
      <w:pPr>
        <w:rPr>
          <w:b/>
          <w:bCs/>
          <w:lang w:val="en-US"/>
        </w:rPr>
      </w:pPr>
      <w:r w:rsidRPr="003636B6">
        <w:rPr>
          <w:b/>
          <w:bCs/>
          <w:lang w:val="kk-KZ"/>
        </w:rPr>
        <w:t>Украшения и Винтажная одежда</w:t>
      </w:r>
      <w:r w:rsidRPr="003636B6">
        <w:rPr>
          <w:b/>
          <w:bCs/>
        </w:rPr>
        <w:t xml:space="preserve"> – </w:t>
      </w:r>
      <w:r w:rsidR="003636B6">
        <w:rPr>
          <w:b/>
          <w:bCs/>
          <w:lang w:val="en-US"/>
        </w:rPr>
        <w:t xml:space="preserve"> </w:t>
      </w:r>
    </w:p>
    <w:p w14:paraId="6B86BF88" w14:textId="77777777" w:rsidR="003636B6" w:rsidRDefault="003636B6" w:rsidP="003636B6">
      <w:pPr>
        <w:spacing w:after="0"/>
      </w:pPr>
      <w:r>
        <w:t xml:space="preserve">Заголовок - </w:t>
      </w:r>
    </w:p>
    <w:p w14:paraId="2B6EAB5C" w14:textId="77777777" w:rsidR="003636B6" w:rsidRDefault="003636B6" w:rsidP="003636B6">
      <w:pPr>
        <w:spacing w:after="0"/>
      </w:pPr>
      <w:r>
        <w:t xml:space="preserve">Цитата (на любом языке) – </w:t>
      </w:r>
    </w:p>
    <w:p w14:paraId="4FB0B213" w14:textId="77777777" w:rsidR="003636B6" w:rsidRDefault="003636B6" w:rsidP="003636B6">
      <w:pPr>
        <w:spacing w:after="0"/>
      </w:pPr>
      <w:r>
        <w:t xml:space="preserve">Цена - </w:t>
      </w:r>
    </w:p>
    <w:p w14:paraId="48AC71F2" w14:textId="77777777" w:rsidR="003636B6" w:rsidRDefault="003636B6" w:rsidP="003636B6">
      <w:pPr>
        <w:spacing w:after="0"/>
      </w:pPr>
      <w:r>
        <w:t>Краткое описание – 6-9 слов</w:t>
      </w:r>
    </w:p>
    <w:p w14:paraId="1A9C3219" w14:textId="77777777" w:rsidR="003636B6" w:rsidRPr="003A34AD" w:rsidRDefault="003636B6" w:rsidP="003636B6">
      <w:pPr>
        <w:spacing w:after="0"/>
      </w:pPr>
      <w:r>
        <w:t xml:space="preserve">Описание – </w:t>
      </w:r>
      <w:r w:rsidRPr="003A34AD">
        <w:t xml:space="preserve">2 </w:t>
      </w:r>
      <w:r>
        <w:rPr>
          <w:lang w:val="kk-KZ"/>
        </w:rPr>
        <w:t xml:space="preserve">параграфа </w:t>
      </w:r>
      <w:r>
        <w:t>(на странице в двух местах) 40-60 слов каждый параграф</w:t>
      </w:r>
    </w:p>
    <w:p w14:paraId="753AB31C" w14:textId="77777777" w:rsidR="003636B6" w:rsidRDefault="003636B6" w:rsidP="003636B6">
      <w:pPr>
        <w:spacing w:after="0"/>
      </w:pPr>
      <w:r>
        <w:t xml:space="preserve">Что включено - </w:t>
      </w:r>
    </w:p>
    <w:p w14:paraId="67F624B1" w14:textId="77777777" w:rsidR="003636B6" w:rsidRDefault="003636B6" w:rsidP="003636B6">
      <w:pPr>
        <w:spacing w:after="0"/>
      </w:pPr>
      <w:r>
        <w:rPr>
          <w:lang w:val="kk-KZ"/>
        </w:rPr>
        <w:lastRenderedPageBreak/>
        <w:t>Доп</w:t>
      </w:r>
      <w:r>
        <w:t xml:space="preserve">. Опции с ценой на каждую – </w:t>
      </w:r>
    </w:p>
    <w:p w14:paraId="060AE884" w14:textId="77777777" w:rsidR="003636B6" w:rsidRPr="003636B6" w:rsidRDefault="003636B6" w:rsidP="00B9135B">
      <w:pPr>
        <w:rPr>
          <w:b/>
          <w:bCs/>
        </w:rPr>
      </w:pPr>
    </w:p>
    <w:p w14:paraId="6D6794B2" w14:textId="33981EF8" w:rsidR="00B9135B" w:rsidRDefault="00B9135B" w:rsidP="00B9135B">
      <w:pPr>
        <w:rPr>
          <w:b/>
          <w:bCs/>
          <w:lang w:val="en-US"/>
        </w:rPr>
      </w:pPr>
      <w:r w:rsidRPr="003636B6">
        <w:rPr>
          <w:b/>
          <w:bCs/>
          <w:lang w:val="kk-KZ"/>
        </w:rPr>
        <w:t>Персональный Шоппер</w:t>
      </w:r>
      <w:r w:rsidRPr="003636B6">
        <w:rPr>
          <w:b/>
          <w:bCs/>
        </w:rPr>
        <w:t xml:space="preserve"> –</w:t>
      </w:r>
      <w:r w:rsidR="003636B6">
        <w:rPr>
          <w:b/>
          <w:bCs/>
          <w:lang w:val="en-US"/>
        </w:rPr>
        <w:t xml:space="preserve"> </w:t>
      </w:r>
    </w:p>
    <w:p w14:paraId="1B97052C" w14:textId="77777777" w:rsidR="003636B6" w:rsidRDefault="003636B6" w:rsidP="003636B6">
      <w:pPr>
        <w:spacing w:after="0"/>
      </w:pPr>
      <w:r>
        <w:t xml:space="preserve">Заголовок - </w:t>
      </w:r>
    </w:p>
    <w:p w14:paraId="0BAE1E90" w14:textId="77777777" w:rsidR="003636B6" w:rsidRDefault="003636B6" w:rsidP="003636B6">
      <w:pPr>
        <w:spacing w:after="0"/>
      </w:pPr>
      <w:r>
        <w:t xml:space="preserve">Цитата (на любом языке) – </w:t>
      </w:r>
    </w:p>
    <w:p w14:paraId="31D728EB" w14:textId="77777777" w:rsidR="003636B6" w:rsidRDefault="003636B6" w:rsidP="003636B6">
      <w:pPr>
        <w:spacing w:after="0"/>
      </w:pPr>
      <w:r>
        <w:t xml:space="preserve">Цена - </w:t>
      </w:r>
    </w:p>
    <w:p w14:paraId="26499876" w14:textId="77777777" w:rsidR="003636B6" w:rsidRDefault="003636B6" w:rsidP="003636B6">
      <w:pPr>
        <w:spacing w:after="0"/>
      </w:pPr>
      <w:r>
        <w:t>Краткое описание – 6-9 слов</w:t>
      </w:r>
    </w:p>
    <w:p w14:paraId="706ABF94" w14:textId="77777777" w:rsidR="003636B6" w:rsidRPr="003A34AD" w:rsidRDefault="003636B6" w:rsidP="003636B6">
      <w:pPr>
        <w:spacing w:after="0"/>
      </w:pPr>
      <w:r>
        <w:t xml:space="preserve">Описание – </w:t>
      </w:r>
      <w:r w:rsidRPr="003A34AD">
        <w:t xml:space="preserve">2 </w:t>
      </w:r>
      <w:r>
        <w:rPr>
          <w:lang w:val="kk-KZ"/>
        </w:rPr>
        <w:t xml:space="preserve">параграфа </w:t>
      </w:r>
      <w:r>
        <w:t>(на странице в двух местах) 40-60 слов каждый параграф</w:t>
      </w:r>
    </w:p>
    <w:p w14:paraId="4A44935E" w14:textId="77777777" w:rsidR="003636B6" w:rsidRDefault="003636B6" w:rsidP="003636B6">
      <w:pPr>
        <w:spacing w:after="0"/>
      </w:pPr>
      <w:r>
        <w:t xml:space="preserve">Что включено - </w:t>
      </w:r>
    </w:p>
    <w:p w14:paraId="43D647B4" w14:textId="77777777" w:rsidR="003636B6" w:rsidRDefault="003636B6" w:rsidP="003636B6">
      <w:pPr>
        <w:spacing w:after="0"/>
      </w:pPr>
      <w:r>
        <w:rPr>
          <w:lang w:val="kk-KZ"/>
        </w:rPr>
        <w:t>Доп</w:t>
      </w:r>
      <w:r>
        <w:t xml:space="preserve">. Опции с ценой на каждую – </w:t>
      </w:r>
    </w:p>
    <w:p w14:paraId="6DE8EB47" w14:textId="77777777" w:rsidR="003636B6" w:rsidRPr="003636B6" w:rsidRDefault="003636B6" w:rsidP="00B9135B">
      <w:pPr>
        <w:rPr>
          <w:b/>
          <w:bCs/>
        </w:rPr>
      </w:pPr>
    </w:p>
    <w:p w14:paraId="39C07271" w14:textId="4D7831AA" w:rsidR="00B9135B" w:rsidRDefault="00B9135B" w:rsidP="00B9135B">
      <w:pPr>
        <w:rPr>
          <w:b/>
          <w:bCs/>
        </w:rPr>
      </w:pPr>
      <w:r w:rsidRPr="003636B6">
        <w:rPr>
          <w:b/>
          <w:bCs/>
        </w:rPr>
        <w:t xml:space="preserve">Путеводитель – </w:t>
      </w:r>
    </w:p>
    <w:p w14:paraId="4920C5E8" w14:textId="77777777" w:rsidR="003636B6" w:rsidRDefault="003636B6" w:rsidP="003636B6">
      <w:pPr>
        <w:spacing w:after="0"/>
      </w:pPr>
      <w:r>
        <w:t xml:space="preserve">Заголовок - </w:t>
      </w:r>
    </w:p>
    <w:p w14:paraId="09552C94" w14:textId="77777777" w:rsidR="003636B6" w:rsidRDefault="003636B6" w:rsidP="003636B6">
      <w:pPr>
        <w:spacing w:after="0"/>
      </w:pPr>
      <w:r>
        <w:t xml:space="preserve">Цитата (на любом языке) – </w:t>
      </w:r>
    </w:p>
    <w:p w14:paraId="239BCE55" w14:textId="77777777" w:rsidR="003636B6" w:rsidRDefault="003636B6" w:rsidP="003636B6">
      <w:pPr>
        <w:spacing w:after="0"/>
      </w:pPr>
      <w:r>
        <w:t xml:space="preserve">Цена - </w:t>
      </w:r>
    </w:p>
    <w:p w14:paraId="2B475EEF" w14:textId="77777777" w:rsidR="003636B6" w:rsidRDefault="003636B6" w:rsidP="003636B6">
      <w:pPr>
        <w:spacing w:after="0"/>
      </w:pPr>
      <w:r>
        <w:t>Краткое описание – 6-9 слов</w:t>
      </w:r>
    </w:p>
    <w:p w14:paraId="6C11B84F" w14:textId="77777777" w:rsidR="003636B6" w:rsidRPr="003A34AD" w:rsidRDefault="003636B6" w:rsidP="003636B6">
      <w:pPr>
        <w:spacing w:after="0"/>
      </w:pPr>
      <w:r>
        <w:t xml:space="preserve">Описание – </w:t>
      </w:r>
      <w:r w:rsidRPr="003A34AD">
        <w:t xml:space="preserve">2 </w:t>
      </w:r>
      <w:r>
        <w:rPr>
          <w:lang w:val="kk-KZ"/>
        </w:rPr>
        <w:t xml:space="preserve">параграфа </w:t>
      </w:r>
      <w:r>
        <w:t>(на странице в двух местах) 40-60 слов каждый параграф</w:t>
      </w:r>
    </w:p>
    <w:p w14:paraId="7ED8A575" w14:textId="77777777" w:rsidR="003636B6" w:rsidRDefault="003636B6" w:rsidP="003636B6">
      <w:pPr>
        <w:spacing w:after="0"/>
      </w:pPr>
      <w:r>
        <w:t xml:space="preserve">Что включено - </w:t>
      </w:r>
    </w:p>
    <w:p w14:paraId="585075F5" w14:textId="77777777" w:rsidR="003636B6" w:rsidRDefault="003636B6" w:rsidP="003636B6">
      <w:pPr>
        <w:spacing w:after="0"/>
      </w:pPr>
      <w:r>
        <w:rPr>
          <w:lang w:val="kk-KZ"/>
        </w:rPr>
        <w:t>Доп</w:t>
      </w:r>
      <w:r>
        <w:t xml:space="preserve">. Опции с ценой на каждую – </w:t>
      </w:r>
    </w:p>
    <w:p w14:paraId="17162F49" w14:textId="7CA1524F" w:rsidR="003636B6" w:rsidRDefault="003636B6" w:rsidP="00B9135B">
      <w:pPr>
        <w:rPr>
          <w:b/>
          <w:bCs/>
        </w:rPr>
      </w:pPr>
    </w:p>
    <w:p w14:paraId="53DF8AA6" w14:textId="07A1319C" w:rsidR="003636B6" w:rsidRDefault="003636B6" w:rsidP="00B9135B">
      <w:pPr>
        <w:rPr>
          <w:b/>
          <w:bCs/>
          <w:lang w:val="kk-KZ"/>
        </w:rPr>
      </w:pPr>
      <w:r>
        <w:rPr>
          <w:b/>
          <w:bCs/>
          <w:lang w:val="kk-KZ"/>
        </w:rPr>
        <w:t>Анализ Гардероба</w:t>
      </w:r>
    </w:p>
    <w:p w14:paraId="5EABCE71" w14:textId="77777777" w:rsidR="003636B6" w:rsidRDefault="003636B6" w:rsidP="003636B6">
      <w:pPr>
        <w:spacing w:after="0"/>
      </w:pPr>
      <w:r>
        <w:t xml:space="preserve">Заголовок - </w:t>
      </w:r>
    </w:p>
    <w:p w14:paraId="001BB586" w14:textId="77777777" w:rsidR="003636B6" w:rsidRDefault="003636B6" w:rsidP="003636B6">
      <w:pPr>
        <w:spacing w:after="0"/>
      </w:pPr>
      <w:r>
        <w:t xml:space="preserve">Цитата (на любом языке) – </w:t>
      </w:r>
    </w:p>
    <w:p w14:paraId="420F7B72" w14:textId="47FB9B10" w:rsidR="003636B6" w:rsidRPr="001F79C0" w:rsidRDefault="003636B6" w:rsidP="003636B6">
      <w:pPr>
        <w:spacing w:after="0"/>
      </w:pPr>
      <w:r>
        <w:t xml:space="preserve">Цена </w:t>
      </w:r>
      <w:r w:rsidR="001F79C0">
        <w:t>–</w:t>
      </w:r>
      <w:r>
        <w:t xml:space="preserve"> </w:t>
      </w:r>
      <w:r w:rsidR="001F79C0">
        <w:t>800</w:t>
      </w:r>
      <w:r w:rsidR="001F79C0" w:rsidRPr="001F79C0">
        <w:t>$</w:t>
      </w:r>
    </w:p>
    <w:p w14:paraId="66FF8CDE" w14:textId="77777777" w:rsidR="003636B6" w:rsidRDefault="003636B6" w:rsidP="003636B6">
      <w:pPr>
        <w:spacing w:after="0"/>
      </w:pPr>
      <w:r>
        <w:t>Краткое описание – 6-9 слов</w:t>
      </w:r>
    </w:p>
    <w:p w14:paraId="74CC21AC" w14:textId="7DE0A1E4" w:rsidR="003636B6" w:rsidRPr="00896B93" w:rsidRDefault="003636B6" w:rsidP="003636B6">
      <w:pPr>
        <w:spacing w:after="0"/>
      </w:pPr>
      <w:r>
        <w:t>Описание –</w:t>
      </w:r>
      <w:r w:rsidR="001F79C0" w:rsidRPr="001F79C0">
        <w:t xml:space="preserve"> 1 </w:t>
      </w:r>
      <w:r w:rsidR="001F79C0">
        <w:rPr>
          <w:lang w:val="kk-KZ"/>
        </w:rPr>
        <w:t xml:space="preserve">параграф </w:t>
      </w:r>
      <w:r w:rsidR="001F79C0">
        <w:t xml:space="preserve">- </w:t>
      </w:r>
      <w:r w:rsidR="001F79C0">
        <w:t>Проводится в вашем сезонном гардеробе.</w:t>
      </w:r>
      <w:r w:rsidR="001F79C0" w:rsidRPr="001F79C0">
        <w:t xml:space="preserve"> </w:t>
      </w:r>
      <w:r w:rsidR="001F79C0">
        <w:t>Разбору подлежат одежда, обувь, аксессуары,</w:t>
      </w:r>
      <w:r w:rsidR="001F79C0" w:rsidRPr="001F79C0">
        <w:t xml:space="preserve"> </w:t>
      </w:r>
      <w:r w:rsidR="001F79C0">
        <w:t>украшения по сезону.</w:t>
      </w:r>
      <w:r w:rsidR="001F79C0" w:rsidRPr="001F79C0">
        <w:t xml:space="preserve"> </w:t>
      </w:r>
      <w:r w:rsidR="001F79C0">
        <w:t>Составление капсул и луков.</w:t>
      </w:r>
      <w:r w:rsidR="001F79C0" w:rsidRPr="001F79C0">
        <w:t xml:space="preserve"> </w:t>
      </w:r>
      <w:r w:rsidR="001F79C0">
        <w:t>Список покупок.</w:t>
      </w:r>
      <w:r w:rsidR="001F79C0" w:rsidRPr="001F79C0">
        <w:t xml:space="preserve"> </w:t>
      </w:r>
      <w:r w:rsidR="001F79C0">
        <w:t>Доступно онлайн и офлайн.</w:t>
      </w:r>
      <w:r w:rsidR="001F79C0">
        <w:t xml:space="preserve"> </w:t>
      </w:r>
      <w:r w:rsidRPr="003A34AD">
        <w:t xml:space="preserve">2 </w:t>
      </w:r>
      <w:r>
        <w:rPr>
          <w:lang w:val="kk-KZ"/>
        </w:rPr>
        <w:t>параграф</w:t>
      </w:r>
      <w:r w:rsidR="001F79C0">
        <w:rPr>
          <w:lang w:val="kk-KZ"/>
        </w:rPr>
        <w:t xml:space="preserve"> </w:t>
      </w:r>
      <w:r w:rsidR="001F79C0" w:rsidRPr="00896B93">
        <w:t>?</w:t>
      </w:r>
    </w:p>
    <w:p w14:paraId="4C7D78CB" w14:textId="77777777" w:rsidR="00896B93" w:rsidRDefault="003636B6" w:rsidP="003636B6">
      <w:pPr>
        <w:spacing w:after="0"/>
      </w:pPr>
      <w:r>
        <w:t xml:space="preserve">Что включено </w:t>
      </w:r>
      <w:r w:rsidR="00896B93">
        <w:t>–</w:t>
      </w:r>
      <w:r>
        <w:t xml:space="preserve"> </w:t>
      </w:r>
    </w:p>
    <w:p w14:paraId="6DA359AC" w14:textId="2EB40DAD" w:rsidR="00896B93" w:rsidRPr="00896B93" w:rsidRDefault="00896B93" w:rsidP="00896B93">
      <w:pPr>
        <w:pStyle w:val="a3"/>
        <w:numPr>
          <w:ilvl w:val="0"/>
          <w:numId w:val="8"/>
        </w:numPr>
        <w:spacing w:after="0"/>
        <w:rPr>
          <w:lang w:val="kk-KZ"/>
        </w:rPr>
      </w:pPr>
      <w:r w:rsidRPr="00896B93">
        <w:rPr>
          <w:lang w:val="kk-KZ"/>
        </w:rPr>
        <w:t xml:space="preserve">Разбор гардероба </w:t>
      </w:r>
    </w:p>
    <w:p w14:paraId="0563B62B" w14:textId="5D505395" w:rsidR="00896B93" w:rsidRDefault="00896B93" w:rsidP="00896B93">
      <w:pPr>
        <w:pStyle w:val="a3"/>
        <w:numPr>
          <w:ilvl w:val="0"/>
          <w:numId w:val="8"/>
        </w:numPr>
        <w:spacing w:after="0"/>
      </w:pPr>
      <w:r>
        <w:t>Составление капсул и луков</w:t>
      </w:r>
    </w:p>
    <w:p w14:paraId="5634BB72" w14:textId="002E2590" w:rsidR="003636B6" w:rsidRPr="00896B93" w:rsidRDefault="00896B93" w:rsidP="00896B93">
      <w:pPr>
        <w:pStyle w:val="a3"/>
        <w:numPr>
          <w:ilvl w:val="0"/>
          <w:numId w:val="8"/>
        </w:numPr>
        <w:spacing w:after="0"/>
        <w:rPr>
          <w:lang w:val="kk-KZ"/>
        </w:rPr>
      </w:pPr>
      <w:r>
        <w:t>Список покупок</w:t>
      </w:r>
    </w:p>
    <w:p w14:paraId="4007D6E9" w14:textId="77777777" w:rsidR="003636B6" w:rsidRDefault="003636B6" w:rsidP="003636B6">
      <w:pPr>
        <w:spacing w:after="0"/>
      </w:pPr>
      <w:r>
        <w:rPr>
          <w:lang w:val="kk-KZ"/>
        </w:rPr>
        <w:t>Доп</w:t>
      </w:r>
      <w:r>
        <w:t xml:space="preserve">. Опции с ценой на каждую – </w:t>
      </w:r>
    </w:p>
    <w:p w14:paraId="4DF8D90E" w14:textId="77777777" w:rsidR="003636B6" w:rsidRPr="003636B6" w:rsidRDefault="003636B6" w:rsidP="00B9135B">
      <w:pPr>
        <w:rPr>
          <w:b/>
          <w:bCs/>
        </w:rPr>
      </w:pPr>
    </w:p>
    <w:p w14:paraId="77EF3B9A" w14:textId="45E4D659" w:rsidR="003636B6" w:rsidRDefault="003636B6" w:rsidP="00B9135B">
      <w:pPr>
        <w:rPr>
          <w:b/>
          <w:bCs/>
          <w:lang w:val="kk-KZ"/>
        </w:rPr>
      </w:pPr>
      <w:r>
        <w:rPr>
          <w:b/>
          <w:bCs/>
          <w:lang w:val="kk-KZ"/>
        </w:rPr>
        <w:t>Стилизации Фото</w:t>
      </w:r>
      <w:r>
        <w:rPr>
          <w:b/>
          <w:bCs/>
          <w:lang w:val="en-US"/>
        </w:rPr>
        <w:t>/</w:t>
      </w:r>
      <w:r>
        <w:rPr>
          <w:b/>
          <w:bCs/>
          <w:lang w:val="kk-KZ"/>
        </w:rPr>
        <w:t>Видеосьемки</w:t>
      </w:r>
    </w:p>
    <w:p w14:paraId="55AB4546" w14:textId="77777777" w:rsidR="003636B6" w:rsidRDefault="003636B6" w:rsidP="003636B6">
      <w:pPr>
        <w:spacing w:after="0"/>
      </w:pPr>
      <w:r>
        <w:t xml:space="preserve">Заголовок - </w:t>
      </w:r>
    </w:p>
    <w:p w14:paraId="268D6B45" w14:textId="77777777" w:rsidR="003636B6" w:rsidRDefault="003636B6" w:rsidP="003636B6">
      <w:pPr>
        <w:spacing w:after="0"/>
      </w:pPr>
      <w:r>
        <w:t xml:space="preserve">Цитата (на любом языке) – </w:t>
      </w:r>
    </w:p>
    <w:p w14:paraId="1A58EB91" w14:textId="6ECEB8F2" w:rsidR="003636B6" w:rsidRDefault="003636B6" w:rsidP="003636B6">
      <w:pPr>
        <w:spacing w:after="0"/>
      </w:pPr>
      <w:r>
        <w:t xml:space="preserve">Цена - </w:t>
      </w:r>
      <w:r w:rsidR="00896B93">
        <w:t>1500€</w:t>
      </w:r>
    </w:p>
    <w:p w14:paraId="6051E7AD" w14:textId="32E65126" w:rsidR="003636B6" w:rsidRPr="00896B93" w:rsidRDefault="003636B6" w:rsidP="00896B93">
      <w:pPr>
        <w:spacing w:after="0"/>
      </w:pPr>
      <w:r>
        <w:t>Краткое описание – 6-9 слов</w:t>
      </w:r>
      <w:r w:rsidR="00896B93">
        <w:rPr>
          <w:lang w:val="kk-KZ"/>
        </w:rPr>
        <w:t xml:space="preserve"> </w:t>
      </w:r>
    </w:p>
    <w:p w14:paraId="4131B50F" w14:textId="77777777" w:rsidR="003636B6" w:rsidRPr="003A34AD" w:rsidRDefault="003636B6" w:rsidP="003636B6">
      <w:pPr>
        <w:spacing w:after="0"/>
      </w:pPr>
      <w:r>
        <w:t xml:space="preserve">Описание – </w:t>
      </w:r>
      <w:r w:rsidRPr="003A34AD">
        <w:t xml:space="preserve">2 </w:t>
      </w:r>
      <w:r>
        <w:rPr>
          <w:lang w:val="kk-KZ"/>
        </w:rPr>
        <w:t xml:space="preserve">параграфа </w:t>
      </w:r>
      <w:r>
        <w:t>(на странице в двух местах) 40-60 слов каждый параграф</w:t>
      </w:r>
    </w:p>
    <w:p w14:paraId="2AFBD8CB" w14:textId="6CD7D9A5" w:rsidR="003636B6" w:rsidRDefault="003636B6" w:rsidP="003636B6">
      <w:pPr>
        <w:spacing w:after="0"/>
      </w:pPr>
      <w:r>
        <w:t xml:space="preserve">Что включено </w:t>
      </w:r>
      <w:r w:rsidR="00896B93">
        <w:t>–</w:t>
      </w:r>
      <w:r>
        <w:t xml:space="preserve"> </w:t>
      </w:r>
    </w:p>
    <w:p w14:paraId="584AD3E3" w14:textId="77777777" w:rsidR="00896B93" w:rsidRDefault="00896B93" w:rsidP="00896B93">
      <w:pPr>
        <w:pStyle w:val="a3"/>
        <w:numPr>
          <w:ilvl w:val="0"/>
          <w:numId w:val="9"/>
        </w:numPr>
        <w:spacing w:after="0"/>
      </w:pPr>
      <w:r>
        <w:t>Составление концепции</w:t>
      </w:r>
    </w:p>
    <w:p w14:paraId="7AE495AE" w14:textId="2EA0836F" w:rsidR="00896B93" w:rsidRDefault="00896B93" w:rsidP="00896B93">
      <w:pPr>
        <w:pStyle w:val="a3"/>
        <w:numPr>
          <w:ilvl w:val="0"/>
          <w:numId w:val="9"/>
        </w:numPr>
        <w:spacing w:after="0"/>
      </w:pPr>
      <w:r>
        <w:t>M</w:t>
      </w:r>
      <w:r>
        <w:t>oodboard</w:t>
      </w:r>
    </w:p>
    <w:p w14:paraId="4517BDF8" w14:textId="56789647" w:rsidR="00896B93" w:rsidRDefault="00896B93" w:rsidP="00896B93">
      <w:pPr>
        <w:pStyle w:val="a3"/>
        <w:numPr>
          <w:ilvl w:val="0"/>
          <w:numId w:val="9"/>
        </w:numPr>
        <w:spacing w:after="0"/>
      </w:pPr>
      <w:r>
        <w:t>П</w:t>
      </w:r>
      <w:r>
        <w:t>одбор</w:t>
      </w:r>
      <w:r w:rsidRPr="00896B93">
        <w:rPr>
          <w:lang w:val="kk-KZ"/>
        </w:rPr>
        <w:t xml:space="preserve"> </w:t>
      </w:r>
      <w:r>
        <w:t>образов (одежда, обувь, макияж, прическа,</w:t>
      </w:r>
    </w:p>
    <w:p w14:paraId="3ADFB480" w14:textId="44486BCB" w:rsidR="00896B93" w:rsidRDefault="00896B93" w:rsidP="00896B93">
      <w:pPr>
        <w:pStyle w:val="a3"/>
        <w:numPr>
          <w:ilvl w:val="0"/>
          <w:numId w:val="9"/>
        </w:numPr>
        <w:spacing w:after="0"/>
      </w:pPr>
      <w:r>
        <w:t>аксессуары, локация)</w:t>
      </w:r>
    </w:p>
    <w:p w14:paraId="331C716F" w14:textId="6B29F928" w:rsidR="00896B93" w:rsidRDefault="00896B93" w:rsidP="00896B93">
      <w:pPr>
        <w:pStyle w:val="a3"/>
        <w:numPr>
          <w:ilvl w:val="0"/>
          <w:numId w:val="9"/>
        </w:numPr>
        <w:spacing w:after="0"/>
      </w:pPr>
      <w:r>
        <w:lastRenderedPageBreak/>
        <w:t>логистика (такси)</w:t>
      </w:r>
    </w:p>
    <w:p w14:paraId="65388E7B" w14:textId="77777777" w:rsidR="00896B93" w:rsidRDefault="00896B93" w:rsidP="00896B93">
      <w:pPr>
        <w:pStyle w:val="a3"/>
        <w:numPr>
          <w:ilvl w:val="0"/>
          <w:numId w:val="9"/>
        </w:numPr>
        <w:spacing w:after="0"/>
      </w:pPr>
      <w:r>
        <w:t>до 3х луков</w:t>
      </w:r>
    </w:p>
    <w:p w14:paraId="2C0EDAAD" w14:textId="77777777" w:rsidR="00896B93" w:rsidRDefault="00896B93" w:rsidP="003636B6">
      <w:pPr>
        <w:spacing w:after="0"/>
      </w:pPr>
    </w:p>
    <w:p w14:paraId="1AB89D25" w14:textId="711A848F" w:rsidR="003636B6" w:rsidRDefault="003636B6" w:rsidP="003636B6">
      <w:pPr>
        <w:spacing w:after="0"/>
      </w:pPr>
      <w:r>
        <w:rPr>
          <w:lang w:val="kk-KZ"/>
        </w:rPr>
        <w:t>Доп</w:t>
      </w:r>
      <w:r>
        <w:t xml:space="preserve">. Опции с ценой на каждую – </w:t>
      </w:r>
    </w:p>
    <w:p w14:paraId="52EEE5DB" w14:textId="7431520B" w:rsidR="00896B93" w:rsidRPr="00896B93" w:rsidRDefault="00896B93" w:rsidP="00896B93">
      <w:pPr>
        <w:pStyle w:val="a3"/>
        <w:numPr>
          <w:ilvl w:val="0"/>
          <w:numId w:val="10"/>
        </w:numPr>
        <w:spacing w:after="0"/>
        <w:rPr>
          <w:lang w:val="kk-KZ"/>
        </w:rPr>
      </w:pPr>
      <w:r>
        <w:t>Найм профессиональных моделей за</w:t>
      </w:r>
      <w:r w:rsidRPr="00896B93">
        <w:rPr>
          <w:lang w:val="kk-KZ"/>
        </w:rPr>
        <w:t xml:space="preserve"> </w:t>
      </w:r>
      <w:r>
        <w:t>дополнительную оплату</w:t>
      </w:r>
      <w:r w:rsidRPr="00896B93">
        <w:rPr>
          <w:lang w:val="kk-KZ"/>
        </w:rPr>
        <w:t xml:space="preserve"> </w:t>
      </w:r>
      <w:r>
        <w:t>500€</w:t>
      </w:r>
      <w:r w:rsidRPr="00967939">
        <w:t>/</w:t>
      </w:r>
      <w:r>
        <w:t>модель</w:t>
      </w:r>
      <w:r w:rsidR="00EA48D4">
        <w:t xml:space="preserve"> – цена ?</w:t>
      </w:r>
    </w:p>
    <w:p w14:paraId="1BFD677C" w14:textId="2342780F" w:rsidR="00896B93" w:rsidRDefault="00896B93" w:rsidP="00896B93">
      <w:pPr>
        <w:pStyle w:val="a3"/>
        <w:numPr>
          <w:ilvl w:val="0"/>
          <w:numId w:val="10"/>
        </w:numPr>
        <w:spacing w:after="0"/>
      </w:pPr>
      <w:r>
        <w:t>стилист</w:t>
      </w:r>
      <w:r w:rsidR="00EA48D4">
        <w:t xml:space="preserve"> – цена ?</w:t>
      </w:r>
    </w:p>
    <w:p w14:paraId="066D7C78" w14:textId="7DDA3ED5" w:rsidR="00896B93" w:rsidRDefault="00896B93" w:rsidP="00896B93">
      <w:pPr>
        <w:pStyle w:val="a3"/>
        <w:numPr>
          <w:ilvl w:val="0"/>
          <w:numId w:val="10"/>
        </w:numPr>
        <w:spacing w:after="0"/>
      </w:pPr>
      <w:r>
        <w:t>макияж и прическа</w:t>
      </w:r>
      <w:r w:rsidR="00EA48D4">
        <w:t xml:space="preserve"> – цена ?</w:t>
      </w:r>
    </w:p>
    <w:p w14:paraId="215C436F" w14:textId="367C0696" w:rsidR="00896B93" w:rsidRDefault="00896B93" w:rsidP="00896B93">
      <w:pPr>
        <w:pStyle w:val="a3"/>
        <w:numPr>
          <w:ilvl w:val="0"/>
          <w:numId w:val="10"/>
        </w:numPr>
        <w:spacing w:after="0"/>
      </w:pPr>
      <w:r>
        <w:t>фотограф</w:t>
      </w:r>
      <w:r w:rsidR="00EA48D4">
        <w:t xml:space="preserve"> – цена ?</w:t>
      </w:r>
    </w:p>
    <w:p w14:paraId="1D2AB132" w14:textId="09DC951F" w:rsidR="00896B93" w:rsidRDefault="00896B93" w:rsidP="003636B6">
      <w:pPr>
        <w:spacing w:after="0"/>
      </w:pPr>
    </w:p>
    <w:p w14:paraId="76FFFD74" w14:textId="429A7662" w:rsidR="003636B6" w:rsidRDefault="003636B6" w:rsidP="00B9135B">
      <w:pPr>
        <w:rPr>
          <w:b/>
          <w:bCs/>
        </w:rPr>
      </w:pPr>
    </w:p>
    <w:p w14:paraId="3ABC6904" w14:textId="7F6B325B" w:rsidR="003636B6" w:rsidRDefault="003636B6" w:rsidP="00B9135B">
      <w:pPr>
        <w:rPr>
          <w:b/>
          <w:bCs/>
        </w:rPr>
      </w:pPr>
      <w:r>
        <w:rPr>
          <w:b/>
          <w:bCs/>
        </w:rPr>
        <w:t>Услуги в Париже</w:t>
      </w:r>
    </w:p>
    <w:p w14:paraId="64E7D6A3" w14:textId="77777777" w:rsidR="003636B6" w:rsidRDefault="003636B6" w:rsidP="003636B6">
      <w:pPr>
        <w:spacing w:after="0"/>
      </w:pPr>
      <w:r>
        <w:t xml:space="preserve">Заголовок - </w:t>
      </w:r>
    </w:p>
    <w:p w14:paraId="2D2216AA" w14:textId="77777777" w:rsidR="003636B6" w:rsidRDefault="003636B6" w:rsidP="003636B6">
      <w:pPr>
        <w:spacing w:after="0"/>
      </w:pPr>
      <w:r>
        <w:t xml:space="preserve">Цитата (на любом языке) – </w:t>
      </w:r>
    </w:p>
    <w:p w14:paraId="0FCC3D5F" w14:textId="3C3830A4" w:rsidR="003636B6" w:rsidRDefault="003636B6" w:rsidP="003636B6">
      <w:pPr>
        <w:spacing w:after="0"/>
      </w:pPr>
      <w:r>
        <w:t xml:space="preserve">Цена - </w:t>
      </w:r>
      <w:r w:rsidR="00EA48D4">
        <w:t>1000€</w:t>
      </w:r>
    </w:p>
    <w:p w14:paraId="295B0F2C" w14:textId="77777777" w:rsidR="003636B6" w:rsidRDefault="003636B6" w:rsidP="003636B6">
      <w:pPr>
        <w:spacing w:after="0"/>
      </w:pPr>
      <w:r>
        <w:t>Краткое описание – 6-9 слов</w:t>
      </w:r>
    </w:p>
    <w:p w14:paraId="2561E487" w14:textId="77777777" w:rsidR="003636B6" w:rsidRPr="003A34AD" w:rsidRDefault="003636B6" w:rsidP="003636B6">
      <w:pPr>
        <w:spacing w:after="0"/>
      </w:pPr>
      <w:r>
        <w:t xml:space="preserve">Описание – </w:t>
      </w:r>
      <w:r w:rsidRPr="003A34AD">
        <w:t xml:space="preserve">2 </w:t>
      </w:r>
      <w:r>
        <w:rPr>
          <w:lang w:val="kk-KZ"/>
        </w:rPr>
        <w:t xml:space="preserve">параграфа </w:t>
      </w:r>
      <w:r>
        <w:t>(на странице в двух местах) 40-60 слов каждый параграф</w:t>
      </w:r>
    </w:p>
    <w:p w14:paraId="3788C4D8" w14:textId="2E19618D" w:rsidR="003636B6" w:rsidRDefault="003636B6" w:rsidP="003636B6">
      <w:pPr>
        <w:spacing w:after="0"/>
      </w:pPr>
      <w:r>
        <w:t xml:space="preserve">Что включено </w:t>
      </w:r>
      <w:r w:rsidR="00EA48D4">
        <w:t>–</w:t>
      </w:r>
      <w:r>
        <w:t xml:space="preserve"> </w:t>
      </w:r>
    </w:p>
    <w:p w14:paraId="4D08C872" w14:textId="4314D6EB" w:rsidR="00EA48D4" w:rsidRDefault="00EA48D4" w:rsidP="00EA48D4">
      <w:pPr>
        <w:pStyle w:val="a3"/>
        <w:numPr>
          <w:ilvl w:val="0"/>
          <w:numId w:val="11"/>
        </w:numPr>
        <w:spacing w:after="0"/>
      </w:pPr>
      <w:r>
        <w:t>Индивидуальное шопинг сопровождение в самом</w:t>
      </w:r>
      <w:r w:rsidRPr="00EA48D4">
        <w:rPr>
          <w:lang w:val="kk-KZ"/>
        </w:rPr>
        <w:t xml:space="preserve"> </w:t>
      </w:r>
      <w:r>
        <w:t>старинном шопинг молле Парижа - Le Bon Marche.</w:t>
      </w:r>
    </w:p>
    <w:p w14:paraId="22C386D8" w14:textId="4218C617" w:rsidR="00EA48D4" w:rsidRDefault="00EA48D4" w:rsidP="00EA48D4">
      <w:pPr>
        <w:pStyle w:val="a3"/>
        <w:numPr>
          <w:ilvl w:val="0"/>
          <w:numId w:val="11"/>
        </w:numPr>
        <w:spacing w:after="0"/>
      </w:pPr>
      <w:r>
        <w:t xml:space="preserve">ВИП примерочные с видом на Hôtel Lutetia </w:t>
      </w:r>
    </w:p>
    <w:p w14:paraId="39B62593" w14:textId="0CFD64C5" w:rsidR="00EA48D4" w:rsidRDefault="00EA48D4" w:rsidP="00EA48D4">
      <w:pPr>
        <w:pStyle w:val="a3"/>
        <w:numPr>
          <w:ilvl w:val="0"/>
          <w:numId w:val="11"/>
        </w:numPr>
        <w:spacing w:after="0"/>
      </w:pPr>
      <w:r>
        <w:t>шампанское</w:t>
      </w:r>
      <w:r w:rsidRPr="00EA48D4">
        <w:rPr>
          <w:lang w:val="kk-KZ"/>
        </w:rPr>
        <w:t xml:space="preserve"> </w:t>
      </w:r>
      <w:r>
        <w:t>и кофе</w:t>
      </w:r>
    </w:p>
    <w:p w14:paraId="4B5F1986" w14:textId="1A6310C9" w:rsidR="00EA48D4" w:rsidRDefault="00EA48D4" w:rsidP="00EA48D4">
      <w:pPr>
        <w:pStyle w:val="a3"/>
        <w:numPr>
          <w:ilvl w:val="0"/>
          <w:numId w:val="11"/>
        </w:numPr>
        <w:spacing w:after="0"/>
      </w:pPr>
      <w:r>
        <w:t>Моя индивидуальная консультация по стилю и</w:t>
      </w:r>
      <w:r w:rsidRPr="00EA48D4">
        <w:rPr>
          <w:lang w:val="kk-KZ"/>
        </w:rPr>
        <w:t xml:space="preserve"> </w:t>
      </w:r>
      <w:r>
        <w:t xml:space="preserve">подбор гардероба </w:t>
      </w:r>
    </w:p>
    <w:p w14:paraId="32305890" w14:textId="6587A018" w:rsidR="00EA48D4" w:rsidRDefault="00EA48D4" w:rsidP="00EA48D4">
      <w:pPr>
        <w:pStyle w:val="a3"/>
        <w:numPr>
          <w:ilvl w:val="0"/>
          <w:numId w:val="11"/>
        </w:numPr>
        <w:spacing w:after="0"/>
      </w:pPr>
      <w:r>
        <w:t>составление капсулы и луков</w:t>
      </w:r>
    </w:p>
    <w:p w14:paraId="4F40EC9B" w14:textId="57ECFEFA" w:rsidR="00EA48D4" w:rsidRDefault="00EA48D4" w:rsidP="00EA48D4">
      <w:pPr>
        <w:pStyle w:val="a3"/>
        <w:numPr>
          <w:ilvl w:val="0"/>
          <w:numId w:val="11"/>
        </w:numPr>
        <w:spacing w:after="0"/>
      </w:pPr>
      <w:r>
        <w:t>Шопинг включает подбор одежды, обуви,</w:t>
      </w:r>
      <w:r w:rsidRPr="00EA48D4">
        <w:rPr>
          <w:lang w:val="kk-KZ"/>
        </w:rPr>
        <w:t xml:space="preserve"> </w:t>
      </w:r>
      <w:r>
        <w:t>аксессуары.</w:t>
      </w:r>
    </w:p>
    <w:p w14:paraId="22630238" w14:textId="77777777" w:rsidR="00EA48D4" w:rsidRDefault="00EA48D4" w:rsidP="003636B6">
      <w:pPr>
        <w:spacing w:after="0"/>
      </w:pPr>
    </w:p>
    <w:p w14:paraId="14F455FB" w14:textId="5ECA54CF" w:rsidR="003636B6" w:rsidRDefault="003636B6" w:rsidP="003636B6">
      <w:pPr>
        <w:spacing w:after="0"/>
      </w:pPr>
      <w:r>
        <w:rPr>
          <w:lang w:val="kk-KZ"/>
        </w:rPr>
        <w:t>Доп</w:t>
      </w:r>
      <w:r>
        <w:t xml:space="preserve">. Опции с ценой на каждую – </w:t>
      </w:r>
    </w:p>
    <w:p w14:paraId="13246E5B" w14:textId="220B69D4" w:rsidR="00EA48D4" w:rsidRDefault="00EA48D4" w:rsidP="003636B6">
      <w:pPr>
        <w:pStyle w:val="a3"/>
        <w:numPr>
          <w:ilvl w:val="0"/>
          <w:numId w:val="11"/>
        </w:numPr>
        <w:spacing w:after="0"/>
      </w:pPr>
      <w:r>
        <w:t>услуга</w:t>
      </w:r>
      <w:r w:rsidRPr="00EA48D4">
        <w:rPr>
          <w:lang w:val="kk-KZ"/>
        </w:rPr>
        <w:t xml:space="preserve"> </w:t>
      </w:r>
      <w:r>
        <w:t>батлера и персонального ассистента</w:t>
      </w:r>
      <w:r>
        <w:t xml:space="preserve"> – цена ?</w:t>
      </w:r>
    </w:p>
    <w:p w14:paraId="14C92F59" w14:textId="13ABBDFB" w:rsidR="00EA48D4" w:rsidRPr="00EA48D4" w:rsidRDefault="00EA48D4" w:rsidP="00EA48D4">
      <w:pPr>
        <w:pStyle w:val="a3"/>
        <w:numPr>
          <w:ilvl w:val="0"/>
          <w:numId w:val="11"/>
        </w:numPr>
        <w:spacing w:after="0"/>
      </w:pPr>
      <w:r>
        <w:t>оформление tax free, доставка до отеля</w:t>
      </w:r>
      <w:r w:rsidRPr="00EA48D4">
        <w:rPr>
          <w:lang w:val="kk-KZ"/>
        </w:rPr>
        <w:t xml:space="preserve"> </w:t>
      </w:r>
      <w:r>
        <w:t xml:space="preserve"> – цена ?</w:t>
      </w:r>
    </w:p>
    <w:p w14:paraId="052A20B5" w14:textId="6B91C7EC" w:rsidR="00EA48D4" w:rsidRDefault="00EA48D4" w:rsidP="00EA48D4">
      <w:pPr>
        <w:pStyle w:val="a3"/>
        <w:numPr>
          <w:ilvl w:val="0"/>
          <w:numId w:val="11"/>
        </w:numPr>
        <w:spacing w:after="0"/>
      </w:pPr>
      <w:r>
        <w:t>услуги портного – цена ?</w:t>
      </w:r>
    </w:p>
    <w:p w14:paraId="2DCFB7C1" w14:textId="77777777" w:rsidR="00EA48D4" w:rsidRDefault="00EA48D4" w:rsidP="003636B6">
      <w:pPr>
        <w:spacing w:after="0"/>
      </w:pPr>
    </w:p>
    <w:p w14:paraId="11511336" w14:textId="77777777" w:rsidR="009946EA" w:rsidRPr="003636B6" w:rsidRDefault="009946EA" w:rsidP="00B9135B">
      <w:pPr>
        <w:rPr>
          <w:b/>
          <w:bCs/>
        </w:rPr>
      </w:pPr>
    </w:p>
    <w:p w14:paraId="26F3239B" w14:textId="77777777" w:rsidR="00B9135B" w:rsidRDefault="00B9135B" w:rsidP="00B9135B"/>
    <w:p w14:paraId="58A9C0E2" w14:textId="55C4966F" w:rsidR="00B9135B" w:rsidRDefault="00B9135B" w:rsidP="00B9135B">
      <w:pPr>
        <w:rPr>
          <w:b/>
          <w:bCs/>
          <w:lang w:val="en-US"/>
        </w:rPr>
      </w:pPr>
      <w:r w:rsidRPr="003636B6">
        <w:rPr>
          <w:b/>
          <w:bCs/>
          <w:lang w:val="en-US"/>
        </w:rPr>
        <w:t>Paris</w:t>
      </w:r>
      <w:r w:rsidRPr="003636B6">
        <w:rPr>
          <w:b/>
          <w:bCs/>
        </w:rPr>
        <w:t xml:space="preserve"> </w:t>
      </w:r>
      <w:r w:rsidRPr="003636B6">
        <w:rPr>
          <w:b/>
          <w:bCs/>
          <w:lang w:val="en-US"/>
        </w:rPr>
        <w:t>Fashion</w:t>
      </w:r>
      <w:r w:rsidRPr="003636B6">
        <w:rPr>
          <w:b/>
          <w:bCs/>
        </w:rPr>
        <w:t xml:space="preserve"> </w:t>
      </w:r>
      <w:r w:rsidRPr="003636B6">
        <w:rPr>
          <w:b/>
          <w:bCs/>
          <w:lang w:val="en-US"/>
        </w:rPr>
        <w:t>Week</w:t>
      </w:r>
      <w:r w:rsidRPr="003636B6">
        <w:rPr>
          <w:b/>
          <w:bCs/>
        </w:rPr>
        <w:t xml:space="preserve"> </w:t>
      </w:r>
      <w:r w:rsidRPr="003636B6">
        <w:rPr>
          <w:b/>
          <w:bCs/>
          <w:lang w:val="en-US"/>
        </w:rPr>
        <w:t>Tour</w:t>
      </w:r>
    </w:p>
    <w:p w14:paraId="38D3143C" w14:textId="05E2C352" w:rsidR="003636B6" w:rsidRPr="004A2A3B" w:rsidRDefault="003636B6" w:rsidP="004C6A24">
      <w:pPr>
        <w:spacing w:after="0"/>
        <w:rPr>
          <w:lang w:val="en-US"/>
        </w:rPr>
      </w:pPr>
      <w:r>
        <w:t>Заголовок</w:t>
      </w:r>
      <w:r w:rsidR="004A2A3B" w:rsidRPr="004A2A3B">
        <w:rPr>
          <w:lang w:val="en-US"/>
        </w:rPr>
        <w:t xml:space="preserve"> - </w:t>
      </w:r>
      <w:r w:rsidR="004A2A3B" w:rsidRPr="004A2A3B">
        <w:rPr>
          <w:lang w:val="en-US"/>
        </w:rPr>
        <w:t>Paris Fashion Week Tour</w:t>
      </w:r>
    </w:p>
    <w:p w14:paraId="14BC0469" w14:textId="77777777" w:rsidR="003636B6" w:rsidRPr="000E0B9C" w:rsidRDefault="003636B6" w:rsidP="004C6A24">
      <w:pPr>
        <w:spacing w:after="0"/>
        <w:rPr>
          <w:lang w:val="kk-KZ"/>
        </w:rPr>
      </w:pPr>
      <w:r>
        <w:rPr>
          <w:lang w:val="kk-KZ"/>
        </w:rPr>
        <w:t>Цитата на любом языке</w:t>
      </w:r>
    </w:p>
    <w:p w14:paraId="0C01F5FB" w14:textId="77777777" w:rsidR="003636B6" w:rsidRPr="00815233" w:rsidRDefault="003636B6" w:rsidP="004C6A24">
      <w:pPr>
        <w:spacing w:after="0"/>
      </w:pPr>
      <w:r>
        <w:rPr>
          <w:lang w:val="kk-KZ"/>
        </w:rPr>
        <w:t xml:space="preserve">Краткое описание </w:t>
      </w:r>
      <w:r>
        <w:t>– 15-30 слов</w:t>
      </w:r>
    </w:p>
    <w:p w14:paraId="42465CC0" w14:textId="7C945C22" w:rsidR="003636B6" w:rsidRDefault="003636B6" w:rsidP="004C6A24">
      <w:pPr>
        <w:spacing w:after="0"/>
      </w:pPr>
      <w:r>
        <w:rPr>
          <w:lang w:val="kk-KZ"/>
        </w:rPr>
        <w:t xml:space="preserve">Описание – </w:t>
      </w:r>
      <w:r>
        <w:t>55 слов</w:t>
      </w:r>
    </w:p>
    <w:p w14:paraId="191AF676" w14:textId="77777777" w:rsidR="004A2A3B" w:rsidRDefault="004A2A3B" w:rsidP="004A2A3B">
      <w:pPr>
        <w:spacing w:after="0"/>
        <w:rPr>
          <w:lang w:val="kk-KZ"/>
        </w:rPr>
      </w:pPr>
      <w:r>
        <w:rPr>
          <w:lang w:val="kk-KZ"/>
        </w:rPr>
        <w:t xml:space="preserve">Доп.опции и цены – </w:t>
      </w:r>
    </w:p>
    <w:p w14:paraId="3A6DCD02" w14:textId="77777777" w:rsidR="004A2A3B" w:rsidRPr="004A2A3B" w:rsidRDefault="004A2A3B" w:rsidP="004A2A3B">
      <w:pPr>
        <w:pStyle w:val="a3"/>
        <w:numPr>
          <w:ilvl w:val="0"/>
          <w:numId w:val="12"/>
        </w:numPr>
        <w:spacing w:after="0"/>
        <w:ind w:left="851" w:hanging="142"/>
        <w:rPr>
          <w:lang w:val="kk-KZ"/>
        </w:rPr>
      </w:pPr>
      <w:r w:rsidRPr="004A2A3B">
        <w:rPr>
          <w:lang w:val="kk-KZ"/>
        </w:rPr>
        <w:t>Стилизация 1 образа: 500 € (персональный подбор одежды, обуви и аксессуаров для съемки)</w:t>
      </w:r>
    </w:p>
    <w:p w14:paraId="215E8BC9" w14:textId="77777777" w:rsidR="004A2A3B" w:rsidRPr="004A2A3B" w:rsidRDefault="004A2A3B" w:rsidP="004A2A3B">
      <w:pPr>
        <w:pStyle w:val="a3"/>
        <w:numPr>
          <w:ilvl w:val="1"/>
          <w:numId w:val="14"/>
        </w:numPr>
        <w:spacing w:after="0"/>
        <w:ind w:left="851" w:hanging="142"/>
        <w:rPr>
          <w:lang w:val="kk-KZ"/>
        </w:rPr>
      </w:pPr>
      <w:r w:rsidRPr="004A2A3B">
        <w:rPr>
          <w:lang w:val="kk-KZ"/>
        </w:rPr>
        <w:t>Макияж и укладка 1 образа: 300 € (профессиональные услуги визажиста и стилиста по волосам)</w:t>
      </w:r>
    </w:p>
    <w:p w14:paraId="4325717D" w14:textId="77777777" w:rsidR="004A2A3B" w:rsidRDefault="004A2A3B" w:rsidP="004A2A3B">
      <w:pPr>
        <w:spacing w:after="0"/>
        <w:rPr>
          <w:lang w:val="kk-KZ"/>
        </w:rPr>
      </w:pPr>
      <w:r>
        <w:rPr>
          <w:lang w:val="kk-KZ"/>
        </w:rPr>
        <w:t>Локация - Париж</w:t>
      </w:r>
    </w:p>
    <w:p w14:paraId="629F6CBA" w14:textId="5FFD27B8" w:rsidR="004A2A3B" w:rsidRPr="004A2A3B" w:rsidRDefault="004A2A3B" w:rsidP="004C6A24">
      <w:pPr>
        <w:spacing w:after="0"/>
        <w:rPr>
          <w:lang w:val="en-US"/>
        </w:rPr>
      </w:pPr>
      <w:r>
        <w:rPr>
          <w:lang w:val="kk-KZ"/>
        </w:rPr>
        <w:t xml:space="preserve">Сезоны (даты) - </w:t>
      </w:r>
      <w:r>
        <w:rPr>
          <w:lang w:val="en-US"/>
        </w:rPr>
        <w:t>?</w:t>
      </w:r>
    </w:p>
    <w:p w14:paraId="2060FEEE" w14:textId="590FBD61" w:rsidR="003636B6" w:rsidRDefault="003636B6" w:rsidP="004C6A24">
      <w:pPr>
        <w:spacing w:after="0"/>
        <w:rPr>
          <w:lang w:val="kk-KZ"/>
        </w:rPr>
      </w:pPr>
      <w:r>
        <w:rPr>
          <w:lang w:val="kk-KZ"/>
        </w:rPr>
        <w:t xml:space="preserve">Пакеты </w:t>
      </w:r>
    </w:p>
    <w:p w14:paraId="4BE110B9" w14:textId="255B36F6" w:rsidR="004A2A3B" w:rsidRPr="004A2A3B" w:rsidRDefault="004A2A3B" w:rsidP="004A2A3B">
      <w:pPr>
        <w:spacing w:after="0"/>
        <w:ind w:firstLine="567"/>
        <w:rPr>
          <w:b/>
          <w:bCs/>
          <w:lang w:val="en-US"/>
        </w:rPr>
      </w:pPr>
      <w:r w:rsidRPr="004A2A3B">
        <w:rPr>
          <w:b/>
          <w:bCs/>
          <w:lang w:val="en-US"/>
        </w:rPr>
        <w:t>Exclusive package</w:t>
      </w:r>
    </w:p>
    <w:p w14:paraId="4420A762" w14:textId="4C34FC0D" w:rsidR="003636B6" w:rsidRPr="000E0B9C" w:rsidRDefault="003636B6" w:rsidP="004C6A24">
      <w:pPr>
        <w:pStyle w:val="a3"/>
        <w:numPr>
          <w:ilvl w:val="0"/>
          <w:numId w:val="2"/>
        </w:numPr>
        <w:spacing w:after="0"/>
        <w:rPr>
          <w:lang w:val="kk-KZ"/>
        </w:rPr>
      </w:pPr>
      <w:r w:rsidRPr="000E0B9C">
        <w:rPr>
          <w:lang w:val="kk-KZ"/>
        </w:rPr>
        <w:t>Название пакета</w:t>
      </w:r>
      <w:r w:rsidR="004A2A3B">
        <w:rPr>
          <w:lang w:val="kk-KZ"/>
        </w:rPr>
        <w:t xml:space="preserve"> – Экслюзивный пакет</w:t>
      </w:r>
    </w:p>
    <w:p w14:paraId="33C239E9" w14:textId="428CF928" w:rsidR="003636B6" w:rsidRPr="000E0B9C" w:rsidRDefault="003636B6" w:rsidP="004C6A24">
      <w:pPr>
        <w:pStyle w:val="a3"/>
        <w:numPr>
          <w:ilvl w:val="0"/>
          <w:numId w:val="2"/>
        </w:numPr>
        <w:spacing w:after="0"/>
        <w:rPr>
          <w:lang w:val="kk-KZ"/>
        </w:rPr>
      </w:pPr>
      <w:r w:rsidRPr="000E0B9C">
        <w:rPr>
          <w:lang w:val="kk-KZ"/>
        </w:rPr>
        <w:lastRenderedPageBreak/>
        <w:t>Цена пакета</w:t>
      </w:r>
      <w:r w:rsidR="004A2A3B">
        <w:rPr>
          <w:lang w:val="kk-KZ"/>
        </w:rPr>
        <w:t xml:space="preserve"> - </w:t>
      </w:r>
      <w:r w:rsidR="004A2A3B" w:rsidRPr="004A2A3B">
        <w:rPr>
          <w:lang w:val="kk-KZ"/>
        </w:rPr>
        <w:t>3000 €</w:t>
      </w:r>
    </w:p>
    <w:p w14:paraId="3D347B48" w14:textId="266B0715" w:rsidR="003636B6" w:rsidRDefault="003636B6" w:rsidP="004C6A24">
      <w:pPr>
        <w:pStyle w:val="a3"/>
        <w:numPr>
          <w:ilvl w:val="0"/>
          <w:numId w:val="2"/>
        </w:numPr>
        <w:spacing w:after="0"/>
        <w:rPr>
          <w:lang w:val="kk-KZ"/>
        </w:rPr>
      </w:pPr>
      <w:r w:rsidRPr="000E0B9C">
        <w:rPr>
          <w:lang w:val="kk-KZ"/>
        </w:rPr>
        <w:t>Что включено в пакет</w:t>
      </w:r>
    </w:p>
    <w:p w14:paraId="52B3E9A7" w14:textId="77777777" w:rsidR="00EA48D4" w:rsidRPr="00EA48D4" w:rsidRDefault="00EA48D4" w:rsidP="00EA48D4">
      <w:pPr>
        <w:pStyle w:val="a3"/>
        <w:numPr>
          <w:ilvl w:val="0"/>
          <w:numId w:val="12"/>
        </w:numPr>
        <w:spacing w:after="0"/>
        <w:ind w:left="851" w:hanging="142"/>
        <w:rPr>
          <w:lang w:val="kk-KZ"/>
        </w:rPr>
      </w:pPr>
      <w:r w:rsidRPr="00EA48D4">
        <w:rPr>
          <w:lang w:val="kk-KZ"/>
        </w:rPr>
        <w:t>Бронирование пригласительных билетов на показ моды</w:t>
      </w:r>
    </w:p>
    <w:p w14:paraId="5B1786DB" w14:textId="77777777" w:rsidR="00EA48D4" w:rsidRPr="00EA48D4" w:rsidRDefault="00EA48D4" w:rsidP="00EA48D4">
      <w:pPr>
        <w:pStyle w:val="a3"/>
        <w:spacing w:after="0"/>
        <w:rPr>
          <w:lang w:val="kk-KZ"/>
        </w:rPr>
      </w:pPr>
      <w:r w:rsidRPr="00EA48D4">
        <w:rPr>
          <w:lang w:val="kk-KZ"/>
        </w:rPr>
        <w:t>• Транспорт (по маршруту)</w:t>
      </w:r>
    </w:p>
    <w:p w14:paraId="309D5B92" w14:textId="77777777" w:rsidR="00EA48D4" w:rsidRPr="00EA48D4" w:rsidRDefault="00EA48D4" w:rsidP="00EA48D4">
      <w:pPr>
        <w:pStyle w:val="a3"/>
        <w:spacing w:after="0"/>
        <w:rPr>
          <w:lang w:val="kk-KZ"/>
        </w:rPr>
      </w:pPr>
      <w:r w:rsidRPr="00EA48D4">
        <w:rPr>
          <w:lang w:val="kk-KZ"/>
        </w:rPr>
        <w:t>• Стилизация образов (персональный подход)</w:t>
      </w:r>
    </w:p>
    <w:p w14:paraId="1FCECBFA" w14:textId="77777777" w:rsidR="00EA48D4" w:rsidRPr="00EA48D4" w:rsidRDefault="00EA48D4" w:rsidP="00EA48D4">
      <w:pPr>
        <w:pStyle w:val="a3"/>
        <w:spacing w:after="0"/>
        <w:rPr>
          <w:lang w:val="kk-KZ"/>
        </w:rPr>
      </w:pPr>
      <w:r w:rsidRPr="00EA48D4">
        <w:rPr>
          <w:lang w:val="kk-KZ"/>
        </w:rPr>
        <w:t>• Фото и видео съемка стритстайл</w:t>
      </w:r>
    </w:p>
    <w:p w14:paraId="5B740ACA" w14:textId="77777777" w:rsidR="00EA48D4" w:rsidRPr="00EA48D4" w:rsidRDefault="00EA48D4" w:rsidP="00EA48D4">
      <w:pPr>
        <w:pStyle w:val="a3"/>
        <w:spacing w:after="0"/>
        <w:rPr>
          <w:lang w:val="kk-KZ"/>
        </w:rPr>
      </w:pPr>
      <w:r w:rsidRPr="00EA48D4">
        <w:rPr>
          <w:lang w:val="kk-KZ"/>
        </w:rPr>
        <w:t>• Визажист и стилист по волосам</w:t>
      </w:r>
    </w:p>
    <w:p w14:paraId="0DCEC07A" w14:textId="77777777" w:rsidR="00EA48D4" w:rsidRPr="00EA48D4" w:rsidRDefault="00EA48D4" w:rsidP="00EA48D4">
      <w:pPr>
        <w:pStyle w:val="a3"/>
        <w:spacing w:after="0"/>
        <w:rPr>
          <w:lang w:val="kk-KZ"/>
        </w:rPr>
      </w:pPr>
      <w:r w:rsidRPr="00EA48D4">
        <w:rPr>
          <w:lang w:val="kk-KZ"/>
        </w:rPr>
        <w:t>• Бронирование ресторанов</w:t>
      </w:r>
    </w:p>
    <w:p w14:paraId="4FBABAAC" w14:textId="77777777" w:rsidR="00EA48D4" w:rsidRPr="00EA48D4" w:rsidRDefault="00EA48D4" w:rsidP="00EA48D4">
      <w:pPr>
        <w:pStyle w:val="a3"/>
        <w:spacing w:after="0"/>
        <w:rPr>
          <w:lang w:val="kk-KZ"/>
        </w:rPr>
      </w:pPr>
      <w:r w:rsidRPr="00EA48D4">
        <w:rPr>
          <w:lang w:val="kk-KZ"/>
        </w:rPr>
        <w:t>• Afterparty (вход на мероприятие)</w:t>
      </w:r>
    </w:p>
    <w:p w14:paraId="499834B9" w14:textId="77777777" w:rsidR="00EA48D4" w:rsidRPr="00EA48D4" w:rsidRDefault="00EA48D4" w:rsidP="00EA48D4">
      <w:pPr>
        <w:pStyle w:val="a3"/>
        <w:spacing w:after="0"/>
        <w:rPr>
          <w:lang w:val="kk-KZ"/>
        </w:rPr>
      </w:pPr>
      <w:r w:rsidRPr="00EA48D4">
        <w:rPr>
          <w:lang w:val="kk-KZ"/>
        </w:rPr>
        <w:t>• Напитки и перекусы</w:t>
      </w:r>
    </w:p>
    <w:p w14:paraId="6F2B67AF" w14:textId="77777777" w:rsidR="00EA48D4" w:rsidRPr="00EA48D4" w:rsidRDefault="00EA48D4" w:rsidP="00EA48D4">
      <w:pPr>
        <w:pStyle w:val="a3"/>
        <w:spacing w:after="0"/>
        <w:rPr>
          <w:lang w:val="kk-KZ"/>
        </w:rPr>
      </w:pPr>
      <w:r w:rsidRPr="00EA48D4">
        <w:rPr>
          <w:lang w:val="kk-KZ"/>
        </w:rPr>
        <w:t>• Полное сопровождение (профессиональные гиды)</w:t>
      </w:r>
    </w:p>
    <w:p w14:paraId="72FB8166" w14:textId="6F35938A" w:rsidR="00EA48D4" w:rsidRPr="000E0B9C" w:rsidRDefault="00EA48D4" w:rsidP="00EA48D4">
      <w:pPr>
        <w:pStyle w:val="a3"/>
        <w:spacing w:after="0"/>
        <w:rPr>
          <w:lang w:val="kk-KZ"/>
        </w:rPr>
      </w:pPr>
      <w:r w:rsidRPr="00EA48D4">
        <w:rPr>
          <w:lang w:val="kk-KZ"/>
        </w:rPr>
        <w:t>• Организация и координация всех мероприятий</w:t>
      </w:r>
    </w:p>
    <w:p w14:paraId="216A589E" w14:textId="4C645F57" w:rsidR="003636B6" w:rsidRPr="000E0B9C" w:rsidRDefault="003636B6" w:rsidP="004C6A24">
      <w:pPr>
        <w:pStyle w:val="a3"/>
        <w:numPr>
          <w:ilvl w:val="0"/>
          <w:numId w:val="2"/>
        </w:numPr>
        <w:spacing w:after="0"/>
        <w:rPr>
          <w:lang w:val="kk-KZ"/>
        </w:rPr>
      </w:pPr>
      <w:r w:rsidRPr="000E0B9C">
        <w:rPr>
          <w:lang w:val="kk-KZ"/>
        </w:rPr>
        <w:t>Места Пакета</w:t>
      </w:r>
      <w:r w:rsidR="004A2A3B">
        <w:rPr>
          <w:lang w:val="en-US"/>
        </w:rPr>
        <w:t xml:space="preserve"> - </w:t>
      </w:r>
    </w:p>
    <w:p w14:paraId="07D6689D" w14:textId="2E0E0D19" w:rsidR="003636B6" w:rsidRPr="004A2A3B" w:rsidRDefault="003636B6" w:rsidP="004C6A24">
      <w:pPr>
        <w:pStyle w:val="a3"/>
        <w:numPr>
          <w:ilvl w:val="0"/>
          <w:numId w:val="2"/>
        </w:numPr>
        <w:spacing w:after="0"/>
        <w:rPr>
          <w:lang w:val="kk-KZ"/>
        </w:rPr>
      </w:pPr>
      <w:r w:rsidRPr="000E0B9C">
        <w:rPr>
          <w:lang w:val="kk-KZ"/>
        </w:rPr>
        <w:t>Мероприятия Пакета</w:t>
      </w:r>
      <w:r w:rsidR="004A2A3B">
        <w:rPr>
          <w:lang w:val="en-US"/>
        </w:rPr>
        <w:t xml:space="preserve"> – </w:t>
      </w:r>
    </w:p>
    <w:p w14:paraId="20A80941" w14:textId="0D78D7C1" w:rsidR="004A2A3B" w:rsidRPr="004A2A3B" w:rsidRDefault="004A2A3B" w:rsidP="004A2A3B">
      <w:pPr>
        <w:spacing w:after="0"/>
        <w:ind w:firstLine="567"/>
        <w:rPr>
          <w:b/>
          <w:bCs/>
          <w:lang w:val="en-US"/>
        </w:rPr>
      </w:pPr>
      <w:r w:rsidRPr="004A2A3B">
        <w:rPr>
          <w:b/>
          <w:bCs/>
          <w:lang w:val="en-US"/>
        </w:rPr>
        <w:t>Ex</w:t>
      </w:r>
      <w:r>
        <w:rPr>
          <w:b/>
          <w:bCs/>
          <w:lang w:val="en-US"/>
        </w:rPr>
        <w:t>press</w:t>
      </w:r>
      <w:r w:rsidRPr="004A2A3B">
        <w:rPr>
          <w:b/>
          <w:bCs/>
          <w:lang w:val="en-US"/>
        </w:rPr>
        <w:t xml:space="preserve"> package</w:t>
      </w:r>
    </w:p>
    <w:p w14:paraId="51F3F706" w14:textId="4DC78925" w:rsidR="004A2A3B" w:rsidRPr="000E0B9C" w:rsidRDefault="004A2A3B" w:rsidP="004A2A3B">
      <w:pPr>
        <w:pStyle w:val="a3"/>
        <w:numPr>
          <w:ilvl w:val="0"/>
          <w:numId w:val="13"/>
        </w:numPr>
        <w:spacing w:after="0"/>
        <w:ind w:left="709"/>
        <w:rPr>
          <w:lang w:val="kk-KZ"/>
        </w:rPr>
      </w:pPr>
      <w:r w:rsidRPr="000E0B9C">
        <w:rPr>
          <w:lang w:val="kk-KZ"/>
        </w:rPr>
        <w:t>Название пакета</w:t>
      </w:r>
      <w:r>
        <w:rPr>
          <w:lang w:val="kk-KZ"/>
        </w:rPr>
        <w:t xml:space="preserve"> – </w:t>
      </w:r>
      <w:r w:rsidRPr="004A2A3B">
        <w:rPr>
          <w:lang w:val="kk-KZ"/>
        </w:rPr>
        <w:t>Экспресс пакет</w:t>
      </w:r>
    </w:p>
    <w:p w14:paraId="17587A1F" w14:textId="42777624" w:rsidR="004A2A3B" w:rsidRPr="000E0B9C" w:rsidRDefault="004A2A3B" w:rsidP="004A2A3B">
      <w:pPr>
        <w:pStyle w:val="a3"/>
        <w:numPr>
          <w:ilvl w:val="0"/>
          <w:numId w:val="13"/>
        </w:numPr>
        <w:spacing w:after="0"/>
        <w:ind w:left="709"/>
        <w:rPr>
          <w:lang w:val="kk-KZ"/>
        </w:rPr>
      </w:pPr>
      <w:r w:rsidRPr="000E0B9C">
        <w:rPr>
          <w:lang w:val="kk-KZ"/>
        </w:rPr>
        <w:t>Цена пакета</w:t>
      </w:r>
      <w:r>
        <w:rPr>
          <w:lang w:val="kk-KZ"/>
        </w:rPr>
        <w:t xml:space="preserve"> - </w:t>
      </w:r>
      <w:r>
        <w:rPr>
          <w:lang w:val="en-US"/>
        </w:rPr>
        <w:t>2</w:t>
      </w:r>
      <w:r w:rsidRPr="004A2A3B">
        <w:rPr>
          <w:lang w:val="kk-KZ"/>
        </w:rPr>
        <w:t>000 €</w:t>
      </w:r>
    </w:p>
    <w:p w14:paraId="3851C20A" w14:textId="7BFC241B" w:rsidR="004A2A3B" w:rsidRDefault="004A2A3B" w:rsidP="004A2A3B">
      <w:pPr>
        <w:pStyle w:val="a3"/>
        <w:numPr>
          <w:ilvl w:val="0"/>
          <w:numId w:val="13"/>
        </w:numPr>
        <w:spacing w:after="0"/>
        <w:ind w:left="709"/>
        <w:rPr>
          <w:lang w:val="kk-KZ"/>
        </w:rPr>
      </w:pPr>
      <w:r w:rsidRPr="000E0B9C">
        <w:rPr>
          <w:lang w:val="kk-KZ"/>
        </w:rPr>
        <w:t>Что включено в пакет</w:t>
      </w:r>
    </w:p>
    <w:p w14:paraId="09C9CFFF" w14:textId="77777777" w:rsidR="004A2A3B" w:rsidRPr="004A2A3B" w:rsidRDefault="004A2A3B" w:rsidP="004A2A3B">
      <w:pPr>
        <w:pStyle w:val="a3"/>
        <w:numPr>
          <w:ilvl w:val="0"/>
          <w:numId w:val="12"/>
        </w:numPr>
        <w:spacing w:after="0"/>
        <w:ind w:left="709" w:hanging="142"/>
        <w:rPr>
          <w:lang w:val="kk-KZ"/>
        </w:rPr>
      </w:pPr>
      <w:r w:rsidRPr="004A2A3B">
        <w:rPr>
          <w:lang w:val="kk-KZ"/>
        </w:rPr>
        <w:t>Бронирование пригласительных билетов на показ моды</w:t>
      </w:r>
    </w:p>
    <w:p w14:paraId="1E3D2150" w14:textId="77777777" w:rsidR="004A2A3B" w:rsidRPr="004A2A3B" w:rsidRDefault="004A2A3B" w:rsidP="004A2A3B">
      <w:pPr>
        <w:pStyle w:val="a3"/>
        <w:spacing w:after="0"/>
        <w:ind w:left="709"/>
        <w:rPr>
          <w:lang w:val="kk-KZ"/>
        </w:rPr>
      </w:pPr>
      <w:r w:rsidRPr="004A2A3B">
        <w:rPr>
          <w:lang w:val="kk-KZ"/>
        </w:rPr>
        <w:t>• Организация и координация мероприятий</w:t>
      </w:r>
    </w:p>
    <w:p w14:paraId="2A33ABF7" w14:textId="77777777" w:rsidR="004A2A3B" w:rsidRPr="004A2A3B" w:rsidRDefault="004A2A3B" w:rsidP="004A2A3B">
      <w:pPr>
        <w:pStyle w:val="a3"/>
        <w:spacing w:after="0"/>
        <w:ind w:left="709"/>
        <w:rPr>
          <w:lang w:val="kk-KZ"/>
        </w:rPr>
      </w:pPr>
      <w:r w:rsidRPr="004A2A3B">
        <w:rPr>
          <w:lang w:val="kk-KZ"/>
        </w:rPr>
        <w:t>• Транспорт</w:t>
      </w:r>
    </w:p>
    <w:p w14:paraId="1B58FB86" w14:textId="77777777" w:rsidR="004A2A3B" w:rsidRPr="004A2A3B" w:rsidRDefault="004A2A3B" w:rsidP="004A2A3B">
      <w:pPr>
        <w:pStyle w:val="a3"/>
        <w:spacing w:after="0"/>
        <w:ind w:left="709"/>
        <w:rPr>
          <w:lang w:val="kk-KZ"/>
        </w:rPr>
      </w:pPr>
      <w:r w:rsidRPr="004A2A3B">
        <w:rPr>
          <w:lang w:val="kk-KZ"/>
        </w:rPr>
        <w:t>• Фото и видео съемка стритстайл</w:t>
      </w:r>
    </w:p>
    <w:p w14:paraId="130228A1" w14:textId="3FB60086" w:rsidR="004A2A3B" w:rsidRDefault="004A2A3B" w:rsidP="004A2A3B">
      <w:pPr>
        <w:pStyle w:val="a3"/>
        <w:spacing w:after="0"/>
        <w:ind w:left="709"/>
        <w:rPr>
          <w:lang w:val="kk-KZ"/>
        </w:rPr>
      </w:pPr>
      <w:r w:rsidRPr="004A2A3B">
        <w:rPr>
          <w:lang w:val="kk-KZ"/>
        </w:rPr>
        <w:t>• Визажист и стилист по волосам</w:t>
      </w:r>
    </w:p>
    <w:p w14:paraId="3DE55B9D" w14:textId="77777777" w:rsidR="004A2A3B" w:rsidRPr="000E0B9C" w:rsidRDefault="004A2A3B" w:rsidP="004A2A3B">
      <w:pPr>
        <w:pStyle w:val="a3"/>
        <w:numPr>
          <w:ilvl w:val="0"/>
          <w:numId w:val="13"/>
        </w:numPr>
        <w:spacing w:after="0"/>
        <w:ind w:left="709"/>
        <w:rPr>
          <w:lang w:val="kk-KZ"/>
        </w:rPr>
      </w:pPr>
      <w:r w:rsidRPr="000E0B9C">
        <w:rPr>
          <w:lang w:val="kk-KZ"/>
        </w:rPr>
        <w:t>Места Пакета</w:t>
      </w:r>
      <w:r w:rsidRPr="004A2A3B">
        <w:t xml:space="preserve"> - </w:t>
      </w:r>
    </w:p>
    <w:p w14:paraId="22F86CF4" w14:textId="77777777" w:rsidR="004A2A3B" w:rsidRPr="000E0B9C" w:rsidRDefault="004A2A3B" w:rsidP="004A2A3B">
      <w:pPr>
        <w:pStyle w:val="a3"/>
        <w:numPr>
          <w:ilvl w:val="0"/>
          <w:numId w:val="13"/>
        </w:numPr>
        <w:spacing w:after="0"/>
        <w:ind w:left="709"/>
        <w:rPr>
          <w:lang w:val="kk-KZ"/>
        </w:rPr>
      </w:pPr>
      <w:r w:rsidRPr="000E0B9C">
        <w:rPr>
          <w:lang w:val="kk-KZ"/>
        </w:rPr>
        <w:t>Мероприятия Пакета</w:t>
      </w:r>
      <w:r w:rsidRPr="004A2A3B">
        <w:t xml:space="preserve"> - </w:t>
      </w:r>
    </w:p>
    <w:p w14:paraId="3639DAC4" w14:textId="7BD187A0" w:rsidR="004A2A3B" w:rsidRDefault="004A2A3B" w:rsidP="004A2A3B">
      <w:pPr>
        <w:spacing w:after="0"/>
        <w:ind w:left="349" w:firstLine="218"/>
        <w:rPr>
          <w:b/>
          <w:bCs/>
          <w:lang w:val="en-US"/>
        </w:rPr>
      </w:pPr>
      <w:r w:rsidRPr="004A2A3B">
        <w:rPr>
          <w:b/>
          <w:bCs/>
          <w:lang w:val="en-US"/>
        </w:rPr>
        <w:t>Streetstyle Package</w:t>
      </w:r>
    </w:p>
    <w:p w14:paraId="1792A517" w14:textId="74FD7450" w:rsidR="004A2A3B" w:rsidRPr="000E0B9C" w:rsidRDefault="004A2A3B" w:rsidP="004A2A3B">
      <w:pPr>
        <w:pStyle w:val="a3"/>
        <w:numPr>
          <w:ilvl w:val="0"/>
          <w:numId w:val="14"/>
        </w:numPr>
        <w:spacing w:after="0"/>
        <w:rPr>
          <w:lang w:val="kk-KZ"/>
        </w:rPr>
      </w:pPr>
      <w:r w:rsidRPr="000E0B9C">
        <w:rPr>
          <w:lang w:val="kk-KZ"/>
        </w:rPr>
        <w:t>Название пакета</w:t>
      </w:r>
      <w:r>
        <w:rPr>
          <w:lang w:val="kk-KZ"/>
        </w:rPr>
        <w:t xml:space="preserve"> – </w:t>
      </w:r>
      <w:r>
        <w:t>Стритстайл</w:t>
      </w:r>
      <w:r w:rsidRPr="004A2A3B">
        <w:rPr>
          <w:lang w:val="kk-KZ"/>
        </w:rPr>
        <w:t xml:space="preserve"> пакет</w:t>
      </w:r>
    </w:p>
    <w:p w14:paraId="6FD426A3" w14:textId="77777777" w:rsidR="004A2A3B" w:rsidRPr="000E0B9C" w:rsidRDefault="004A2A3B" w:rsidP="004A2A3B">
      <w:pPr>
        <w:pStyle w:val="a3"/>
        <w:numPr>
          <w:ilvl w:val="0"/>
          <w:numId w:val="14"/>
        </w:numPr>
        <w:spacing w:after="0"/>
        <w:rPr>
          <w:lang w:val="kk-KZ"/>
        </w:rPr>
      </w:pPr>
      <w:r w:rsidRPr="000E0B9C">
        <w:rPr>
          <w:lang w:val="kk-KZ"/>
        </w:rPr>
        <w:t>Цена пакета</w:t>
      </w:r>
      <w:r>
        <w:rPr>
          <w:lang w:val="kk-KZ"/>
        </w:rPr>
        <w:t xml:space="preserve"> - </w:t>
      </w:r>
      <w:r>
        <w:rPr>
          <w:lang w:val="en-US"/>
        </w:rPr>
        <w:t>2</w:t>
      </w:r>
      <w:r w:rsidRPr="004A2A3B">
        <w:rPr>
          <w:lang w:val="kk-KZ"/>
        </w:rPr>
        <w:t>000 €</w:t>
      </w:r>
    </w:p>
    <w:p w14:paraId="38DB3FC4" w14:textId="77777777" w:rsidR="004A2A3B" w:rsidRDefault="004A2A3B" w:rsidP="004A2A3B">
      <w:pPr>
        <w:pStyle w:val="a3"/>
        <w:numPr>
          <w:ilvl w:val="0"/>
          <w:numId w:val="14"/>
        </w:numPr>
        <w:spacing w:after="0"/>
        <w:rPr>
          <w:lang w:val="kk-KZ"/>
        </w:rPr>
      </w:pPr>
      <w:r w:rsidRPr="000E0B9C">
        <w:rPr>
          <w:lang w:val="kk-KZ"/>
        </w:rPr>
        <w:t>Что включено в пакет</w:t>
      </w:r>
    </w:p>
    <w:p w14:paraId="4E2A021E" w14:textId="77777777" w:rsidR="004A2A3B" w:rsidRPr="004A2A3B" w:rsidRDefault="004A2A3B" w:rsidP="004A2A3B">
      <w:pPr>
        <w:pStyle w:val="a3"/>
        <w:numPr>
          <w:ilvl w:val="0"/>
          <w:numId w:val="12"/>
        </w:numPr>
        <w:spacing w:after="0"/>
        <w:ind w:left="1134"/>
        <w:rPr>
          <w:lang w:val="kk-KZ"/>
        </w:rPr>
      </w:pPr>
      <w:r w:rsidRPr="004A2A3B">
        <w:rPr>
          <w:lang w:val="kk-KZ"/>
        </w:rPr>
        <w:t>Бронирование пригласительных билетов на показ моды</w:t>
      </w:r>
    </w:p>
    <w:p w14:paraId="6EEA53C3" w14:textId="77777777" w:rsidR="004A2A3B" w:rsidRPr="004A2A3B" w:rsidRDefault="004A2A3B" w:rsidP="004A2A3B">
      <w:pPr>
        <w:spacing w:after="0"/>
        <w:ind w:left="709"/>
      </w:pPr>
      <w:r w:rsidRPr="004A2A3B">
        <w:t>• Список локаций показов (где будут проходить мероприятия, идеальные места для съемки)</w:t>
      </w:r>
    </w:p>
    <w:p w14:paraId="2E9C5328" w14:textId="77777777" w:rsidR="004A2A3B" w:rsidRPr="004A2A3B" w:rsidRDefault="004A2A3B" w:rsidP="004A2A3B">
      <w:pPr>
        <w:spacing w:after="0"/>
        <w:ind w:left="709"/>
      </w:pPr>
      <w:r w:rsidRPr="004A2A3B">
        <w:t>• Организация и координация (согласование всех деталей для вашего комфорта)</w:t>
      </w:r>
    </w:p>
    <w:p w14:paraId="3E2EEDFD" w14:textId="77777777" w:rsidR="004A2A3B" w:rsidRPr="004A2A3B" w:rsidRDefault="004A2A3B" w:rsidP="004A2A3B">
      <w:pPr>
        <w:spacing w:after="0"/>
        <w:ind w:left="709"/>
      </w:pPr>
      <w:r w:rsidRPr="004A2A3B">
        <w:t>• Фото и видео съемка стритстайл (профессиональный фотограф и видеограф для создания стильных</w:t>
      </w:r>
    </w:p>
    <w:p w14:paraId="296CCF30" w14:textId="77777777" w:rsidR="004A2A3B" w:rsidRPr="004A2A3B" w:rsidRDefault="004A2A3B" w:rsidP="004A2A3B">
      <w:pPr>
        <w:spacing w:after="0"/>
        <w:ind w:left="709"/>
      </w:pPr>
      <w:r w:rsidRPr="004A2A3B">
        <w:t>кадров)</w:t>
      </w:r>
    </w:p>
    <w:p w14:paraId="4E553AD4" w14:textId="77777777" w:rsidR="004A2A3B" w:rsidRPr="004A2A3B" w:rsidRDefault="004A2A3B" w:rsidP="004A2A3B">
      <w:pPr>
        <w:spacing w:after="0"/>
        <w:ind w:left="709"/>
      </w:pPr>
      <w:r w:rsidRPr="004A2A3B">
        <w:t>В стоимость НЕ входит:</w:t>
      </w:r>
    </w:p>
    <w:p w14:paraId="36BEC16A" w14:textId="77777777" w:rsidR="004A2A3B" w:rsidRPr="004A2A3B" w:rsidRDefault="004A2A3B" w:rsidP="004A2A3B">
      <w:pPr>
        <w:spacing w:after="0"/>
        <w:ind w:left="709"/>
      </w:pPr>
      <w:r w:rsidRPr="004A2A3B">
        <w:t>• Билеты на показы</w:t>
      </w:r>
    </w:p>
    <w:p w14:paraId="4F0ED6A6" w14:textId="77777777" w:rsidR="004A2A3B" w:rsidRPr="004A2A3B" w:rsidRDefault="004A2A3B" w:rsidP="004A2A3B">
      <w:pPr>
        <w:spacing w:after="0"/>
        <w:ind w:left="709"/>
      </w:pPr>
      <w:r w:rsidRPr="004A2A3B">
        <w:t>• Проживание (помогу подобрать жилье в соответствии с вашими предпочтениями)</w:t>
      </w:r>
    </w:p>
    <w:p w14:paraId="074D81AA" w14:textId="77777777" w:rsidR="004A2A3B" w:rsidRPr="004A2A3B" w:rsidRDefault="004A2A3B" w:rsidP="004A2A3B">
      <w:pPr>
        <w:spacing w:after="0"/>
        <w:ind w:left="709"/>
      </w:pPr>
      <w:r w:rsidRPr="004A2A3B">
        <w:t>• Одежда, обувь, аксессуары</w:t>
      </w:r>
    </w:p>
    <w:p w14:paraId="437404B0" w14:textId="77777777" w:rsidR="004A2A3B" w:rsidRPr="004A2A3B" w:rsidRDefault="004A2A3B" w:rsidP="004A2A3B">
      <w:pPr>
        <w:spacing w:after="0"/>
        <w:ind w:left="709"/>
      </w:pPr>
      <w:r w:rsidRPr="004A2A3B">
        <w:t>• Стилизация (подбор образа и аксессуаров)</w:t>
      </w:r>
    </w:p>
    <w:p w14:paraId="54E4BB0A" w14:textId="77777777" w:rsidR="004A2A3B" w:rsidRPr="004A2A3B" w:rsidRDefault="004A2A3B" w:rsidP="004A2A3B">
      <w:pPr>
        <w:spacing w:after="0"/>
        <w:ind w:left="709"/>
      </w:pPr>
      <w:r w:rsidRPr="004A2A3B">
        <w:t>• Сопровождение (индивидуальное или группое сопровождение)</w:t>
      </w:r>
    </w:p>
    <w:p w14:paraId="273391A3" w14:textId="77777777" w:rsidR="004A2A3B" w:rsidRPr="000E0B9C" w:rsidRDefault="004A2A3B" w:rsidP="004A2A3B">
      <w:pPr>
        <w:pStyle w:val="a3"/>
        <w:numPr>
          <w:ilvl w:val="0"/>
          <w:numId w:val="14"/>
        </w:numPr>
        <w:spacing w:after="0"/>
        <w:rPr>
          <w:lang w:val="kk-KZ"/>
        </w:rPr>
      </w:pPr>
      <w:r w:rsidRPr="000E0B9C">
        <w:rPr>
          <w:lang w:val="kk-KZ"/>
        </w:rPr>
        <w:t>Места Пакета</w:t>
      </w:r>
      <w:r w:rsidRPr="004A2A3B">
        <w:t xml:space="preserve"> - </w:t>
      </w:r>
    </w:p>
    <w:p w14:paraId="0066DFD4" w14:textId="77777777" w:rsidR="004A2A3B" w:rsidRPr="000E0B9C" w:rsidRDefault="004A2A3B" w:rsidP="004A2A3B">
      <w:pPr>
        <w:pStyle w:val="a3"/>
        <w:numPr>
          <w:ilvl w:val="0"/>
          <w:numId w:val="14"/>
        </w:numPr>
        <w:spacing w:after="0"/>
        <w:rPr>
          <w:lang w:val="kk-KZ"/>
        </w:rPr>
      </w:pPr>
      <w:r w:rsidRPr="000E0B9C">
        <w:rPr>
          <w:lang w:val="kk-KZ"/>
        </w:rPr>
        <w:t>Мероприятия Пакета</w:t>
      </w:r>
      <w:r w:rsidRPr="004A2A3B">
        <w:t xml:space="preserve"> - </w:t>
      </w:r>
    </w:p>
    <w:p w14:paraId="304D1104" w14:textId="77777777" w:rsidR="004A2A3B" w:rsidRDefault="004A2A3B" w:rsidP="004A2A3B">
      <w:pPr>
        <w:spacing w:after="0"/>
        <w:ind w:left="349" w:firstLine="218"/>
        <w:rPr>
          <w:b/>
          <w:bCs/>
          <w:lang w:val="en-US"/>
        </w:rPr>
      </w:pPr>
    </w:p>
    <w:p w14:paraId="71CBF717" w14:textId="7EC45E0B" w:rsidR="003636B6" w:rsidRDefault="003636B6" w:rsidP="00B9135B"/>
    <w:p w14:paraId="4E58D723" w14:textId="41423F65" w:rsidR="004A2A3B" w:rsidRDefault="004A2A3B" w:rsidP="00B9135B"/>
    <w:p w14:paraId="2586CBD4" w14:textId="77777777" w:rsidR="004A2A3B" w:rsidRPr="003636B6" w:rsidRDefault="004A2A3B" w:rsidP="00B9135B">
      <w:pPr>
        <w:rPr>
          <w:b/>
          <w:bCs/>
        </w:rPr>
      </w:pPr>
    </w:p>
    <w:p w14:paraId="03597433" w14:textId="039DBC6D" w:rsidR="00B9135B" w:rsidRDefault="00B9135B" w:rsidP="00B9135B">
      <w:pPr>
        <w:rPr>
          <w:b/>
          <w:bCs/>
        </w:rPr>
      </w:pPr>
      <w:r w:rsidRPr="003636B6">
        <w:rPr>
          <w:b/>
          <w:bCs/>
        </w:rPr>
        <w:lastRenderedPageBreak/>
        <w:t>Стильный тур</w:t>
      </w:r>
    </w:p>
    <w:p w14:paraId="5487D533" w14:textId="7B97449B" w:rsidR="003636B6" w:rsidRPr="00083575" w:rsidRDefault="003636B6" w:rsidP="004C6A24">
      <w:pPr>
        <w:spacing w:after="0"/>
      </w:pPr>
      <w:r>
        <w:t>Заголовок</w:t>
      </w:r>
      <w:r w:rsidR="00083575" w:rsidRPr="00083575">
        <w:t xml:space="preserve"> </w:t>
      </w:r>
      <w:r w:rsidR="00083575">
        <w:t>–</w:t>
      </w:r>
      <w:r w:rsidR="00083575" w:rsidRPr="00083575">
        <w:t xml:space="preserve"> </w:t>
      </w:r>
      <w:r w:rsidR="00083575">
        <w:t>Стильный тур</w:t>
      </w:r>
    </w:p>
    <w:p w14:paraId="7A0AEEE0" w14:textId="39506825" w:rsidR="003636B6" w:rsidRPr="00083575" w:rsidRDefault="003636B6" w:rsidP="004C6A24">
      <w:pPr>
        <w:spacing w:after="0"/>
      </w:pPr>
      <w:r>
        <w:rPr>
          <w:lang w:val="kk-KZ"/>
        </w:rPr>
        <w:t>Цитата на любом языке</w:t>
      </w:r>
      <w:r w:rsidR="00083575" w:rsidRPr="00083575">
        <w:t xml:space="preserve"> - ?</w:t>
      </w:r>
    </w:p>
    <w:p w14:paraId="107AF00E" w14:textId="77777777" w:rsidR="003636B6" w:rsidRPr="00815233" w:rsidRDefault="003636B6" w:rsidP="004C6A24">
      <w:pPr>
        <w:spacing w:after="0"/>
      </w:pPr>
      <w:r>
        <w:rPr>
          <w:lang w:val="kk-KZ"/>
        </w:rPr>
        <w:t xml:space="preserve">Краткое описание </w:t>
      </w:r>
      <w:r>
        <w:t>– 15-30 слов</w:t>
      </w:r>
    </w:p>
    <w:p w14:paraId="5757F31F" w14:textId="44533D9E" w:rsidR="003636B6" w:rsidRDefault="003636B6" w:rsidP="004C6A24">
      <w:pPr>
        <w:spacing w:after="0"/>
      </w:pPr>
      <w:r>
        <w:rPr>
          <w:lang w:val="kk-KZ"/>
        </w:rPr>
        <w:t xml:space="preserve">Описание – </w:t>
      </w:r>
      <w:r>
        <w:t>55 слов</w:t>
      </w:r>
    </w:p>
    <w:p w14:paraId="7EA972C3" w14:textId="63AF7AF8" w:rsidR="00083575" w:rsidRDefault="00083575" w:rsidP="00083575">
      <w:pPr>
        <w:spacing w:after="0"/>
        <w:rPr>
          <w:lang w:val="kk-KZ"/>
        </w:rPr>
      </w:pPr>
      <w:r>
        <w:rPr>
          <w:lang w:val="kk-KZ"/>
        </w:rPr>
        <w:t>Доп.опции и цены</w:t>
      </w:r>
      <w:r>
        <w:rPr>
          <w:lang w:val="kk-KZ"/>
        </w:rPr>
        <w:t xml:space="preserve"> - </w:t>
      </w:r>
      <w:r w:rsidRPr="00083575">
        <w:t xml:space="preserve"> ?</w:t>
      </w:r>
    </w:p>
    <w:p w14:paraId="45A498B4" w14:textId="247C989B" w:rsidR="00083575" w:rsidRDefault="00083575" w:rsidP="00083575">
      <w:pPr>
        <w:spacing w:after="0"/>
        <w:rPr>
          <w:lang w:val="kk-KZ"/>
        </w:rPr>
      </w:pPr>
      <w:r>
        <w:rPr>
          <w:lang w:val="kk-KZ"/>
        </w:rPr>
        <w:t>Локация</w:t>
      </w:r>
      <w:r>
        <w:rPr>
          <w:lang w:val="kk-KZ"/>
        </w:rPr>
        <w:t xml:space="preserve"> - Париж</w:t>
      </w:r>
      <w:r w:rsidRPr="00083575">
        <w:t xml:space="preserve"> </w:t>
      </w:r>
    </w:p>
    <w:p w14:paraId="56830097" w14:textId="5AF744CE" w:rsidR="00083575" w:rsidRPr="000E0B9C" w:rsidRDefault="00083575" w:rsidP="00083575">
      <w:pPr>
        <w:spacing w:after="0"/>
        <w:rPr>
          <w:lang w:val="kk-KZ"/>
        </w:rPr>
      </w:pPr>
      <w:r>
        <w:rPr>
          <w:lang w:val="kk-KZ"/>
        </w:rPr>
        <w:t>Сезоны (даты)</w:t>
      </w:r>
      <w:r>
        <w:rPr>
          <w:lang w:val="kk-KZ"/>
        </w:rPr>
        <w:t xml:space="preserve"> - </w:t>
      </w:r>
      <w:r w:rsidRPr="00083575">
        <w:t xml:space="preserve"> ?</w:t>
      </w:r>
    </w:p>
    <w:p w14:paraId="486FA8BF" w14:textId="77777777" w:rsidR="00083575" w:rsidRPr="00083575" w:rsidRDefault="00083575" w:rsidP="004C6A24">
      <w:pPr>
        <w:spacing w:after="0"/>
        <w:rPr>
          <w:lang w:val="kk-KZ"/>
        </w:rPr>
      </w:pPr>
    </w:p>
    <w:p w14:paraId="6416C247" w14:textId="77777777" w:rsidR="003636B6" w:rsidRDefault="003636B6" w:rsidP="004C6A24">
      <w:pPr>
        <w:spacing w:after="0"/>
        <w:rPr>
          <w:lang w:val="kk-KZ"/>
        </w:rPr>
      </w:pPr>
      <w:r>
        <w:rPr>
          <w:lang w:val="kk-KZ"/>
        </w:rPr>
        <w:t xml:space="preserve">Пакеты </w:t>
      </w:r>
    </w:p>
    <w:p w14:paraId="58280BB6" w14:textId="7B523ACF" w:rsidR="003636B6" w:rsidRPr="000E0B9C" w:rsidRDefault="003636B6" w:rsidP="004C6A24">
      <w:pPr>
        <w:pStyle w:val="a3"/>
        <w:numPr>
          <w:ilvl w:val="0"/>
          <w:numId w:val="3"/>
        </w:numPr>
        <w:spacing w:after="0"/>
        <w:rPr>
          <w:lang w:val="kk-KZ"/>
        </w:rPr>
      </w:pPr>
      <w:r w:rsidRPr="000E0B9C">
        <w:rPr>
          <w:lang w:val="kk-KZ"/>
        </w:rPr>
        <w:t>Название пакета</w:t>
      </w:r>
      <w:r w:rsidR="00083575">
        <w:rPr>
          <w:lang w:val="kk-KZ"/>
        </w:rPr>
        <w:t xml:space="preserve"> – Стильный пакет</w:t>
      </w:r>
    </w:p>
    <w:p w14:paraId="135630DE" w14:textId="31208F73" w:rsidR="003636B6" w:rsidRPr="000E0B9C" w:rsidRDefault="003636B6" w:rsidP="004C6A24">
      <w:pPr>
        <w:pStyle w:val="a3"/>
        <w:numPr>
          <w:ilvl w:val="0"/>
          <w:numId w:val="3"/>
        </w:numPr>
        <w:spacing w:after="0"/>
        <w:rPr>
          <w:lang w:val="kk-KZ"/>
        </w:rPr>
      </w:pPr>
      <w:r w:rsidRPr="000E0B9C">
        <w:rPr>
          <w:lang w:val="kk-KZ"/>
        </w:rPr>
        <w:t>Цена пакета</w:t>
      </w:r>
      <w:r w:rsidR="00083575">
        <w:rPr>
          <w:lang w:val="kk-KZ"/>
        </w:rPr>
        <w:t xml:space="preserve"> - </w:t>
      </w:r>
      <w:r w:rsidR="00083575">
        <w:t>3000 €</w:t>
      </w:r>
    </w:p>
    <w:p w14:paraId="6C9D6FC4" w14:textId="32418D66" w:rsidR="003636B6" w:rsidRDefault="003636B6" w:rsidP="004C6A24">
      <w:pPr>
        <w:pStyle w:val="a3"/>
        <w:numPr>
          <w:ilvl w:val="0"/>
          <w:numId w:val="3"/>
        </w:numPr>
        <w:spacing w:after="0"/>
        <w:rPr>
          <w:lang w:val="kk-KZ"/>
        </w:rPr>
      </w:pPr>
      <w:r w:rsidRPr="000E0B9C">
        <w:rPr>
          <w:lang w:val="kk-KZ"/>
        </w:rPr>
        <w:t>Что включено в пакет</w:t>
      </w:r>
    </w:p>
    <w:p w14:paraId="2AD4021A" w14:textId="77777777" w:rsidR="00083575" w:rsidRDefault="00083575" w:rsidP="00083575">
      <w:pPr>
        <w:spacing w:after="0"/>
        <w:ind w:left="851"/>
      </w:pPr>
      <w:r>
        <w:t>• Посещение галереи Christian Dior;</w:t>
      </w:r>
    </w:p>
    <w:p w14:paraId="22617B76" w14:textId="77777777" w:rsidR="00083575" w:rsidRDefault="00083575" w:rsidP="00083575">
      <w:pPr>
        <w:spacing w:after="0"/>
        <w:ind w:left="851"/>
      </w:pPr>
      <w:r>
        <w:t>• Экскурсия в Музей моды Palais Galliera;</w:t>
      </w:r>
    </w:p>
    <w:p w14:paraId="10CA1372" w14:textId="77777777" w:rsidR="00083575" w:rsidRDefault="00083575" w:rsidP="00083575">
      <w:pPr>
        <w:spacing w:after="0"/>
        <w:ind w:left="851"/>
      </w:pPr>
      <w:r>
        <w:t>• Экскурсия в Театр Opéra Garnier;</w:t>
      </w:r>
    </w:p>
    <w:p w14:paraId="3358AB05" w14:textId="77777777" w:rsidR="00083575" w:rsidRDefault="00083575" w:rsidP="00083575">
      <w:pPr>
        <w:spacing w:after="0"/>
        <w:ind w:left="851"/>
      </w:pPr>
      <w:r>
        <w:t>• Возможность посещения оперы, балета или концерта</w:t>
      </w:r>
    </w:p>
    <w:p w14:paraId="6BA5B7E7" w14:textId="77777777" w:rsidR="00083575" w:rsidRDefault="00083575" w:rsidP="00083575">
      <w:pPr>
        <w:spacing w:after="0"/>
        <w:ind w:left="851"/>
      </w:pPr>
      <w:r>
        <w:t>(по желанию);</w:t>
      </w:r>
    </w:p>
    <w:p w14:paraId="4F8D17FF" w14:textId="77777777" w:rsidR="00083575" w:rsidRDefault="00083575" w:rsidP="00083575">
      <w:pPr>
        <w:spacing w:after="0"/>
        <w:ind w:left="851"/>
      </w:pPr>
      <w:r>
        <w:t>• VIP-шопинг сопровождение в историческом торговом центре Le</w:t>
      </w:r>
    </w:p>
    <w:p w14:paraId="72DE6DDF" w14:textId="77777777" w:rsidR="00083575" w:rsidRDefault="00083575" w:rsidP="00083575">
      <w:pPr>
        <w:spacing w:after="0"/>
        <w:ind w:left="851"/>
      </w:pPr>
      <w:r>
        <w:t>Bon Marché;</w:t>
      </w:r>
    </w:p>
    <w:p w14:paraId="5A29F4DA" w14:textId="77777777" w:rsidR="00083575" w:rsidRDefault="00083575" w:rsidP="00083575">
      <w:pPr>
        <w:spacing w:after="0"/>
        <w:ind w:left="851"/>
      </w:pPr>
      <w:r>
        <w:t>• Индивидуальная имидж-консультация;</w:t>
      </w:r>
    </w:p>
    <w:p w14:paraId="16A33E51" w14:textId="77777777" w:rsidR="00083575" w:rsidRDefault="00083575" w:rsidP="00083575">
      <w:pPr>
        <w:spacing w:after="0"/>
        <w:ind w:left="851"/>
      </w:pPr>
      <w:r>
        <w:t>• Экскурсия с гидом в отель Ritz Paris (включая посещение</w:t>
      </w:r>
    </w:p>
    <w:p w14:paraId="0F9A6B37" w14:textId="77777777" w:rsidR="00083575" w:rsidRDefault="00083575" w:rsidP="00083575">
      <w:pPr>
        <w:spacing w:after="0"/>
        <w:ind w:left="851"/>
      </w:pPr>
      <w:r>
        <w:t>номера Chanel и ланч в чайной комнате);</w:t>
      </w:r>
    </w:p>
    <w:p w14:paraId="320FE2E4" w14:textId="77777777" w:rsidR="00083575" w:rsidRDefault="00083575" w:rsidP="00083575">
      <w:pPr>
        <w:spacing w:after="0"/>
        <w:ind w:left="851"/>
      </w:pPr>
      <w:r>
        <w:t>• Обеды и ужины в исторических ресторанах и кафе Парижа;</w:t>
      </w:r>
    </w:p>
    <w:p w14:paraId="26800A5D" w14:textId="77777777" w:rsidR="00083575" w:rsidRDefault="00083575" w:rsidP="00083575">
      <w:pPr>
        <w:spacing w:after="0"/>
        <w:ind w:left="851"/>
      </w:pPr>
      <w:r>
        <w:t>• Стилистические задания и упражнения;</w:t>
      </w:r>
    </w:p>
    <w:p w14:paraId="191A5AD8" w14:textId="77777777" w:rsidR="00083575" w:rsidRDefault="00083575" w:rsidP="00083575">
      <w:pPr>
        <w:spacing w:after="0"/>
        <w:ind w:left="851"/>
      </w:pPr>
      <w:r>
        <w:t>• Посещение легендарного клуба Maxim’s или Le Castel;</w:t>
      </w:r>
    </w:p>
    <w:p w14:paraId="231BC7C5" w14:textId="77777777" w:rsidR="00083575" w:rsidRDefault="00083575" w:rsidP="00083575">
      <w:pPr>
        <w:spacing w:after="0"/>
        <w:ind w:left="851"/>
      </w:pPr>
      <w:r>
        <w:t>• Знакомство с ювелирным домом Courbet на площади Vendôme</w:t>
      </w:r>
    </w:p>
    <w:p w14:paraId="7BCB85FD" w14:textId="77777777" w:rsidR="00083575" w:rsidRDefault="00083575" w:rsidP="00083575">
      <w:pPr>
        <w:spacing w:after="0"/>
        <w:ind w:left="851"/>
      </w:pPr>
      <w:r>
        <w:t>(алмазы, выращенные в лаборатории);</w:t>
      </w:r>
    </w:p>
    <w:p w14:paraId="49E0284E" w14:textId="77777777" w:rsidR="00083575" w:rsidRDefault="00083575" w:rsidP="00083575">
      <w:pPr>
        <w:spacing w:after="0"/>
        <w:ind w:left="851"/>
      </w:pPr>
      <w:r>
        <w:t>• Посещение ювелирного дома Boucheron на площади Vendôme;</w:t>
      </w:r>
    </w:p>
    <w:p w14:paraId="377719AB" w14:textId="77777777" w:rsidR="00083575" w:rsidRDefault="00083575" w:rsidP="00083575">
      <w:pPr>
        <w:spacing w:after="0"/>
        <w:ind w:left="851"/>
      </w:pPr>
      <w:r>
        <w:t>• Посещение самого крупного блошиного рынка в мире Marché</w:t>
      </w:r>
    </w:p>
    <w:p w14:paraId="6F208D16" w14:textId="77777777" w:rsidR="00083575" w:rsidRDefault="00083575" w:rsidP="00083575">
      <w:pPr>
        <w:spacing w:after="0"/>
        <w:ind w:left="851"/>
      </w:pPr>
      <w:r>
        <w:t>aux Puces;</w:t>
      </w:r>
    </w:p>
    <w:p w14:paraId="4ED16846" w14:textId="77777777" w:rsidR="00083575" w:rsidRDefault="00083575" w:rsidP="00083575">
      <w:pPr>
        <w:spacing w:after="0"/>
        <w:ind w:left="851"/>
      </w:pPr>
      <w:r>
        <w:t>• Профессиональная стритстайл-фотосессия (фото и видео);</w:t>
      </w:r>
    </w:p>
    <w:p w14:paraId="529A12D4" w14:textId="77777777" w:rsidR="00083575" w:rsidRDefault="00083575" w:rsidP="00083575">
      <w:pPr>
        <w:spacing w:after="0"/>
        <w:ind w:left="851"/>
      </w:pPr>
      <w:r>
        <w:t>• Стилизация фото и видеоматериалов;</w:t>
      </w:r>
    </w:p>
    <w:p w14:paraId="7BD14134" w14:textId="77777777" w:rsidR="00083575" w:rsidRDefault="00083575" w:rsidP="00083575">
      <w:pPr>
        <w:spacing w:after="0"/>
        <w:ind w:left="851"/>
      </w:pPr>
      <w:r>
        <w:t>• Пешие прогулки по необычным локациям Парижа.</w:t>
      </w:r>
    </w:p>
    <w:p w14:paraId="25BF6134" w14:textId="77777777" w:rsidR="00083575" w:rsidRDefault="00083575" w:rsidP="00083575">
      <w:pPr>
        <w:spacing w:after="0"/>
        <w:ind w:left="851"/>
      </w:pPr>
      <w:r>
        <w:t>В стоимость входит:</w:t>
      </w:r>
    </w:p>
    <w:p w14:paraId="3A00BE5D" w14:textId="77777777" w:rsidR="00083575" w:rsidRDefault="00083575" w:rsidP="00083575">
      <w:pPr>
        <w:spacing w:after="0"/>
        <w:ind w:left="851"/>
      </w:pPr>
      <w:r>
        <w:t>• Индивидуальная имидж-консультация;</w:t>
      </w:r>
    </w:p>
    <w:p w14:paraId="4993D1A6" w14:textId="77777777" w:rsidR="00083575" w:rsidRDefault="00083575" w:rsidP="00083575">
      <w:pPr>
        <w:spacing w:after="0"/>
        <w:ind w:left="851"/>
      </w:pPr>
      <w:r>
        <w:t>• VIP-шопинг-сопровождение в Le Bon Marché (шампанское, личный</w:t>
      </w:r>
    </w:p>
    <w:p w14:paraId="46DE9B4E" w14:textId="77777777" w:rsidR="00083575" w:rsidRDefault="00083575" w:rsidP="00083575">
      <w:pPr>
        <w:spacing w:after="0"/>
        <w:ind w:left="851"/>
      </w:pPr>
      <w:r>
        <w:t>батлер, ассистент и VIP-примерочные);</w:t>
      </w:r>
    </w:p>
    <w:p w14:paraId="64F8DC8B" w14:textId="77777777" w:rsidR="00083575" w:rsidRDefault="00083575" w:rsidP="00083575">
      <w:pPr>
        <w:spacing w:after="0"/>
        <w:ind w:left="851"/>
      </w:pPr>
      <w:r>
        <w:t>• Билеты в музеи, галереи, на экскурсии;</w:t>
      </w:r>
    </w:p>
    <w:p w14:paraId="3A31BF33" w14:textId="77777777" w:rsidR="00083575" w:rsidRDefault="00083575" w:rsidP="00083575">
      <w:pPr>
        <w:spacing w:after="0"/>
        <w:ind w:left="851"/>
      </w:pPr>
      <w:r>
        <w:t>• Посещение блошиного рынка;</w:t>
      </w:r>
    </w:p>
    <w:p w14:paraId="2180E74A" w14:textId="77777777" w:rsidR="00083575" w:rsidRDefault="00083575" w:rsidP="00083575">
      <w:pPr>
        <w:spacing w:after="0"/>
        <w:ind w:left="851"/>
      </w:pPr>
      <w:r>
        <w:t>• Посещение ювелирных домов;</w:t>
      </w:r>
    </w:p>
    <w:p w14:paraId="6935BA9A" w14:textId="77777777" w:rsidR="00083575" w:rsidRDefault="00083575" w:rsidP="00083575">
      <w:pPr>
        <w:spacing w:after="0"/>
        <w:ind w:left="851"/>
      </w:pPr>
      <w:r>
        <w:t>• Экскурсия с гидом в отель Ritz Paris;</w:t>
      </w:r>
    </w:p>
    <w:p w14:paraId="4D44930A" w14:textId="77777777" w:rsidR="00083575" w:rsidRDefault="00083575" w:rsidP="00083575">
      <w:pPr>
        <w:spacing w:after="0"/>
        <w:ind w:left="851"/>
      </w:pPr>
      <w:r>
        <w:t>• Фото/видео стритстайл-съемка;</w:t>
      </w:r>
    </w:p>
    <w:p w14:paraId="5AC9D274" w14:textId="77777777" w:rsidR="00083575" w:rsidRDefault="00083575" w:rsidP="00083575">
      <w:pPr>
        <w:spacing w:after="0"/>
        <w:ind w:left="851"/>
      </w:pPr>
      <w:r>
        <w:t>• Организация, бронирование и координация всех мероприятий;</w:t>
      </w:r>
    </w:p>
    <w:p w14:paraId="17DA3FF3" w14:textId="79601D53" w:rsidR="00083575" w:rsidRPr="00083575" w:rsidRDefault="00083575" w:rsidP="00083575">
      <w:pPr>
        <w:spacing w:after="0"/>
        <w:ind w:left="851"/>
      </w:pPr>
      <w:r>
        <w:t>• Транспортные расходы (такси, метро).</w:t>
      </w:r>
    </w:p>
    <w:p w14:paraId="6ED5981A" w14:textId="77777777" w:rsidR="003636B6" w:rsidRPr="000E0B9C" w:rsidRDefault="003636B6" w:rsidP="004C6A24">
      <w:pPr>
        <w:pStyle w:val="a3"/>
        <w:numPr>
          <w:ilvl w:val="0"/>
          <w:numId w:val="3"/>
        </w:numPr>
        <w:spacing w:after="0"/>
        <w:rPr>
          <w:lang w:val="kk-KZ"/>
        </w:rPr>
      </w:pPr>
      <w:r w:rsidRPr="000E0B9C">
        <w:rPr>
          <w:lang w:val="kk-KZ"/>
        </w:rPr>
        <w:t>Места Пакета</w:t>
      </w:r>
    </w:p>
    <w:p w14:paraId="13391ED9" w14:textId="77777777" w:rsidR="003636B6" w:rsidRPr="000E0B9C" w:rsidRDefault="003636B6" w:rsidP="004C6A24">
      <w:pPr>
        <w:pStyle w:val="a3"/>
        <w:numPr>
          <w:ilvl w:val="0"/>
          <w:numId w:val="3"/>
        </w:numPr>
        <w:spacing w:after="0"/>
        <w:rPr>
          <w:lang w:val="kk-KZ"/>
        </w:rPr>
      </w:pPr>
      <w:r w:rsidRPr="000E0B9C">
        <w:rPr>
          <w:lang w:val="kk-KZ"/>
        </w:rPr>
        <w:t>Мероприятия Пакета</w:t>
      </w:r>
    </w:p>
    <w:p w14:paraId="0158F390" w14:textId="4C8482F3" w:rsidR="00083575" w:rsidRDefault="00083575" w:rsidP="004C6A24">
      <w:pPr>
        <w:spacing w:after="0"/>
      </w:pPr>
    </w:p>
    <w:p w14:paraId="056E21BA" w14:textId="77777777" w:rsidR="00083575" w:rsidRPr="009F72F5" w:rsidRDefault="00083575" w:rsidP="004C6A24">
      <w:pPr>
        <w:spacing w:after="0"/>
      </w:pPr>
    </w:p>
    <w:p w14:paraId="55526209" w14:textId="77777777" w:rsidR="003636B6" w:rsidRPr="003636B6" w:rsidRDefault="003636B6" w:rsidP="00B9135B">
      <w:pPr>
        <w:rPr>
          <w:b/>
          <w:bCs/>
        </w:rPr>
      </w:pPr>
    </w:p>
    <w:p w14:paraId="19CB70B1" w14:textId="3ED7673E" w:rsidR="00B9135B" w:rsidRDefault="00B9135B" w:rsidP="00B9135B">
      <w:pPr>
        <w:rPr>
          <w:b/>
          <w:bCs/>
        </w:rPr>
      </w:pPr>
      <w:r w:rsidRPr="003636B6">
        <w:rPr>
          <w:b/>
          <w:bCs/>
        </w:rPr>
        <w:t>Винтажный тур</w:t>
      </w:r>
    </w:p>
    <w:p w14:paraId="735AEC70" w14:textId="2A63591F" w:rsidR="003636B6" w:rsidRDefault="003636B6" w:rsidP="004C6A24">
      <w:pPr>
        <w:spacing w:after="0"/>
      </w:pPr>
      <w:r>
        <w:t>Заголовок</w:t>
      </w:r>
      <w:r w:rsidR="00B04851">
        <w:t xml:space="preserve"> -Винтажный тур</w:t>
      </w:r>
    </w:p>
    <w:p w14:paraId="022D6B1E" w14:textId="2C839D52" w:rsidR="003636B6" w:rsidRPr="000E0B9C" w:rsidRDefault="003636B6" w:rsidP="004C6A24">
      <w:pPr>
        <w:spacing w:after="0"/>
        <w:rPr>
          <w:lang w:val="kk-KZ"/>
        </w:rPr>
      </w:pPr>
      <w:r>
        <w:rPr>
          <w:lang w:val="kk-KZ"/>
        </w:rPr>
        <w:t>Цитата на любом языке</w:t>
      </w:r>
      <w:r w:rsidR="00B04851">
        <w:rPr>
          <w:lang w:val="kk-KZ"/>
        </w:rPr>
        <w:t xml:space="preserve"> -</w:t>
      </w:r>
    </w:p>
    <w:p w14:paraId="23731D11" w14:textId="33B4B0D6" w:rsidR="003636B6" w:rsidRPr="00815233" w:rsidRDefault="003636B6" w:rsidP="004C6A24">
      <w:pPr>
        <w:spacing w:after="0"/>
      </w:pPr>
      <w:r>
        <w:rPr>
          <w:lang w:val="kk-KZ"/>
        </w:rPr>
        <w:t xml:space="preserve">Краткое описание </w:t>
      </w:r>
      <w:r>
        <w:t>– 15-30 слов</w:t>
      </w:r>
      <w:r w:rsidR="00B04851">
        <w:t xml:space="preserve"> - ?</w:t>
      </w:r>
    </w:p>
    <w:p w14:paraId="122ECD61" w14:textId="25E268A6" w:rsidR="003636B6" w:rsidRDefault="003636B6" w:rsidP="004C6A24">
      <w:pPr>
        <w:spacing w:after="0"/>
      </w:pPr>
      <w:r>
        <w:rPr>
          <w:lang w:val="kk-KZ"/>
        </w:rPr>
        <w:t xml:space="preserve">Описание – </w:t>
      </w:r>
      <w:r>
        <w:t>55 слов</w:t>
      </w:r>
      <w:r w:rsidR="00B04851">
        <w:t xml:space="preserve"> - ?</w:t>
      </w:r>
    </w:p>
    <w:p w14:paraId="7205D19D" w14:textId="3674408B" w:rsidR="00B04851" w:rsidRDefault="00B04851" w:rsidP="00B04851">
      <w:pPr>
        <w:spacing w:after="0"/>
        <w:rPr>
          <w:lang w:val="kk-KZ"/>
        </w:rPr>
      </w:pPr>
      <w:r>
        <w:rPr>
          <w:lang w:val="kk-KZ"/>
        </w:rPr>
        <w:t>Доп.опции и цены</w:t>
      </w:r>
      <w:r>
        <w:rPr>
          <w:lang w:val="kk-KZ"/>
        </w:rPr>
        <w:t xml:space="preserve"> - ?</w:t>
      </w:r>
    </w:p>
    <w:p w14:paraId="6447797B" w14:textId="2112E3F4" w:rsidR="00B04851" w:rsidRDefault="00B04851" w:rsidP="00B04851">
      <w:pPr>
        <w:spacing w:after="0"/>
        <w:rPr>
          <w:lang w:val="kk-KZ"/>
        </w:rPr>
      </w:pPr>
      <w:r>
        <w:rPr>
          <w:lang w:val="kk-KZ"/>
        </w:rPr>
        <w:t>Локация</w:t>
      </w:r>
      <w:r>
        <w:rPr>
          <w:lang w:val="kk-KZ"/>
        </w:rPr>
        <w:t xml:space="preserve"> - Париж</w:t>
      </w:r>
    </w:p>
    <w:p w14:paraId="0B66638D" w14:textId="5DBFC419" w:rsidR="00B04851" w:rsidRPr="00B04851" w:rsidRDefault="00B04851" w:rsidP="004C6A24">
      <w:pPr>
        <w:spacing w:after="0"/>
        <w:rPr>
          <w:lang w:val="kk-KZ"/>
        </w:rPr>
      </w:pPr>
      <w:r>
        <w:rPr>
          <w:lang w:val="kk-KZ"/>
        </w:rPr>
        <w:t>Сезоны (даты)</w:t>
      </w:r>
      <w:r>
        <w:rPr>
          <w:lang w:val="kk-KZ"/>
        </w:rPr>
        <w:t xml:space="preserve"> - ?</w:t>
      </w:r>
    </w:p>
    <w:p w14:paraId="2889AF32" w14:textId="77777777" w:rsidR="003636B6" w:rsidRDefault="003636B6" w:rsidP="004C6A24">
      <w:pPr>
        <w:spacing w:after="0"/>
        <w:rPr>
          <w:lang w:val="kk-KZ"/>
        </w:rPr>
      </w:pPr>
      <w:r>
        <w:rPr>
          <w:lang w:val="kk-KZ"/>
        </w:rPr>
        <w:t xml:space="preserve">Пакеты </w:t>
      </w:r>
    </w:p>
    <w:p w14:paraId="4512EA67" w14:textId="7C131C23" w:rsidR="003636B6" w:rsidRPr="000E0B9C" w:rsidRDefault="003636B6" w:rsidP="004C6A24">
      <w:pPr>
        <w:pStyle w:val="a3"/>
        <w:numPr>
          <w:ilvl w:val="0"/>
          <w:numId w:val="4"/>
        </w:numPr>
        <w:spacing w:after="0"/>
        <w:rPr>
          <w:lang w:val="kk-KZ"/>
        </w:rPr>
      </w:pPr>
      <w:r w:rsidRPr="000E0B9C">
        <w:rPr>
          <w:lang w:val="kk-KZ"/>
        </w:rPr>
        <w:t>Название пакета</w:t>
      </w:r>
      <w:r w:rsidR="00B04851">
        <w:rPr>
          <w:lang w:val="kk-KZ"/>
        </w:rPr>
        <w:t xml:space="preserve"> – Винтажный пакет</w:t>
      </w:r>
    </w:p>
    <w:p w14:paraId="01B75813" w14:textId="44782BAB" w:rsidR="003636B6" w:rsidRPr="000E0B9C" w:rsidRDefault="003636B6" w:rsidP="004C6A24">
      <w:pPr>
        <w:pStyle w:val="a3"/>
        <w:numPr>
          <w:ilvl w:val="0"/>
          <w:numId w:val="4"/>
        </w:numPr>
        <w:spacing w:after="0"/>
        <w:rPr>
          <w:lang w:val="kk-KZ"/>
        </w:rPr>
      </w:pPr>
      <w:r w:rsidRPr="000E0B9C">
        <w:rPr>
          <w:lang w:val="kk-KZ"/>
        </w:rPr>
        <w:t>Цена пакета</w:t>
      </w:r>
      <w:r w:rsidR="004A6326">
        <w:rPr>
          <w:lang w:val="kk-KZ"/>
        </w:rPr>
        <w:t xml:space="preserve"> - 2000</w:t>
      </w:r>
      <w:r w:rsidR="004A6326">
        <w:t xml:space="preserve"> €</w:t>
      </w:r>
    </w:p>
    <w:p w14:paraId="71BA7E88" w14:textId="3CC5B412" w:rsidR="003636B6" w:rsidRDefault="003636B6" w:rsidP="004C6A24">
      <w:pPr>
        <w:pStyle w:val="a3"/>
        <w:numPr>
          <w:ilvl w:val="0"/>
          <w:numId w:val="4"/>
        </w:numPr>
        <w:spacing w:after="0"/>
        <w:rPr>
          <w:lang w:val="kk-KZ"/>
        </w:rPr>
      </w:pPr>
      <w:r w:rsidRPr="000E0B9C">
        <w:rPr>
          <w:lang w:val="kk-KZ"/>
        </w:rPr>
        <w:t>Что включено в пакет</w:t>
      </w:r>
    </w:p>
    <w:p w14:paraId="4D0C54C6" w14:textId="77777777" w:rsidR="00EA4A83" w:rsidRPr="00EA4A83" w:rsidRDefault="00EA4A83" w:rsidP="00EA4A83">
      <w:pPr>
        <w:pStyle w:val="a3"/>
        <w:numPr>
          <w:ilvl w:val="0"/>
          <w:numId w:val="12"/>
        </w:numPr>
        <w:spacing w:after="0"/>
        <w:ind w:left="993"/>
        <w:rPr>
          <w:lang w:val="kk-KZ"/>
        </w:rPr>
      </w:pPr>
      <w:r w:rsidRPr="00EA4A83">
        <w:rPr>
          <w:lang w:val="kk-KZ"/>
        </w:rPr>
        <w:t>Посещение крупнейшего в мире блошиного рынка Marché aux Puces;</w:t>
      </w:r>
    </w:p>
    <w:p w14:paraId="6D1D03FF" w14:textId="526218C2" w:rsidR="00EA4A83" w:rsidRPr="00EA4A83" w:rsidRDefault="00EA4A83" w:rsidP="00EA4A83">
      <w:pPr>
        <w:pStyle w:val="a3"/>
        <w:numPr>
          <w:ilvl w:val="2"/>
          <w:numId w:val="12"/>
        </w:numPr>
        <w:spacing w:after="0"/>
        <w:ind w:left="993"/>
        <w:rPr>
          <w:lang w:val="kk-KZ"/>
        </w:rPr>
      </w:pPr>
      <w:r w:rsidRPr="00EA4A83">
        <w:rPr>
          <w:lang w:val="kk-KZ"/>
        </w:rPr>
        <w:t>Экскурсии по винтажным магазинам;</w:t>
      </w:r>
    </w:p>
    <w:p w14:paraId="0D2F4633" w14:textId="3BBA7642" w:rsidR="00EA4A83" w:rsidRPr="00EA4A83" w:rsidRDefault="00EA4A83" w:rsidP="00EA4A83">
      <w:pPr>
        <w:pStyle w:val="a3"/>
        <w:numPr>
          <w:ilvl w:val="2"/>
          <w:numId w:val="12"/>
        </w:numPr>
        <w:spacing w:after="0"/>
        <w:ind w:left="993"/>
        <w:rPr>
          <w:lang w:val="kk-KZ"/>
        </w:rPr>
      </w:pPr>
      <w:r w:rsidRPr="00EA4A83">
        <w:rPr>
          <w:lang w:val="kk-KZ"/>
        </w:rPr>
        <w:t>Встречи с коллекционерами;</w:t>
      </w:r>
    </w:p>
    <w:p w14:paraId="69A4D00B" w14:textId="7B579285" w:rsidR="00EA4A83" w:rsidRPr="00EA4A83" w:rsidRDefault="00EA4A83" w:rsidP="00EA4A83">
      <w:pPr>
        <w:pStyle w:val="a3"/>
        <w:numPr>
          <w:ilvl w:val="2"/>
          <w:numId w:val="12"/>
        </w:numPr>
        <w:spacing w:after="0"/>
        <w:ind w:left="993"/>
        <w:rPr>
          <w:lang w:val="kk-KZ"/>
        </w:rPr>
      </w:pPr>
      <w:r w:rsidRPr="00EA4A83">
        <w:rPr>
          <w:lang w:val="kk-KZ"/>
        </w:rPr>
        <w:t>Полная организация и координация тура;</w:t>
      </w:r>
    </w:p>
    <w:p w14:paraId="72CE14B4" w14:textId="699D02A2" w:rsidR="00EA4A83" w:rsidRPr="00EA4A83" w:rsidRDefault="00EA4A83" w:rsidP="00EA4A83">
      <w:pPr>
        <w:pStyle w:val="a3"/>
        <w:numPr>
          <w:ilvl w:val="2"/>
          <w:numId w:val="12"/>
        </w:numPr>
        <w:spacing w:after="0"/>
        <w:ind w:left="993"/>
        <w:rPr>
          <w:lang w:val="kk-KZ"/>
        </w:rPr>
      </w:pPr>
      <w:r w:rsidRPr="00EA4A83">
        <w:rPr>
          <w:lang w:val="kk-KZ"/>
        </w:rPr>
        <w:t>Транспорт по маршруту;</w:t>
      </w:r>
    </w:p>
    <w:p w14:paraId="66FD2E01" w14:textId="477AE6AE" w:rsidR="00EA4A83" w:rsidRPr="00EA4A83" w:rsidRDefault="00EA4A83" w:rsidP="00EA4A83">
      <w:pPr>
        <w:pStyle w:val="a3"/>
        <w:numPr>
          <w:ilvl w:val="2"/>
          <w:numId w:val="12"/>
        </w:numPr>
        <w:spacing w:after="0"/>
        <w:ind w:left="993"/>
        <w:rPr>
          <w:lang w:val="kk-KZ"/>
        </w:rPr>
      </w:pPr>
      <w:r w:rsidRPr="00EA4A83">
        <w:rPr>
          <w:lang w:val="kk-KZ"/>
        </w:rPr>
        <w:t>Ужины в исторических ресторанах и коктейли в атмосферных барах;</w:t>
      </w:r>
    </w:p>
    <w:p w14:paraId="19DADCDE" w14:textId="50F07548" w:rsidR="00EA4A83" w:rsidRPr="00EA4A83" w:rsidRDefault="00EA4A83" w:rsidP="00EA4A83">
      <w:pPr>
        <w:pStyle w:val="a3"/>
        <w:numPr>
          <w:ilvl w:val="2"/>
          <w:numId w:val="12"/>
        </w:numPr>
        <w:spacing w:after="0"/>
        <w:ind w:left="993"/>
        <w:rPr>
          <w:lang w:val="kk-KZ"/>
        </w:rPr>
      </w:pPr>
      <w:r w:rsidRPr="00EA4A83">
        <w:rPr>
          <w:lang w:val="kk-KZ"/>
        </w:rPr>
        <w:t>Бронирование ресторанов;</w:t>
      </w:r>
    </w:p>
    <w:p w14:paraId="7C57F7D4" w14:textId="33D01D5B" w:rsidR="00EA4A83" w:rsidRPr="00EA4A83" w:rsidRDefault="00EA4A83" w:rsidP="00EA4A83">
      <w:pPr>
        <w:pStyle w:val="a3"/>
        <w:numPr>
          <w:ilvl w:val="2"/>
          <w:numId w:val="12"/>
        </w:numPr>
        <w:spacing w:after="0"/>
        <w:ind w:left="993"/>
        <w:rPr>
          <w:lang w:val="kk-KZ"/>
        </w:rPr>
      </w:pPr>
      <w:r w:rsidRPr="00EA4A83">
        <w:rPr>
          <w:lang w:val="kk-KZ"/>
        </w:rPr>
        <w:t>Полное сопровождение на протяжении всего тура;</w:t>
      </w:r>
    </w:p>
    <w:p w14:paraId="0799EC09" w14:textId="5202E980" w:rsidR="00EA4A83" w:rsidRPr="000E0B9C" w:rsidRDefault="00EA4A83" w:rsidP="00EA4A83">
      <w:pPr>
        <w:pStyle w:val="a3"/>
        <w:numPr>
          <w:ilvl w:val="2"/>
          <w:numId w:val="12"/>
        </w:numPr>
        <w:spacing w:after="0"/>
        <w:ind w:left="993"/>
        <w:rPr>
          <w:lang w:val="kk-KZ"/>
        </w:rPr>
      </w:pPr>
      <w:r w:rsidRPr="00EA4A83">
        <w:rPr>
          <w:lang w:val="kk-KZ"/>
        </w:rPr>
        <w:t>Услуги переводчика</w:t>
      </w:r>
    </w:p>
    <w:p w14:paraId="1A951901" w14:textId="77777777" w:rsidR="003636B6" w:rsidRPr="000E0B9C" w:rsidRDefault="003636B6" w:rsidP="004C6A24">
      <w:pPr>
        <w:pStyle w:val="a3"/>
        <w:numPr>
          <w:ilvl w:val="0"/>
          <w:numId w:val="4"/>
        </w:numPr>
        <w:spacing w:after="0"/>
        <w:rPr>
          <w:lang w:val="kk-KZ"/>
        </w:rPr>
      </w:pPr>
      <w:r w:rsidRPr="000E0B9C">
        <w:rPr>
          <w:lang w:val="kk-KZ"/>
        </w:rPr>
        <w:t>Места Пакета</w:t>
      </w:r>
    </w:p>
    <w:p w14:paraId="64ECEDA3" w14:textId="77777777" w:rsidR="003636B6" w:rsidRPr="000E0B9C" w:rsidRDefault="003636B6" w:rsidP="004C6A24">
      <w:pPr>
        <w:pStyle w:val="a3"/>
        <w:numPr>
          <w:ilvl w:val="0"/>
          <w:numId w:val="4"/>
        </w:numPr>
        <w:spacing w:after="0"/>
        <w:rPr>
          <w:lang w:val="kk-KZ"/>
        </w:rPr>
      </w:pPr>
      <w:r w:rsidRPr="000E0B9C">
        <w:rPr>
          <w:lang w:val="kk-KZ"/>
        </w:rPr>
        <w:t>Мероприятия Пакета</w:t>
      </w:r>
    </w:p>
    <w:p w14:paraId="68A09401" w14:textId="77777777" w:rsidR="003636B6" w:rsidRPr="003636B6" w:rsidRDefault="003636B6" w:rsidP="00B9135B">
      <w:pPr>
        <w:rPr>
          <w:b/>
          <w:bCs/>
        </w:rPr>
      </w:pPr>
    </w:p>
    <w:p w14:paraId="2CAEF791" w14:textId="16CCC723" w:rsidR="00B9135B" w:rsidRDefault="00B9135B" w:rsidP="00B9135B">
      <w:pPr>
        <w:rPr>
          <w:b/>
          <w:bCs/>
        </w:rPr>
      </w:pPr>
      <w:r w:rsidRPr="003636B6">
        <w:rPr>
          <w:b/>
          <w:bCs/>
        </w:rPr>
        <w:t>Тур вне Парижа</w:t>
      </w:r>
    </w:p>
    <w:p w14:paraId="290774AC" w14:textId="77777777" w:rsidR="003636B6" w:rsidRDefault="003636B6" w:rsidP="004C6A24">
      <w:pPr>
        <w:spacing w:after="0"/>
      </w:pPr>
      <w:r>
        <w:t>Заголовок</w:t>
      </w:r>
    </w:p>
    <w:p w14:paraId="1E13BD35" w14:textId="77777777" w:rsidR="003636B6" w:rsidRPr="000E0B9C" w:rsidRDefault="003636B6" w:rsidP="004C6A24">
      <w:pPr>
        <w:spacing w:after="0"/>
        <w:rPr>
          <w:lang w:val="kk-KZ"/>
        </w:rPr>
      </w:pPr>
      <w:r>
        <w:rPr>
          <w:lang w:val="kk-KZ"/>
        </w:rPr>
        <w:t>Цитата на любом языке</w:t>
      </w:r>
    </w:p>
    <w:p w14:paraId="764E621B" w14:textId="77777777" w:rsidR="003636B6" w:rsidRPr="00815233" w:rsidRDefault="003636B6" w:rsidP="004C6A24">
      <w:pPr>
        <w:spacing w:after="0"/>
      </w:pPr>
      <w:r>
        <w:rPr>
          <w:lang w:val="kk-KZ"/>
        </w:rPr>
        <w:t xml:space="preserve">Краткое описание </w:t>
      </w:r>
      <w:r>
        <w:t>– 15-30 слов</w:t>
      </w:r>
    </w:p>
    <w:p w14:paraId="3816AD6E" w14:textId="77777777" w:rsidR="003636B6" w:rsidRPr="000E0B9C" w:rsidRDefault="003636B6" w:rsidP="004C6A24">
      <w:pPr>
        <w:spacing w:after="0"/>
      </w:pPr>
      <w:r>
        <w:rPr>
          <w:lang w:val="kk-KZ"/>
        </w:rPr>
        <w:t xml:space="preserve">Описание – </w:t>
      </w:r>
      <w:r>
        <w:t>55 слов</w:t>
      </w:r>
    </w:p>
    <w:p w14:paraId="5908261B" w14:textId="77777777" w:rsidR="003636B6" w:rsidRDefault="003636B6" w:rsidP="004C6A24">
      <w:pPr>
        <w:spacing w:after="0"/>
        <w:rPr>
          <w:lang w:val="kk-KZ"/>
        </w:rPr>
      </w:pPr>
      <w:r>
        <w:rPr>
          <w:lang w:val="kk-KZ"/>
        </w:rPr>
        <w:t xml:space="preserve">Пакеты </w:t>
      </w:r>
    </w:p>
    <w:p w14:paraId="28AACF26" w14:textId="77777777" w:rsidR="003636B6" w:rsidRPr="000E0B9C" w:rsidRDefault="003636B6" w:rsidP="004C6A24">
      <w:pPr>
        <w:pStyle w:val="a3"/>
        <w:numPr>
          <w:ilvl w:val="0"/>
          <w:numId w:val="5"/>
        </w:numPr>
        <w:spacing w:after="0"/>
        <w:rPr>
          <w:lang w:val="kk-KZ"/>
        </w:rPr>
      </w:pPr>
      <w:r w:rsidRPr="000E0B9C">
        <w:rPr>
          <w:lang w:val="kk-KZ"/>
        </w:rPr>
        <w:t>Название пакета</w:t>
      </w:r>
    </w:p>
    <w:p w14:paraId="3BD9A984" w14:textId="77777777" w:rsidR="003636B6" w:rsidRPr="000E0B9C" w:rsidRDefault="003636B6" w:rsidP="004C6A24">
      <w:pPr>
        <w:pStyle w:val="a3"/>
        <w:numPr>
          <w:ilvl w:val="0"/>
          <w:numId w:val="5"/>
        </w:numPr>
        <w:spacing w:after="0"/>
        <w:rPr>
          <w:lang w:val="kk-KZ"/>
        </w:rPr>
      </w:pPr>
      <w:r w:rsidRPr="000E0B9C">
        <w:rPr>
          <w:lang w:val="kk-KZ"/>
        </w:rPr>
        <w:t>Цена пакета</w:t>
      </w:r>
    </w:p>
    <w:p w14:paraId="2848F616" w14:textId="77777777" w:rsidR="003636B6" w:rsidRPr="000E0B9C" w:rsidRDefault="003636B6" w:rsidP="004C6A24">
      <w:pPr>
        <w:pStyle w:val="a3"/>
        <w:numPr>
          <w:ilvl w:val="0"/>
          <w:numId w:val="5"/>
        </w:numPr>
        <w:spacing w:after="0"/>
        <w:rPr>
          <w:lang w:val="kk-KZ"/>
        </w:rPr>
      </w:pPr>
      <w:r w:rsidRPr="000E0B9C">
        <w:rPr>
          <w:lang w:val="kk-KZ"/>
        </w:rPr>
        <w:t>Что включено в пакет</w:t>
      </w:r>
    </w:p>
    <w:p w14:paraId="12156843" w14:textId="77777777" w:rsidR="003636B6" w:rsidRPr="000E0B9C" w:rsidRDefault="003636B6" w:rsidP="004C6A24">
      <w:pPr>
        <w:pStyle w:val="a3"/>
        <w:numPr>
          <w:ilvl w:val="0"/>
          <w:numId w:val="5"/>
        </w:numPr>
        <w:spacing w:after="0"/>
        <w:rPr>
          <w:lang w:val="kk-KZ"/>
        </w:rPr>
      </w:pPr>
      <w:r w:rsidRPr="000E0B9C">
        <w:rPr>
          <w:lang w:val="kk-KZ"/>
        </w:rPr>
        <w:t>Места Пакета</w:t>
      </w:r>
    </w:p>
    <w:p w14:paraId="5A4D83A4" w14:textId="77777777" w:rsidR="003636B6" w:rsidRPr="000E0B9C" w:rsidRDefault="003636B6" w:rsidP="004C6A24">
      <w:pPr>
        <w:pStyle w:val="a3"/>
        <w:numPr>
          <w:ilvl w:val="0"/>
          <w:numId w:val="5"/>
        </w:numPr>
        <w:spacing w:after="0"/>
        <w:rPr>
          <w:lang w:val="kk-KZ"/>
        </w:rPr>
      </w:pPr>
      <w:r w:rsidRPr="000E0B9C">
        <w:rPr>
          <w:lang w:val="kk-KZ"/>
        </w:rPr>
        <w:t>Мероприятия Пакета</w:t>
      </w:r>
    </w:p>
    <w:p w14:paraId="6AC01859" w14:textId="77777777" w:rsidR="003636B6" w:rsidRDefault="003636B6" w:rsidP="004C6A24">
      <w:pPr>
        <w:spacing w:after="0"/>
        <w:rPr>
          <w:lang w:val="kk-KZ"/>
        </w:rPr>
      </w:pPr>
      <w:r>
        <w:rPr>
          <w:lang w:val="kk-KZ"/>
        </w:rPr>
        <w:t>Доп.опции и цены</w:t>
      </w:r>
    </w:p>
    <w:p w14:paraId="6672EC24" w14:textId="77777777" w:rsidR="003636B6" w:rsidRDefault="003636B6" w:rsidP="004C6A24">
      <w:pPr>
        <w:spacing w:after="0"/>
        <w:rPr>
          <w:lang w:val="kk-KZ"/>
        </w:rPr>
      </w:pPr>
      <w:r>
        <w:rPr>
          <w:lang w:val="kk-KZ"/>
        </w:rPr>
        <w:t>Локация</w:t>
      </w:r>
    </w:p>
    <w:p w14:paraId="61DA0ACD" w14:textId="77777777" w:rsidR="003636B6" w:rsidRPr="000E0B9C" w:rsidRDefault="003636B6" w:rsidP="004C6A24">
      <w:pPr>
        <w:spacing w:after="0"/>
        <w:rPr>
          <w:lang w:val="kk-KZ"/>
        </w:rPr>
      </w:pPr>
      <w:r>
        <w:rPr>
          <w:lang w:val="kk-KZ"/>
        </w:rPr>
        <w:t>Сезоны (даты)</w:t>
      </w:r>
    </w:p>
    <w:p w14:paraId="49003BEB" w14:textId="79D55CC0" w:rsidR="003636B6" w:rsidRDefault="003636B6" w:rsidP="00B9135B"/>
    <w:p w14:paraId="095437A7" w14:textId="7EE7A58E" w:rsidR="00B04851" w:rsidRDefault="00B04851" w:rsidP="00B9135B"/>
    <w:p w14:paraId="3A8E1820" w14:textId="2FA57B40" w:rsidR="00B04851" w:rsidRDefault="00B04851" w:rsidP="00B9135B"/>
    <w:p w14:paraId="7A760D21" w14:textId="3AD72396" w:rsidR="00250DB5" w:rsidRDefault="00250DB5" w:rsidP="00B9135B">
      <w:pPr>
        <w:rPr>
          <w:b/>
          <w:bCs/>
          <w:lang w:val="kk-KZ"/>
        </w:rPr>
      </w:pPr>
      <w:r w:rsidRPr="00250DB5">
        <w:rPr>
          <w:b/>
          <w:bCs/>
          <w:lang w:val="kk-KZ"/>
        </w:rPr>
        <w:t>Контент Страница обо мне</w:t>
      </w:r>
    </w:p>
    <w:p w14:paraId="6A7D1392" w14:textId="5DE98CFA" w:rsidR="00250DB5" w:rsidRPr="00250DB5" w:rsidRDefault="00250DB5" w:rsidP="00250DB5">
      <w:pPr>
        <w:pStyle w:val="a3"/>
        <w:numPr>
          <w:ilvl w:val="0"/>
          <w:numId w:val="15"/>
        </w:numPr>
        <w:rPr>
          <w:lang w:val="en-US"/>
        </w:rPr>
      </w:pPr>
      <w:r w:rsidRPr="00250DB5">
        <w:rPr>
          <w:lang w:val="kk-KZ"/>
        </w:rPr>
        <w:t xml:space="preserve">Первый текст описания с заглавными </w:t>
      </w:r>
      <w:r w:rsidRPr="00250DB5">
        <w:rPr>
          <w:lang w:val="en-US"/>
        </w:rPr>
        <w:t xml:space="preserve">- </w:t>
      </w:r>
      <w:r w:rsidRPr="00250DB5">
        <w:rPr>
          <w:lang w:val="en-US"/>
        </w:rPr>
        <w:t>Professional stylist and fashion influencer with 9 years of experience in the fashion industry.</w:t>
      </w:r>
    </w:p>
    <w:p w14:paraId="63D22EC1" w14:textId="79B684F5" w:rsidR="00250DB5" w:rsidRDefault="00250DB5" w:rsidP="00250DB5">
      <w:pPr>
        <w:pStyle w:val="a3"/>
        <w:numPr>
          <w:ilvl w:val="0"/>
          <w:numId w:val="15"/>
        </w:numPr>
        <w:rPr>
          <w:lang w:val="en-US"/>
        </w:rPr>
      </w:pPr>
      <w:r>
        <w:lastRenderedPageBreak/>
        <w:t>Текст</w:t>
      </w:r>
      <w:r w:rsidRPr="00250DB5">
        <w:rPr>
          <w:lang w:val="en-US"/>
        </w:rPr>
        <w:t xml:space="preserve"> </w:t>
      </w:r>
      <w:r>
        <w:t>описания</w:t>
      </w:r>
      <w:r w:rsidRPr="00250DB5">
        <w:rPr>
          <w:lang w:val="en-US"/>
        </w:rPr>
        <w:t xml:space="preserve"> </w:t>
      </w:r>
      <w:r>
        <w:t>основной</w:t>
      </w:r>
      <w:r w:rsidRPr="00250DB5">
        <w:rPr>
          <w:lang w:val="en-US"/>
        </w:rPr>
        <w:t xml:space="preserve"> - </w:t>
      </w:r>
      <w:r w:rsidRPr="00250DB5">
        <w:rPr>
          <w:lang w:val="en-US"/>
        </w:rPr>
        <w:t>I'm a professional stylist that provides styling services, image consultations, wardrobe analysis, fashion tours to Paris, photo &amp; video styling, organization and participation in Paris Fashion Week, shopping support, vintage clothing and jewelry. More than 500 clients worldwide, including Elle, L'official, Le Bon Marché Paris and Paris Fashion Week.</w:t>
      </w:r>
    </w:p>
    <w:p w14:paraId="6A1797DF" w14:textId="4623CF7B" w:rsidR="00250DB5" w:rsidRPr="00250DB5" w:rsidRDefault="00250DB5" w:rsidP="00250DB5">
      <w:pPr>
        <w:pStyle w:val="a3"/>
        <w:numPr>
          <w:ilvl w:val="0"/>
          <w:numId w:val="15"/>
        </w:numPr>
        <w:rPr>
          <w:lang w:val="en-US"/>
        </w:rPr>
      </w:pPr>
      <w:r>
        <w:t>Проффесиональный опыт</w:t>
      </w:r>
    </w:p>
    <w:p w14:paraId="4A785D37" w14:textId="37B2D159" w:rsidR="00250DB5" w:rsidRPr="00250DB5" w:rsidRDefault="00250DB5" w:rsidP="00250DB5">
      <w:pPr>
        <w:pStyle w:val="a3"/>
        <w:numPr>
          <w:ilvl w:val="0"/>
          <w:numId w:val="17"/>
        </w:numPr>
        <w:rPr>
          <w:lang w:val="en-US"/>
        </w:rPr>
      </w:pPr>
      <w:r>
        <w:t xml:space="preserve">Заголовок: </w:t>
      </w:r>
      <w:r w:rsidRPr="00250DB5">
        <w:rPr>
          <w:lang w:val="en-US"/>
        </w:rPr>
        <w:t>CLIENT CONSULTANCY</w:t>
      </w:r>
    </w:p>
    <w:p w14:paraId="4BE54466" w14:textId="4E51EB0B" w:rsidR="00250DB5" w:rsidRPr="00250DB5" w:rsidRDefault="00250DB5" w:rsidP="00250DB5">
      <w:pPr>
        <w:pStyle w:val="a3"/>
        <w:rPr>
          <w:lang w:val="en-US"/>
        </w:rPr>
      </w:pPr>
      <w:r>
        <w:t>Описание</w:t>
      </w:r>
      <w:r w:rsidRPr="00250DB5">
        <w:rPr>
          <w:lang w:val="en-US"/>
        </w:rPr>
        <w:t xml:space="preserve">: </w:t>
      </w:r>
      <w:r w:rsidRPr="00250DB5">
        <w:rPr>
          <w:lang w:val="en-US"/>
        </w:rPr>
        <w:t>Conducted over 500 online and offline style consultations for clients in different countries and cities. Services include wardrobe reviews, style recommendations, creation of capsule collections.</w:t>
      </w:r>
    </w:p>
    <w:p w14:paraId="357DE50E" w14:textId="4C4A3C9F" w:rsidR="00250DB5" w:rsidRPr="00250DB5" w:rsidRDefault="00250DB5" w:rsidP="00250DB5">
      <w:pPr>
        <w:pStyle w:val="a3"/>
        <w:numPr>
          <w:ilvl w:val="0"/>
          <w:numId w:val="17"/>
        </w:numPr>
        <w:rPr>
          <w:lang w:val="en-US"/>
        </w:rPr>
      </w:pPr>
      <w:r>
        <w:t>Заголовок</w:t>
      </w:r>
      <w:r w:rsidRPr="00250DB5">
        <w:rPr>
          <w:lang w:val="en-US"/>
        </w:rPr>
        <w:t>: FASHION SHOWS AND EVENTS</w:t>
      </w:r>
    </w:p>
    <w:p w14:paraId="75208502" w14:textId="670D4BA9" w:rsidR="00250DB5" w:rsidRPr="00250DB5" w:rsidRDefault="00250DB5" w:rsidP="00250DB5">
      <w:pPr>
        <w:pStyle w:val="a3"/>
        <w:rPr>
          <w:lang w:val="en-US"/>
        </w:rPr>
      </w:pPr>
      <w:r>
        <w:t>Описание</w:t>
      </w:r>
      <w:r w:rsidRPr="00250DB5">
        <w:rPr>
          <w:lang w:val="en-US"/>
        </w:rPr>
        <w:t>: Stylized shows and art events in Kazakhstan, was the ambassador of Fashion Night Astana</w:t>
      </w:r>
    </w:p>
    <w:p w14:paraId="7B9B8C64" w14:textId="5947A419" w:rsidR="00250DB5" w:rsidRPr="00250DB5" w:rsidRDefault="00250DB5" w:rsidP="00250DB5">
      <w:pPr>
        <w:pStyle w:val="a3"/>
        <w:numPr>
          <w:ilvl w:val="0"/>
          <w:numId w:val="17"/>
        </w:numPr>
        <w:rPr>
          <w:lang w:val="en-US"/>
        </w:rPr>
      </w:pPr>
      <w:r>
        <w:t xml:space="preserve">Заголовок: </w:t>
      </w:r>
      <w:r w:rsidRPr="00250DB5">
        <w:rPr>
          <w:lang w:val="en-US"/>
        </w:rPr>
        <w:t>EXCLUSIVE PERSONAL SHOPPING</w:t>
      </w:r>
    </w:p>
    <w:p w14:paraId="74D45845" w14:textId="66304B0E" w:rsidR="00250DB5" w:rsidRDefault="00250DB5" w:rsidP="00250DB5">
      <w:pPr>
        <w:pStyle w:val="a3"/>
        <w:rPr>
          <w:lang w:val="en-US"/>
        </w:rPr>
      </w:pPr>
      <w:r>
        <w:t>Описание</w:t>
      </w:r>
      <w:r w:rsidRPr="00250DB5">
        <w:rPr>
          <w:lang w:val="en-US"/>
        </w:rPr>
        <w:t xml:space="preserve">: Personal consultations are provided to VIP clients at Le Bon Marché (Paris) by exclusive agreement. </w:t>
      </w:r>
    </w:p>
    <w:p w14:paraId="114B3B91" w14:textId="08C59B5B" w:rsidR="00250DB5" w:rsidRPr="00250DB5" w:rsidRDefault="00250DB5" w:rsidP="00250DB5">
      <w:pPr>
        <w:pStyle w:val="a3"/>
        <w:numPr>
          <w:ilvl w:val="0"/>
          <w:numId w:val="17"/>
        </w:numPr>
        <w:rPr>
          <w:lang w:val="en-US"/>
        </w:rPr>
      </w:pPr>
      <w:r>
        <w:t>Заголовок</w:t>
      </w:r>
      <w:r w:rsidRPr="00250DB5">
        <w:rPr>
          <w:lang w:val="en-US"/>
        </w:rPr>
        <w:t>: PARTICIPATION IN FASHION WEEKS</w:t>
      </w:r>
    </w:p>
    <w:p w14:paraId="369FF1CE" w14:textId="405271E7" w:rsidR="00250DB5" w:rsidRDefault="00250DB5" w:rsidP="00250DB5">
      <w:pPr>
        <w:pStyle w:val="a3"/>
        <w:rPr>
          <w:lang w:val="en-US"/>
        </w:rPr>
      </w:pPr>
      <w:r>
        <w:t>Описание</w:t>
      </w:r>
      <w:r w:rsidRPr="00250DB5">
        <w:rPr>
          <w:lang w:val="en-US"/>
        </w:rPr>
        <w:t>: Participated in Paris Fashion Week in 2023 and 2024, promoting Kazakhstani designers as a model and stylist.</w:t>
      </w:r>
    </w:p>
    <w:p w14:paraId="310C4A9F" w14:textId="25549B05" w:rsidR="00250DB5" w:rsidRPr="00250DB5" w:rsidRDefault="00250DB5" w:rsidP="00250DB5">
      <w:pPr>
        <w:pStyle w:val="a3"/>
        <w:numPr>
          <w:ilvl w:val="0"/>
          <w:numId w:val="17"/>
        </w:numPr>
        <w:rPr>
          <w:lang w:val="en-US"/>
        </w:rPr>
      </w:pPr>
      <w:r>
        <w:t>Заголовок</w:t>
      </w:r>
      <w:r w:rsidRPr="00250DB5">
        <w:rPr>
          <w:lang w:val="en-US"/>
        </w:rPr>
        <w:t>: FASHION AND SHOPPING TOURS</w:t>
      </w:r>
    </w:p>
    <w:p w14:paraId="3322477E" w14:textId="10E97E1A" w:rsidR="00250DB5" w:rsidRPr="00250DB5" w:rsidRDefault="00250DB5" w:rsidP="00250DB5">
      <w:pPr>
        <w:pStyle w:val="a3"/>
        <w:rPr>
          <w:lang w:val="en-US"/>
        </w:rPr>
      </w:pPr>
      <w:r>
        <w:t>Описание</w:t>
      </w:r>
      <w:r w:rsidRPr="00250DB5">
        <w:rPr>
          <w:lang w:val="en-US"/>
        </w:rPr>
        <w:t>: Organized individual shopping and styling tours for VIP clients from Kazakhstan in Paris, acting as a guide and stylist.</w:t>
      </w:r>
    </w:p>
    <w:p w14:paraId="451D6D5D" w14:textId="269D10B1" w:rsidR="00250DB5" w:rsidRPr="00250DB5" w:rsidRDefault="00250DB5" w:rsidP="00250DB5">
      <w:pPr>
        <w:pStyle w:val="a3"/>
        <w:numPr>
          <w:ilvl w:val="0"/>
          <w:numId w:val="17"/>
        </w:numPr>
        <w:rPr>
          <w:lang w:val="en-US"/>
        </w:rPr>
      </w:pPr>
      <w:r>
        <w:t>Заголовок</w:t>
      </w:r>
      <w:r w:rsidRPr="00250DB5">
        <w:rPr>
          <w:lang w:val="en-US"/>
        </w:rPr>
        <w:t>: MODELING AND COLLABORATION WITH BRANDS</w:t>
      </w:r>
    </w:p>
    <w:p w14:paraId="14F9524B" w14:textId="4BE5A873" w:rsidR="00250DB5" w:rsidRPr="00250DB5" w:rsidRDefault="00250DB5" w:rsidP="00250DB5">
      <w:pPr>
        <w:pStyle w:val="a3"/>
        <w:rPr>
          <w:lang w:val="en-US"/>
        </w:rPr>
      </w:pPr>
      <w:r>
        <w:t>Описание</w:t>
      </w:r>
      <w:r w:rsidRPr="00250DB5">
        <w:rPr>
          <w:lang w:val="en-US"/>
        </w:rPr>
        <w:t>: Worked as a model for international brands, and contributed to the entry of French luxury and mid-range brands into the Kazakh market.</w:t>
      </w:r>
    </w:p>
    <w:p w14:paraId="66DB778D" w14:textId="77777777" w:rsidR="00250DB5" w:rsidRPr="00250DB5" w:rsidRDefault="00250DB5" w:rsidP="00250DB5">
      <w:pPr>
        <w:pStyle w:val="a3"/>
        <w:rPr>
          <w:lang w:val="en-US"/>
        </w:rPr>
      </w:pPr>
    </w:p>
    <w:p w14:paraId="743F6A2E" w14:textId="77777777" w:rsidR="00250DB5" w:rsidRDefault="00250DB5" w:rsidP="00250DB5">
      <w:pPr>
        <w:rPr>
          <w:lang w:val="en-US"/>
        </w:rPr>
      </w:pPr>
    </w:p>
    <w:p w14:paraId="1AD713AC" w14:textId="77777777" w:rsidR="00250DB5" w:rsidRPr="00250DB5" w:rsidRDefault="00250DB5" w:rsidP="00B9135B">
      <w:pPr>
        <w:rPr>
          <w:b/>
          <w:bCs/>
          <w:lang w:val="kk-KZ"/>
        </w:rPr>
      </w:pPr>
    </w:p>
    <w:p w14:paraId="081C4A4E" w14:textId="4DF055B6" w:rsidR="009D0218" w:rsidRPr="00250DB5" w:rsidRDefault="009D0218">
      <w:pPr>
        <w:rPr>
          <w:lang w:val="en-US"/>
        </w:rPr>
      </w:pPr>
    </w:p>
    <w:p w14:paraId="181510B2" w14:textId="723100F5" w:rsidR="001F79C0" w:rsidRPr="001F79C0" w:rsidRDefault="001F79C0">
      <w:pPr>
        <w:rPr>
          <w:b/>
          <w:bCs/>
          <w:sz w:val="28"/>
          <w:szCs w:val="28"/>
        </w:rPr>
      </w:pPr>
      <w:r w:rsidRPr="001F79C0">
        <w:rPr>
          <w:b/>
          <w:bCs/>
          <w:sz w:val="28"/>
          <w:szCs w:val="28"/>
        </w:rPr>
        <w:t>Этапы бронирования</w:t>
      </w:r>
    </w:p>
    <w:p w14:paraId="303B49FA" w14:textId="77777777" w:rsidR="001F79C0" w:rsidRPr="001F79C0" w:rsidRDefault="001F79C0" w:rsidP="001F79C0">
      <w:pPr>
        <w:spacing w:after="0"/>
        <w:rPr>
          <w:b/>
          <w:bCs/>
        </w:rPr>
      </w:pPr>
      <w:r w:rsidRPr="001F79C0">
        <w:rPr>
          <w:b/>
          <w:bCs/>
        </w:rPr>
        <w:t xml:space="preserve">Шопинг-сопровождение в Париже </w:t>
      </w:r>
    </w:p>
    <w:p w14:paraId="6D91BAFB" w14:textId="77777777" w:rsidR="001F79C0" w:rsidRDefault="001F79C0" w:rsidP="001F79C0">
      <w:pPr>
        <w:spacing w:after="0"/>
      </w:pPr>
      <w:r>
        <w:t xml:space="preserve">1. Онлайн-заявка </w:t>
      </w:r>
    </w:p>
    <w:p w14:paraId="0ABF341C" w14:textId="77777777" w:rsidR="001F79C0" w:rsidRDefault="001F79C0" w:rsidP="001F79C0">
      <w:pPr>
        <w:spacing w:after="0"/>
      </w:pPr>
      <w:r>
        <w:t xml:space="preserve">2. 100% предоплата </w:t>
      </w:r>
    </w:p>
    <w:p w14:paraId="643ED2A3" w14:textId="77777777" w:rsidR="001F79C0" w:rsidRDefault="001F79C0" w:rsidP="001F79C0">
      <w:pPr>
        <w:spacing w:after="0"/>
      </w:pPr>
      <w:r>
        <w:t xml:space="preserve">3. Подтверждение даты и бронирование VIP-примерочных / маршрута </w:t>
      </w:r>
    </w:p>
    <w:p w14:paraId="5923A775" w14:textId="77777777" w:rsidR="001F79C0" w:rsidRDefault="001F79C0" w:rsidP="001F79C0">
      <w:pPr>
        <w:spacing w:after="0"/>
      </w:pPr>
      <w:r>
        <w:t xml:space="preserve">4. Заполнение анкеты </w:t>
      </w:r>
    </w:p>
    <w:p w14:paraId="47DC1117" w14:textId="77777777" w:rsidR="001F79C0" w:rsidRDefault="001F79C0" w:rsidP="001F79C0">
      <w:pPr>
        <w:spacing w:after="0"/>
      </w:pPr>
      <w:r>
        <w:t xml:space="preserve">5. Видео-интервью </w:t>
      </w:r>
    </w:p>
    <w:p w14:paraId="6088742C" w14:textId="77777777" w:rsidR="001F79C0" w:rsidRDefault="001F79C0" w:rsidP="001F79C0">
      <w:pPr>
        <w:spacing w:after="0"/>
      </w:pPr>
      <w:r>
        <w:t xml:space="preserve">6. Инструкция по подготовке </w:t>
      </w:r>
    </w:p>
    <w:p w14:paraId="6DDDAD80" w14:textId="77777777" w:rsidR="001F79C0" w:rsidRDefault="001F79C0" w:rsidP="001F79C0">
      <w:pPr>
        <w:spacing w:after="0"/>
      </w:pPr>
      <w:r>
        <w:t xml:space="preserve">7. Встреча в назначенное время </w:t>
      </w:r>
    </w:p>
    <w:p w14:paraId="6C55E874" w14:textId="77777777" w:rsidR="001F79C0" w:rsidRDefault="001F79C0" w:rsidP="001F79C0">
      <w:pPr>
        <w:spacing w:after="0"/>
      </w:pPr>
      <w:r>
        <w:t xml:space="preserve">8. День шопинга </w:t>
      </w:r>
    </w:p>
    <w:p w14:paraId="36C3AC24" w14:textId="77777777" w:rsidR="001F79C0" w:rsidRDefault="001F79C0" w:rsidP="001F79C0">
      <w:pPr>
        <w:spacing w:after="0"/>
      </w:pPr>
    </w:p>
    <w:p w14:paraId="0BAFC09D" w14:textId="77777777" w:rsidR="001F79C0" w:rsidRPr="001F79C0" w:rsidRDefault="001F79C0" w:rsidP="001F79C0">
      <w:pPr>
        <w:spacing w:after="0"/>
        <w:rPr>
          <w:b/>
          <w:bCs/>
        </w:rPr>
      </w:pPr>
      <w:r w:rsidRPr="001F79C0">
        <w:rPr>
          <w:rFonts w:ascii="Tahoma" w:hAnsi="Tahoma" w:cs="Tahoma"/>
          <w:b/>
          <w:bCs/>
        </w:rPr>
        <w:t>⸻</w:t>
      </w:r>
      <w:r w:rsidRPr="001F79C0">
        <w:rPr>
          <w:b/>
          <w:bCs/>
        </w:rPr>
        <w:t xml:space="preserve"> Разбор гардероба (онлайн / оффлайн) </w:t>
      </w:r>
    </w:p>
    <w:p w14:paraId="707D1136" w14:textId="77777777" w:rsidR="001F79C0" w:rsidRDefault="001F79C0" w:rsidP="001F79C0">
      <w:pPr>
        <w:spacing w:after="0"/>
      </w:pPr>
      <w:r>
        <w:t xml:space="preserve">1. Онлайн-заявка </w:t>
      </w:r>
    </w:p>
    <w:p w14:paraId="090A3E14" w14:textId="77777777" w:rsidR="001F79C0" w:rsidRDefault="001F79C0" w:rsidP="001F79C0">
      <w:pPr>
        <w:spacing w:after="0"/>
      </w:pPr>
      <w:r>
        <w:t xml:space="preserve">2. 100% предоплата </w:t>
      </w:r>
    </w:p>
    <w:p w14:paraId="68FC49AC" w14:textId="77777777" w:rsidR="001F79C0" w:rsidRDefault="001F79C0" w:rsidP="001F79C0">
      <w:pPr>
        <w:spacing w:after="0"/>
      </w:pPr>
      <w:r>
        <w:t xml:space="preserve">3. Подтверждение даты и времени </w:t>
      </w:r>
    </w:p>
    <w:p w14:paraId="31A34578" w14:textId="77777777" w:rsidR="001F79C0" w:rsidRDefault="001F79C0" w:rsidP="001F79C0">
      <w:pPr>
        <w:spacing w:after="0"/>
      </w:pPr>
      <w:r>
        <w:t xml:space="preserve">4. Видео-интервью </w:t>
      </w:r>
    </w:p>
    <w:p w14:paraId="5FACDB57" w14:textId="77777777" w:rsidR="001F79C0" w:rsidRDefault="001F79C0" w:rsidP="001F79C0">
      <w:pPr>
        <w:spacing w:after="0"/>
      </w:pPr>
      <w:r>
        <w:t xml:space="preserve">5. Инструкция по подготовке </w:t>
      </w:r>
    </w:p>
    <w:p w14:paraId="05679524" w14:textId="77777777" w:rsidR="001F79C0" w:rsidRDefault="001F79C0" w:rsidP="001F79C0">
      <w:pPr>
        <w:spacing w:after="0"/>
      </w:pPr>
      <w:r>
        <w:t xml:space="preserve">6. Встреча в назначенное время </w:t>
      </w:r>
    </w:p>
    <w:p w14:paraId="71D13535" w14:textId="77777777" w:rsidR="001F79C0" w:rsidRDefault="001F79C0" w:rsidP="001F79C0">
      <w:pPr>
        <w:spacing w:after="0"/>
      </w:pPr>
      <w:r>
        <w:t xml:space="preserve">7. Разбор гардероба </w:t>
      </w:r>
    </w:p>
    <w:p w14:paraId="61821340" w14:textId="77777777" w:rsidR="001F79C0" w:rsidRDefault="001F79C0" w:rsidP="001F79C0">
      <w:pPr>
        <w:spacing w:after="0"/>
        <w:rPr>
          <w:rFonts w:ascii="Tahoma" w:hAnsi="Tahoma" w:cs="Tahoma"/>
        </w:rPr>
      </w:pPr>
    </w:p>
    <w:p w14:paraId="01F315C3" w14:textId="0617FE43" w:rsidR="001F79C0" w:rsidRPr="001F79C0" w:rsidRDefault="001F79C0" w:rsidP="001F79C0">
      <w:pPr>
        <w:spacing w:after="0"/>
        <w:rPr>
          <w:b/>
          <w:bCs/>
        </w:rPr>
      </w:pPr>
      <w:r w:rsidRPr="001F79C0">
        <w:rPr>
          <w:rFonts w:ascii="Tahoma" w:hAnsi="Tahoma" w:cs="Tahoma"/>
          <w:b/>
          <w:bCs/>
        </w:rPr>
        <w:t>⸻</w:t>
      </w:r>
      <w:r w:rsidRPr="001F79C0">
        <w:rPr>
          <w:b/>
          <w:bCs/>
        </w:rPr>
        <w:t xml:space="preserve"> Стильный тур по Парижу </w:t>
      </w:r>
    </w:p>
    <w:p w14:paraId="659695B5" w14:textId="77777777" w:rsidR="001F79C0" w:rsidRDefault="001F79C0" w:rsidP="001F79C0">
      <w:pPr>
        <w:spacing w:after="0"/>
      </w:pPr>
      <w:r>
        <w:t xml:space="preserve">1. Онлайн-заявка </w:t>
      </w:r>
    </w:p>
    <w:p w14:paraId="5CFA1F9D" w14:textId="77777777" w:rsidR="001F79C0" w:rsidRDefault="001F79C0" w:rsidP="001F79C0">
      <w:pPr>
        <w:spacing w:after="0"/>
      </w:pPr>
      <w:r>
        <w:t xml:space="preserve">2. 100% предоплата </w:t>
      </w:r>
    </w:p>
    <w:p w14:paraId="029BB93C" w14:textId="77777777" w:rsidR="001F79C0" w:rsidRDefault="001F79C0" w:rsidP="001F79C0">
      <w:pPr>
        <w:spacing w:after="0"/>
      </w:pPr>
      <w:r>
        <w:t xml:space="preserve">3. Подтверждение даты и времени </w:t>
      </w:r>
    </w:p>
    <w:p w14:paraId="2B1DD531" w14:textId="77777777" w:rsidR="001F79C0" w:rsidRDefault="001F79C0" w:rsidP="001F79C0">
      <w:pPr>
        <w:spacing w:after="0"/>
      </w:pPr>
      <w:r>
        <w:t xml:space="preserve">4. Видео-интервью </w:t>
      </w:r>
    </w:p>
    <w:p w14:paraId="32887A97" w14:textId="77777777" w:rsidR="001F79C0" w:rsidRDefault="001F79C0" w:rsidP="001F79C0">
      <w:pPr>
        <w:spacing w:after="0"/>
      </w:pPr>
      <w:r>
        <w:t xml:space="preserve">5. Утверждение программы </w:t>
      </w:r>
    </w:p>
    <w:p w14:paraId="38D3CFC4" w14:textId="77777777" w:rsidR="001F79C0" w:rsidRDefault="001F79C0" w:rsidP="001F79C0">
      <w:pPr>
        <w:spacing w:after="0"/>
      </w:pPr>
      <w:r>
        <w:t>6. Тур: 1 / 3 / 5 дней</w:t>
      </w:r>
    </w:p>
    <w:p w14:paraId="0C530E74" w14:textId="77777777" w:rsidR="001F79C0" w:rsidRDefault="001F79C0" w:rsidP="001F79C0">
      <w:pPr>
        <w:spacing w:after="0"/>
      </w:pPr>
    </w:p>
    <w:p w14:paraId="30D67509" w14:textId="56295FF5" w:rsidR="001F79C0" w:rsidRPr="001F79C0" w:rsidRDefault="001F79C0" w:rsidP="001F79C0">
      <w:pPr>
        <w:spacing w:after="0"/>
        <w:rPr>
          <w:b/>
          <w:bCs/>
        </w:rPr>
      </w:pPr>
      <w:r w:rsidRPr="001F79C0">
        <w:rPr>
          <w:b/>
          <w:bCs/>
        </w:rPr>
        <w:t xml:space="preserve"> </w:t>
      </w:r>
      <w:r w:rsidRPr="001F79C0">
        <w:rPr>
          <w:rFonts w:ascii="Tahoma" w:hAnsi="Tahoma" w:cs="Tahoma"/>
          <w:b/>
          <w:bCs/>
        </w:rPr>
        <w:t>⸻</w:t>
      </w:r>
      <w:r w:rsidRPr="001F79C0">
        <w:rPr>
          <w:b/>
          <w:bCs/>
        </w:rPr>
        <w:t xml:space="preserve"> Парижская неделя моды </w:t>
      </w:r>
    </w:p>
    <w:p w14:paraId="2E54A426" w14:textId="77777777" w:rsidR="001F79C0" w:rsidRDefault="001F79C0" w:rsidP="001F79C0">
      <w:pPr>
        <w:spacing w:after="0"/>
      </w:pPr>
      <w:r>
        <w:t xml:space="preserve">1. Онлайн-заявка </w:t>
      </w:r>
    </w:p>
    <w:p w14:paraId="002A2365" w14:textId="77777777" w:rsidR="001F79C0" w:rsidRDefault="001F79C0" w:rsidP="001F79C0">
      <w:pPr>
        <w:spacing w:after="0"/>
      </w:pPr>
      <w:r>
        <w:t xml:space="preserve">2. 100% предоплата </w:t>
      </w:r>
    </w:p>
    <w:p w14:paraId="6B9C8825" w14:textId="77777777" w:rsidR="001F79C0" w:rsidRDefault="001F79C0" w:rsidP="001F79C0">
      <w:pPr>
        <w:spacing w:after="0"/>
      </w:pPr>
      <w:r>
        <w:t xml:space="preserve">3. Подтверждение даты и времени </w:t>
      </w:r>
    </w:p>
    <w:p w14:paraId="6F1FE4F5" w14:textId="77777777" w:rsidR="001F79C0" w:rsidRDefault="001F79C0" w:rsidP="001F79C0">
      <w:pPr>
        <w:spacing w:after="0"/>
      </w:pPr>
      <w:r>
        <w:t xml:space="preserve">4. Видео-интервью </w:t>
      </w:r>
    </w:p>
    <w:p w14:paraId="359F7A6C" w14:textId="77777777" w:rsidR="001F79C0" w:rsidRDefault="001F79C0" w:rsidP="001F79C0">
      <w:pPr>
        <w:spacing w:after="0"/>
      </w:pPr>
      <w:r>
        <w:t xml:space="preserve">5. Утверждение пакета и программы </w:t>
      </w:r>
    </w:p>
    <w:p w14:paraId="42285EF8" w14:textId="77777777" w:rsidR="001F79C0" w:rsidRDefault="001F79C0" w:rsidP="001F79C0">
      <w:pPr>
        <w:spacing w:after="0"/>
      </w:pPr>
      <w:r>
        <w:t xml:space="preserve">6. Участие в Fashion Week </w:t>
      </w:r>
    </w:p>
    <w:p w14:paraId="5B0FD157" w14:textId="77777777" w:rsidR="001F79C0" w:rsidRDefault="001F79C0" w:rsidP="001F79C0">
      <w:pPr>
        <w:spacing w:after="0"/>
        <w:rPr>
          <w:rFonts w:ascii="Tahoma" w:hAnsi="Tahoma" w:cs="Tahoma"/>
        </w:rPr>
      </w:pPr>
    </w:p>
    <w:p w14:paraId="21D032DA" w14:textId="695E2073" w:rsidR="001F79C0" w:rsidRPr="001F79C0" w:rsidRDefault="001F79C0" w:rsidP="001F79C0">
      <w:pPr>
        <w:spacing w:after="0"/>
        <w:rPr>
          <w:b/>
          <w:bCs/>
        </w:rPr>
      </w:pPr>
      <w:r w:rsidRPr="001F79C0">
        <w:rPr>
          <w:rFonts w:ascii="Tahoma" w:hAnsi="Tahoma" w:cs="Tahoma"/>
          <w:b/>
          <w:bCs/>
        </w:rPr>
        <w:t>⸻</w:t>
      </w:r>
      <w:r w:rsidRPr="001F79C0">
        <w:rPr>
          <w:b/>
          <w:bCs/>
        </w:rPr>
        <w:t xml:space="preserve"> Винтажный тур по Парижу </w:t>
      </w:r>
    </w:p>
    <w:p w14:paraId="4B3B981B" w14:textId="77777777" w:rsidR="001F79C0" w:rsidRDefault="001F79C0" w:rsidP="001F79C0">
      <w:pPr>
        <w:spacing w:after="0"/>
      </w:pPr>
      <w:r>
        <w:t xml:space="preserve">1. Онлайн-заявка </w:t>
      </w:r>
    </w:p>
    <w:p w14:paraId="48472584" w14:textId="77777777" w:rsidR="001F79C0" w:rsidRDefault="001F79C0" w:rsidP="001F79C0">
      <w:pPr>
        <w:spacing w:after="0"/>
      </w:pPr>
      <w:r>
        <w:t xml:space="preserve">2. 100% предоплата </w:t>
      </w:r>
    </w:p>
    <w:p w14:paraId="6C770D65" w14:textId="77777777" w:rsidR="001F79C0" w:rsidRDefault="001F79C0" w:rsidP="001F79C0">
      <w:pPr>
        <w:spacing w:after="0"/>
      </w:pPr>
      <w:r>
        <w:t xml:space="preserve">3. Подтверждение даты и времени </w:t>
      </w:r>
    </w:p>
    <w:p w14:paraId="2E49D0BB" w14:textId="77777777" w:rsidR="001F79C0" w:rsidRDefault="001F79C0" w:rsidP="001F79C0">
      <w:pPr>
        <w:spacing w:after="0"/>
      </w:pPr>
      <w:r>
        <w:t xml:space="preserve">4. Видео-интервью </w:t>
      </w:r>
    </w:p>
    <w:p w14:paraId="60D96548" w14:textId="77777777" w:rsidR="001F79C0" w:rsidRDefault="001F79C0" w:rsidP="001F79C0">
      <w:pPr>
        <w:spacing w:after="0"/>
      </w:pPr>
      <w:r>
        <w:t xml:space="preserve">5. Утверждение маршрута </w:t>
      </w:r>
    </w:p>
    <w:p w14:paraId="0F0F62B6" w14:textId="77777777" w:rsidR="001F79C0" w:rsidRDefault="001F79C0" w:rsidP="001F79C0">
      <w:pPr>
        <w:spacing w:after="0"/>
      </w:pPr>
      <w:r>
        <w:t xml:space="preserve">6. Тур: 1–3 дня </w:t>
      </w:r>
    </w:p>
    <w:p w14:paraId="66E6D779" w14:textId="77777777" w:rsidR="001F79C0" w:rsidRDefault="001F79C0" w:rsidP="001F79C0">
      <w:pPr>
        <w:spacing w:after="0"/>
        <w:rPr>
          <w:rFonts w:ascii="Tahoma" w:hAnsi="Tahoma" w:cs="Tahoma"/>
        </w:rPr>
      </w:pPr>
    </w:p>
    <w:p w14:paraId="5C4A94A4" w14:textId="08DED039" w:rsidR="001F79C0" w:rsidRPr="001F79C0" w:rsidRDefault="001F79C0" w:rsidP="001F79C0">
      <w:pPr>
        <w:spacing w:after="0"/>
        <w:rPr>
          <w:b/>
          <w:bCs/>
        </w:rPr>
      </w:pPr>
      <w:r w:rsidRPr="001F79C0">
        <w:rPr>
          <w:rFonts w:ascii="Tahoma" w:hAnsi="Tahoma" w:cs="Tahoma"/>
          <w:b/>
          <w:bCs/>
        </w:rPr>
        <w:t>⸻</w:t>
      </w:r>
      <w:r w:rsidRPr="001F79C0">
        <w:rPr>
          <w:b/>
          <w:bCs/>
        </w:rPr>
        <w:t xml:space="preserve"> Стилизация съёмки (фото / видео) </w:t>
      </w:r>
    </w:p>
    <w:p w14:paraId="34353E15" w14:textId="77777777" w:rsidR="001F79C0" w:rsidRDefault="001F79C0" w:rsidP="001F79C0">
      <w:pPr>
        <w:spacing w:after="0"/>
      </w:pPr>
      <w:r>
        <w:t xml:space="preserve">1. Онлайн-заявка </w:t>
      </w:r>
    </w:p>
    <w:p w14:paraId="799B71AF" w14:textId="77777777" w:rsidR="001F79C0" w:rsidRDefault="001F79C0" w:rsidP="001F79C0">
      <w:pPr>
        <w:spacing w:after="0"/>
      </w:pPr>
      <w:r>
        <w:t xml:space="preserve">2. 100% предоплата </w:t>
      </w:r>
    </w:p>
    <w:p w14:paraId="5B654068" w14:textId="77777777" w:rsidR="001F79C0" w:rsidRDefault="001F79C0" w:rsidP="001F79C0">
      <w:pPr>
        <w:spacing w:after="0"/>
      </w:pPr>
      <w:r>
        <w:t xml:space="preserve">3. Подтверждение даты и времени </w:t>
      </w:r>
    </w:p>
    <w:p w14:paraId="5664BD1B" w14:textId="77777777" w:rsidR="001F79C0" w:rsidRDefault="001F79C0" w:rsidP="001F79C0">
      <w:pPr>
        <w:spacing w:after="0"/>
      </w:pPr>
      <w:r>
        <w:t xml:space="preserve">4. Видео-интервью </w:t>
      </w:r>
    </w:p>
    <w:p w14:paraId="71B7A127" w14:textId="77777777" w:rsidR="001F79C0" w:rsidRDefault="001F79C0" w:rsidP="001F79C0">
      <w:pPr>
        <w:spacing w:after="0"/>
      </w:pPr>
      <w:r>
        <w:t xml:space="preserve">5. Утверждение концепта </w:t>
      </w:r>
    </w:p>
    <w:p w14:paraId="2CAE4809" w14:textId="77777777" w:rsidR="001F79C0" w:rsidRPr="001F79C0" w:rsidRDefault="001F79C0" w:rsidP="001F79C0">
      <w:pPr>
        <w:spacing w:after="0"/>
      </w:pPr>
      <w:r w:rsidRPr="001F79C0">
        <w:t xml:space="preserve">6. </w:t>
      </w:r>
      <w:r>
        <w:t>Съёмочный</w:t>
      </w:r>
      <w:r w:rsidRPr="001F79C0">
        <w:t xml:space="preserve"> </w:t>
      </w:r>
      <w:r>
        <w:t>день</w:t>
      </w:r>
      <w:r w:rsidRPr="001F79C0">
        <w:t xml:space="preserve"> </w:t>
      </w:r>
    </w:p>
    <w:p w14:paraId="350E4648" w14:textId="77777777" w:rsidR="001F79C0" w:rsidRPr="001F79C0" w:rsidRDefault="001F79C0" w:rsidP="001F79C0">
      <w:pPr>
        <w:spacing w:after="0"/>
      </w:pPr>
    </w:p>
    <w:p w14:paraId="7FAAF6CB" w14:textId="77777777" w:rsidR="001F79C0" w:rsidRPr="001F79C0" w:rsidRDefault="001F79C0" w:rsidP="001F79C0">
      <w:pPr>
        <w:spacing w:after="0"/>
        <w:rPr>
          <w:b/>
          <w:bCs/>
          <w:lang w:val="en-US"/>
        </w:rPr>
      </w:pPr>
      <w:r w:rsidRPr="001F79C0">
        <w:rPr>
          <w:b/>
          <w:bCs/>
          <w:lang w:val="en-US"/>
        </w:rPr>
        <w:t xml:space="preserve">Personal Shopping in Paris </w:t>
      </w:r>
    </w:p>
    <w:p w14:paraId="5CCAC441" w14:textId="77777777" w:rsidR="001F79C0" w:rsidRDefault="001F79C0" w:rsidP="001F79C0">
      <w:pPr>
        <w:spacing w:after="0"/>
        <w:rPr>
          <w:lang w:val="en-US"/>
        </w:rPr>
      </w:pPr>
      <w:r w:rsidRPr="00B96056">
        <w:rPr>
          <w:lang w:val="en-US"/>
        </w:rPr>
        <w:t xml:space="preserve">1. </w:t>
      </w:r>
      <w:r w:rsidRPr="000D246B">
        <w:rPr>
          <w:lang w:val="en-US"/>
        </w:rPr>
        <w:t xml:space="preserve">Submit an online application </w:t>
      </w:r>
    </w:p>
    <w:p w14:paraId="69D7CADA" w14:textId="77777777" w:rsidR="001F79C0" w:rsidRDefault="001F79C0" w:rsidP="001F79C0">
      <w:pPr>
        <w:spacing w:after="0"/>
        <w:rPr>
          <w:lang w:val="en-US"/>
        </w:rPr>
      </w:pPr>
      <w:r w:rsidRPr="000D246B">
        <w:rPr>
          <w:lang w:val="en-US"/>
        </w:rPr>
        <w:t xml:space="preserve">2. 100% prepayment </w:t>
      </w:r>
    </w:p>
    <w:p w14:paraId="168DF3DA" w14:textId="77777777" w:rsidR="001F79C0" w:rsidRDefault="001F79C0" w:rsidP="001F79C0">
      <w:pPr>
        <w:spacing w:after="0"/>
        <w:rPr>
          <w:lang w:val="en-US"/>
        </w:rPr>
      </w:pPr>
      <w:r w:rsidRPr="000D246B">
        <w:rPr>
          <w:lang w:val="en-US"/>
        </w:rPr>
        <w:t xml:space="preserve">3. Date confirmation and VIP fitting room / route booking </w:t>
      </w:r>
    </w:p>
    <w:p w14:paraId="5ED09FD3" w14:textId="77777777" w:rsidR="001F79C0" w:rsidRDefault="001F79C0" w:rsidP="001F79C0">
      <w:pPr>
        <w:spacing w:after="0"/>
        <w:rPr>
          <w:lang w:val="en-US"/>
        </w:rPr>
      </w:pPr>
      <w:r w:rsidRPr="000D246B">
        <w:rPr>
          <w:lang w:val="en-US"/>
        </w:rPr>
        <w:t>4. Fill out a questionnaire</w:t>
      </w:r>
    </w:p>
    <w:p w14:paraId="0490533F" w14:textId="77777777" w:rsidR="001F79C0" w:rsidRDefault="001F79C0" w:rsidP="001F79C0">
      <w:pPr>
        <w:spacing w:after="0"/>
        <w:rPr>
          <w:lang w:val="en-US"/>
        </w:rPr>
      </w:pPr>
      <w:r w:rsidRPr="000D246B">
        <w:rPr>
          <w:lang w:val="en-US"/>
        </w:rPr>
        <w:t xml:space="preserve">5. Video interview </w:t>
      </w:r>
    </w:p>
    <w:p w14:paraId="2FD65973" w14:textId="77777777" w:rsidR="001F79C0" w:rsidRDefault="001F79C0" w:rsidP="001F79C0">
      <w:pPr>
        <w:spacing w:after="0"/>
        <w:rPr>
          <w:lang w:val="en-US"/>
        </w:rPr>
      </w:pPr>
      <w:r w:rsidRPr="000D246B">
        <w:rPr>
          <w:lang w:val="en-US"/>
        </w:rPr>
        <w:t xml:space="preserve">6. Preparation guide </w:t>
      </w:r>
    </w:p>
    <w:p w14:paraId="4D326825" w14:textId="77777777" w:rsidR="001F79C0" w:rsidRDefault="001F79C0" w:rsidP="001F79C0">
      <w:pPr>
        <w:spacing w:after="0"/>
        <w:rPr>
          <w:lang w:val="en-US"/>
        </w:rPr>
      </w:pPr>
      <w:r w:rsidRPr="000D246B">
        <w:rPr>
          <w:lang w:val="en-US"/>
        </w:rPr>
        <w:t xml:space="preserve">7. Meet at the scheduled time </w:t>
      </w:r>
    </w:p>
    <w:p w14:paraId="21D22557" w14:textId="77777777" w:rsidR="001F79C0" w:rsidRDefault="001F79C0" w:rsidP="001F79C0">
      <w:pPr>
        <w:spacing w:after="0"/>
        <w:rPr>
          <w:lang w:val="en-US"/>
        </w:rPr>
      </w:pPr>
      <w:r w:rsidRPr="000D246B">
        <w:rPr>
          <w:lang w:val="en-US"/>
        </w:rPr>
        <w:t xml:space="preserve">8. Shopping day </w:t>
      </w:r>
    </w:p>
    <w:p w14:paraId="15EF428A" w14:textId="77777777" w:rsidR="001F79C0" w:rsidRDefault="001F79C0" w:rsidP="001F79C0">
      <w:pPr>
        <w:spacing w:after="0"/>
        <w:rPr>
          <w:lang w:val="en-US"/>
        </w:rPr>
      </w:pPr>
    </w:p>
    <w:p w14:paraId="16D869FF" w14:textId="77777777" w:rsidR="001F79C0" w:rsidRPr="001F79C0" w:rsidRDefault="001F79C0" w:rsidP="001F79C0">
      <w:pPr>
        <w:spacing w:after="0"/>
        <w:rPr>
          <w:b/>
          <w:bCs/>
          <w:lang w:val="en-US"/>
        </w:rPr>
      </w:pPr>
      <w:r w:rsidRPr="001F79C0">
        <w:rPr>
          <w:rFonts w:ascii="Tahoma" w:hAnsi="Tahoma" w:cs="Tahoma"/>
          <w:b/>
          <w:bCs/>
        </w:rPr>
        <w:t>⸻</w:t>
      </w:r>
      <w:r w:rsidRPr="001F79C0">
        <w:rPr>
          <w:b/>
          <w:bCs/>
          <w:lang w:val="en-US"/>
        </w:rPr>
        <w:t xml:space="preserve"> Wardrobe Edit (Online / Offline) </w:t>
      </w:r>
    </w:p>
    <w:p w14:paraId="07672884" w14:textId="77777777" w:rsidR="001F79C0" w:rsidRDefault="001F79C0" w:rsidP="001F79C0">
      <w:pPr>
        <w:spacing w:after="0"/>
        <w:rPr>
          <w:lang w:val="en-US"/>
        </w:rPr>
      </w:pPr>
      <w:r w:rsidRPr="000D246B">
        <w:rPr>
          <w:lang w:val="en-US"/>
        </w:rPr>
        <w:t xml:space="preserve">1. Submit an online application </w:t>
      </w:r>
    </w:p>
    <w:p w14:paraId="1B8A115E" w14:textId="77777777" w:rsidR="001F79C0" w:rsidRDefault="001F79C0" w:rsidP="001F79C0">
      <w:pPr>
        <w:spacing w:after="0"/>
        <w:rPr>
          <w:lang w:val="en-US"/>
        </w:rPr>
      </w:pPr>
      <w:r w:rsidRPr="000D246B">
        <w:rPr>
          <w:lang w:val="en-US"/>
        </w:rPr>
        <w:t xml:space="preserve">2. 100% prepayment </w:t>
      </w:r>
    </w:p>
    <w:p w14:paraId="1AC90C95" w14:textId="77777777" w:rsidR="001F79C0" w:rsidRDefault="001F79C0" w:rsidP="001F79C0">
      <w:pPr>
        <w:spacing w:after="0"/>
        <w:rPr>
          <w:lang w:val="en-US"/>
        </w:rPr>
      </w:pPr>
      <w:r w:rsidRPr="000D246B">
        <w:rPr>
          <w:lang w:val="en-US"/>
        </w:rPr>
        <w:t xml:space="preserve">3. Date and time confirmation </w:t>
      </w:r>
    </w:p>
    <w:p w14:paraId="2DF463E8" w14:textId="77777777" w:rsidR="001F79C0" w:rsidRDefault="001F79C0" w:rsidP="001F79C0">
      <w:pPr>
        <w:spacing w:after="0"/>
        <w:rPr>
          <w:lang w:val="en-US"/>
        </w:rPr>
      </w:pPr>
      <w:r w:rsidRPr="000D246B">
        <w:rPr>
          <w:lang w:val="en-US"/>
        </w:rPr>
        <w:t xml:space="preserve">4. Video interview </w:t>
      </w:r>
    </w:p>
    <w:p w14:paraId="13A98277" w14:textId="77777777" w:rsidR="001F79C0" w:rsidRDefault="001F79C0" w:rsidP="001F79C0">
      <w:pPr>
        <w:spacing w:after="0"/>
        <w:rPr>
          <w:lang w:val="en-US"/>
        </w:rPr>
      </w:pPr>
      <w:r w:rsidRPr="000D246B">
        <w:rPr>
          <w:lang w:val="en-US"/>
        </w:rPr>
        <w:t xml:space="preserve">5. Preparation guide </w:t>
      </w:r>
    </w:p>
    <w:p w14:paraId="68FED822" w14:textId="77777777" w:rsidR="001F79C0" w:rsidRDefault="001F79C0" w:rsidP="001F79C0">
      <w:pPr>
        <w:spacing w:after="0"/>
        <w:rPr>
          <w:lang w:val="en-US"/>
        </w:rPr>
      </w:pPr>
      <w:r w:rsidRPr="000D246B">
        <w:rPr>
          <w:lang w:val="en-US"/>
        </w:rPr>
        <w:t xml:space="preserve">6. Meet at the scheduled time </w:t>
      </w:r>
    </w:p>
    <w:p w14:paraId="13B68671" w14:textId="77777777" w:rsidR="001F79C0" w:rsidRDefault="001F79C0" w:rsidP="001F79C0">
      <w:pPr>
        <w:spacing w:after="0"/>
        <w:rPr>
          <w:lang w:val="en-US"/>
        </w:rPr>
      </w:pPr>
      <w:r w:rsidRPr="000D246B">
        <w:rPr>
          <w:lang w:val="en-US"/>
        </w:rPr>
        <w:lastRenderedPageBreak/>
        <w:t xml:space="preserve">7. Wardrobe analysis </w:t>
      </w:r>
    </w:p>
    <w:p w14:paraId="5C505AB7" w14:textId="77777777" w:rsidR="001F79C0" w:rsidRDefault="001F79C0" w:rsidP="001F79C0">
      <w:pPr>
        <w:spacing w:after="0"/>
        <w:rPr>
          <w:lang w:val="en-US"/>
        </w:rPr>
      </w:pPr>
    </w:p>
    <w:p w14:paraId="11B50B21" w14:textId="77777777" w:rsidR="001F79C0" w:rsidRPr="001F79C0" w:rsidRDefault="001F79C0" w:rsidP="001F79C0">
      <w:pPr>
        <w:spacing w:after="0"/>
        <w:rPr>
          <w:b/>
          <w:bCs/>
          <w:lang w:val="en-US"/>
        </w:rPr>
      </w:pPr>
      <w:r w:rsidRPr="001F79C0">
        <w:rPr>
          <w:rFonts w:ascii="Tahoma" w:hAnsi="Tahoma" w:cs="Tahoma"/>
          <w:b/>
          <w:bCs/>
        </w:rPr>
        <w:t>⸻</w:t>
      </w:r>
      <w:r w:rsidRPr="001F79C0">
        <w:rPr>
          <w:b/>
          <w:bCs/>
          <w:lang w:val="en-US"/>
        </w:rPr>
        <w:t xml:space="preserve"> Stylish Paris Tour </w:t>
      </w:r>
    </w:p>
    <w:p w14:paraId="6978B2FF" w14:textId="77777777" w:rsidR="001F79C0" w:rsidRDefault="001F79C0" w:rsidP="001F79C0">
      <w:pPr>
        <w:spacing w:after="0"/>
        <w:rPr>
          <w:lang w:val="en-US"/>
        </w:rPr>
      </w:pPr>
      <w:r w:rsidRPr="000D246B">
        <w:rPr>
          <w:lang w:val="en-US"/>
        </w:rPr>
        <w:t xml:space="preserve">1. Submit an online application </w:t>
      </w:r>
    </w:p>
    <w:p w14:paraId="5677E1D0" w14:textId="77777777" w:rsidR="001F79C0" w:rsidRDefault="001F79C0" w:rsidP="001F79C0">
      <w:pPr>
        <w:spacing w:after="0"/>
        <w:rPr>
          <w:lang w:val="en-US"/>
        </w:rPr>
      </w:pPr>
      <w:r w:rsidRPr="000D246B">
        <w:rPr>
          <w:lang w:val="en-US"/>
        </w:rPr>
        <w:t xml:space="preserve">2. 100% prepayment </w:t>
      </w:r>
    </w:p>
    <w:p w14:paraId="501EC818" w14:textId="77777777" w:rsidR="001F79C0" w:rsidRDefault="001F79C0" w:rsidP="001F79C0">
      <w:pPr>
        <w:spacing w:after="0"/>
        <w:rPr>
          <w:lang w:val="en-US"/>
        </w:rPr>
      </w:pPr>
      <w:r w:rsidRPr="000D246B">
        <w:rPr>
          <w:lang w:val="en-US"/>
        </w:rPr>
        <w:t xml:space="preserve">3. Date and time confirmation </w:t>
      </w:r>
    </w:p>
    <w:p w14:paraId="47EF3143" w14:textId="77777777" w:rsidR="001F79C0" w:rsidRDefault="001F79C0" w:rsidP="001F79C0">
      <w:pPr>
        <w:spacing w:after="0"/>
        <w:rPr>
          <w:lang w:val="en-US"/>
        </w:rPr>
      </w:pPr>
      <w:r w:rsidRPr="000D246B">
        <w:rPr>
          <w:lang w:val="en-US"/>
        </w:rPr>
        <w:t xml:space="preserve">4. Video interview </w:t>
      </w:r>
    </w:p>
    <w:p w14:paraId="3E41AA70" w14:textId="77777777" w:rsidR="001F79C0" w:rsidRDefault="001F79C0" w:rsidP="001F79C0">
      <w:pPr>
        <w:spacing w:after="0"/>
        <w:rPr>
          <w:lang w:val="en-US"/>
        </w:rPr>
      </w:pPr>
      <w:r w:rsidRPr="000D246B">
        <w:rPr>
          <w:lang w:val="en-US"/>
        </w:rPr>
        <w:t xml:space="preserve">5. Program approval </w:t>
      </w:r>
    </w:p>
    <w:p w14:paraId="78344F05" w14:textId="77777777" w:rsidR="001F79C0" w:rsidRDefault="001F79C0" w:rsidP="001F79C0">
      <w:pPr>
        <w:spacing w:after="0"/>
        <w:rPr>
          <w:lang w:val="en-US"/>
        </w:rPr>
      </w:pPr>
      <w:r w:rsidRPr="000D246B">
        <w:rPr>
          <w:lang w:val="en-US"/>
        </w:rPr>
        <w:t xml:space="preserve">6. Tour: 1 / 3 / 5 days </w:t>
      </w:r>
    </w:p>
    <w:p w14:paraId="09C865D6" w14:textId="77777777" w:rsidR="001F79C0" w:rsidRDefault="001F79C0" w:rsidP="001F79C0">
      <w:pPr>
        <w:spacing w:after="0"/>
        <w:rPr>
          <w:lang w:val="en-US"/>
        </w:rPr>
      </w:pPr>
    </w:p>
    <w:p w14:paraId="67F76F53" w14:textId="77777777" w:rsidR="001F79C0" w:rsidRPr="001F79C0" w:rsidRDefault="001F79C0" w:rsidP="001F79C0">
      <w:pPr>
        <w:spacing w:after="0"/>
        <w:rPr>
          <w:b/>
          <w:bCs/>
          <w:lang w:val="en-US"/>
        </w:rPr>
      </w:pPr>
      <w:r w:rsidRPr="001F79C0">
        <w:rPr>
          <w:rFonts w:ascii="Tahoma" w:hAnsi="Tahoma" w:cs="Tahoma"/>
          <w:b/>
          <w:bCs/>
        </w:rPr>
        <w:t>⸻</w:t>
      </w:r>
      <w:r w:rsidRPr="001F79C0">
        <w:rPr>
          <w:b/>
          <w:bCs/>
          <w:lang w:val="en-US"/>
        </w:rPr>
        <w:t xml:space="preserve"> Paris Fashion Week Experience </w:t>
      </w:r>
    </w:p>
    <w:p w14:paraId="1A769FEB" w14:textId="77777777" w:rsidR="001F79C0" w:rsidRDefault="001F79C0" w:rsidP="001F79C0">
      <w:pPr>
        <w:spacing w:after="0"/>
        <w:rPr>
          <w:lang w:val="en-US"/>
        </w:rPr>
      </w:pPr>
      <w:r w:rsidRPr="000D246B">
        <w:rPr>
          <w:lang w:val="en-US"/>
        </w:rPr>
        <w:t xml:space="preserve">1. Submit an online application </w:t>
      </w:r>
    </w:p>
    <w:p w14:paraId="53E1A8E7" w14:textId="77777777" w:rsidR="001F79C0" w:rsidRDefault="001F79C0" w:rsidP="001F79C0">
      <w:pPr>
        <w:spacing w:after="0"/>
        <w:rPr>
          <w:lang w:val="en-US"/>
        </w:rPr>
      </w:pPr>
      <w:r w:rsidRPr="000D246B">
        <w:rPr>
          <w:lang w:val="en-US"/>
        </w:rPr>
        <w:t xml:space="preserve">2. 100% prepayment </w:t>
      </w:r>
    </w:p>
    <w:p w14:paraId="1319780B" w14:textId="77777777" w:rsidR="001F79C0" w:rsidRDefault="001F79C0" w:rsidP="001F79C0">
      <w:pPr>
        <w:spacing w:after="0"/>
        <w:rPr>
          <w:lang w:val="en-US"/>
        </w:rPr>
      </w:pPr>
      <w:r w:rsidRPr="000D246B">
        <w:rPr>
          <w:lang w:val="en-US"/>
        </w:rPr>
        <w:t xml:space="preserve">3. Date and time confirmation </w:t>
      </w:r>
    </w:p>
    <w:p w14:paraId="531EF478" w14:textId="77777777" w:rsidR="001F79C0" w:rsidRDefault="001F79C0" w:rsidP="001F79C0">
      <w:pPr>
        <w:spacing w:after="0"/>
        <w:rPr>
          <w:lang w:val="en-US"/>
        </w:rPr>
      </w:pPr>
      <w:r w:rsidRPr="000D246B">
        <w:rPr>
          <w:lang w:val="en-US"/>
        </w:rPr>
        <w:t>4. Video interview</w:t>
      </w:r>
    </w:p>
    <w:p w14:paraId="65957B74" w14:textId="77777777" w:rsidR="001F79C0" w:rsidRDefault="001F79C0" w:rsidP="001F79C0">
      <w:pPr>
        <w:spacing w:after="0"/>
        <w:rPr>
          <w:lang w:val="en-US"/>
        </w:rPr>
      </w:pPr>
      <w:r w:rsidRPr="000D246B">
        <w:rPr>
          <w:lang w:val="en-US"/>
        </w:rPr>
        <w:t xml:space="preserve">5. Package and itinerary approval </w:t>
      </w:r>
    </w:p>
    <w:p w14:paraId="32AE0581" w14:textId="77777777" w:rsidR="001F79C0" w:rsidRDefault="001F79C0" w:rsidP="001F79C0">
      <w:pPr>
        <w:spacing w:after="0"/>
        <w:rPr>
          <w:lang w:val="en-US"/>
        </w:rPr>
      </w:pPr>
      <w:r w:rsidRPr="000D246B">
        <w:rPr>
          <w:lang w:val="en-US"/>
        </w:rPr>
        <w:t xml:space="preserve">6. Fashion Week experience </w:t>
      </w:r>
    </w:p>
    <w:p w14:paraId="59160313" w14:textId="77777777" w:rsidR="001F79C0" w:rsidRDefault="001F79C0" w:rsidP="001F79C0">
      <w:pPr>
        <w:spacing w:after="0"/>
        <w:rPr>
          <w:lang w:val="en-US"/>
        </w:rPr>
      </w:pPr>
    </w:p>
    <w:p w14:paraId="3C80C83E" w14:textId="77777777" w:rsidR="001F79C0" w:rsidRPr="001F79C0" w:rsidRDefault="001F79C0" w:rsidP="001F79C0">
      <w:pPr>
        <w:spacing w:after="0"/>
        <w:rPr>
          <w:b/>
          <w:bCs/>
          <w:lang w:val="en-US"/>
        </w:rPr>
      </w:pPr>
      <w:r w:rsidRPr="001F79C0">
        <w:rPr>
          <w:rFonts w:ascii="Tahoma" w:hAnsi="Tahoma" w:cs="Tahoma"/>
          <w:b/>
          <w:bCs/>
        </w:rPr>
        <w:t>⸻</w:t>
      </w:r>
      <w:r w:rsidRPr="001F79C0">
        <w:rPr>
          <w:b/>
          <w:bCs/>
          <w:lang w:val="en-US"/>
        </w:rPr>
        <w:t xml:space="preserve"> Vintage Tour in Paris </w:t>
      </w:r>
    </w:p>
    <w:p w14:paraId="338ED248" w14:textId="77777777" w:rsidR="001F79C0" w:rsidRDefault="001F79C0" w:rsidP="001F79C0">
      <w:pPr>
        <w:spacing w:after="0"/>
        <w:rPr>
          <w:lang w:val="en-US"/>
        </w:rPr>
      </w:pPr>
      <w:r w:rsidRPr="000D246B">
        <w:rPr>
          <w:lang w:val="en-US"/>
        </w:rPr>
        <w:t xml:space="preserve">1. Submit an online application </w:t>
      </w:r>
    </w:p>
    <w:p w14:paraId="0925F33E" w14:textId="77777777" w:rsidR="001F79C0" w:rsidRDefault="001F79C0" w:rsidP="001F79C0">
      <w:pPr>
        <w:spacing w:after="0"/>
        <w:rPr>
          <w:lang w:val="en-US"/>
        </w:rPr>
      </w:pPr>
      <w:r w:rsidRPr="000D246B">
        <w:rPr>
          <w:lang w:val="en-US"/>
        </w:rPr>
        <w:t xml:space="preserve">2. 100% prepayment </w:t>
      </w:r>
    </w:p>
    <w:p w14:paraId="0FF15842" w14:textId="77777777" w:rsidR="001F79C0" w:rsidRDefault="001F79C0" w:rsidP="001F79C0">
      <w:pPr>
        <w:spacing w:after="0"/>
        <w:rPr>
          <w:lang w:val="en-US"/>
        </w:rPr>
      </w:pPr>
      <w:r w:rsidRPr="000D246B">
        <w:rPr>
          <w:lang w:val="en-US"/>
        </w:rPr>
        <w:t xml:space="preserve">3. Date and time confirmation </w:t>
      </w:r>
    </w:p>
    <w:p w14:paraId="38D3A170" w14:textId="77777777" w:rsidR="001F79C0" w:rsidRDefault="001F79C0" w:rsidP="001F79C0">
      <w:pPr>
        <w:spacing w:after="0"/>
        <w:rPr>
          <w:lang w:val="en-US"/>
        </w:rPr>
      </w:pPr>
      <w:r w:rsidRPr="000D246B">
        <w:rPr>
          <w:lang w:val="en-US"/>
        </w:rPr>
        <w:t xml:space="preserve">4. Video interview </w:t>
      </w:r>
    </w:p>
    <w:p w14:paraId="29E507C7" w14:textId="77777777" w:rsidR="001F79C0" w:rsidRDefault="001F79C0" w:rsidP="001F79C0">
      <w:pPr>
        <w:spacing w:after="0"/>
        <w:rPr>
          <w:lang w:val="en-US"/>
        </w:rPr>
      </w:pPr>
      <w:r w:rsidRPr="000D246B">
        <w:rPr>
          <w:lang w:val="en-US"/>
        </w:rPr>
        <w:t xml:space="preserve">5. Route approval </w:t>
      </w:r>
    </w:p>
    <w:p w14:paraId="526818B6" w14:textId="77777777" w:rsidR="001F79C0" w:rsidRDefault="001F79C0" w:rsidP="001F79C0">
      <w:pPr>
        <w:spacing w:after="0"/>
        <w:rPr>
          <w:lang w:val="en-US"/>
        </w:rPr>
      </w:pPr>
      <w:r w:rsidRPr="000D246B">
        <w:rPr>
          <w:lang w:val="en-US"/>
        </w:rPr>
        <w:t xml:space="preserve">6. Tour: 1–3 days </w:t>
      </w:r>
    </w:p>
    <w:p w14:paraId="7E88D987" w14:textId="77777777" w:rsidR="001F79C0" w:rsidRDefault="001F79C0" w:rsidP="001F79C0">
      <w:pPr>
        <w:spacing w:after="0"/>
        <w:rPr>
          <w:lang w:val="en-US"/>
        </w:rPr>
      </w:pPr>
    </w:p>
    <w:p w14:paraId="630E00F5" w14:textId="77777777" w:rsidR="001F79C0" w:rsidRPr="001F79C0" w:rsidRDefault="001F79C0" w:rsidP="001F79C0">
      <w:pPr>
        <w:spacing w:after="0"/>
        <w:rPr>
          <w:b/>
          <w:bCs/>
          <w:lang w:val="en-US"/>
        </w:rPr>
      </w:pPr>
      <w:r w:rsidRPr="001F79C0">
        <w:rPr>
          <w:rFonts w:ascii="Tahoma" w:hAnsi="Tahoma" w:cs="Tahoma"/>
          <w:b/>
          <w:bCs/>
        </w:rPr>
        <w:t>⸻</w:t>
      </w:r>
      <w:r w:rsidRPr="001F79C0">
        <w:rPr>
          <w:b/>
          <w:bCs/>
          <w:lang w:val="en-US"/>
        </w:rPr>
        <w:t xml:space="preserve"> Styling for Photo / Video Shoots </w:t>
      </w:r>
    </w:p>
    <w:p w14:paraId="2B47AD04" w14:textId="77777777" w:rsidR="001F79C0" w:rsidRDefault="001F79C0" w:rsidP="001F79C0">
      <w:pPr>
        <w:spacing w:after="0"/>
        <w:rPr>
          <w:lang w:val="en-US"/>
        </w:rPr>
      </w:pPr>
      <w:r w:rsidRPr="000D246B">
        <w:rPr>
          <w:lang w:val="en-US"/>
        </w:rPr>
        <w:t xml:space="preserve">1. Submit an online application </w:t>
      </w:r>
    </w:p>
    <w:p w14:paraId="77C54F83" w14:textId="77777777" w:rsidR="001F79C0" w:rsidRDefault="001F79C0" w:rsidP="001F79C0">
      <w:pPr>
        <w:spacing w:after="0"/>
        <w:rPr>
          <w:lang w:val="en-US"/>
        </w:rPr>
      </w:pPr>
      <w:r w:rsidRPr="000D246B">
        <w:rPr>
          <w:lang w:val="en-US"/>
        </w:rPr>
        <w:t xml:space="preserve">2. 100% prepayment </w:t>
      </w:r>
    </w:p>
    <w:p w14:paraId="6788455B" w14:textId="77777777" w:rsidR="001F79C0" w:rsidRDefault="001F79C0" w:rsidP="001F79C0">
      <w:pPr>
        <w:spacing w:after="0"/>
        <w:rPr>
          <w:lang w:val="en-US"/>
        </w:rPr>
      </w:pPr>
      <w:r w:rsidRPr="000D246B">
        <w:rPr>
          <w:lang w:val="en-US"/>
        </w:rPr>
        <w:t xml:space="preserve">3. Date and time confirmation </w:t>
      </w:r>
    </w:p>
    <w:p w14:paraId="71D99C22" w14:textId="77777777" w:rsidR="001F79C0" w:rsidRDefault="001F79C0" w:rsidP="001F79C0">
      <w:pPr>
        <w:spacing w:after="0"/>
        <w:rPr>
          <w:lang w:val="en-US"/>
        </w:rPr>
      </w:pPr>
      <w:r w:rsidRPr="000D246B">
        <w:rPr>
          <w:lang w:val="en-US"/>
        </w:rPr>
        <w:t xml:space="preserve">4. Video interview </w:t>
      </w:r>
    </w:p>
    <w:p w14:paraId="4447A9A8" w14:textId="77777777" w:rsidR="001F79C0" w:rsidRDefault="001F79C0" w:rsidP="001F79C0">
      <w:pPr>
        <w:spacing w:after="0"/>
        <w:rPr>
          <w:lang w:val="en-US"/>
        </w:rPr>
      </w:pPr>
      <w:r w:rsidRPr="000D246B">
        <w:rPr>
          <w:lang w:val="en-US"/>
        </w:rPr>
        <w:t xml:space="preserve">5. Concept approval </w:t>
      </w:r>
    </w:p>
    <w:p w14:paraId="0C445BB0" w14:textId="77777777" w:rsidR="001F79C0" w:rsidRDefault="001F79C0" w:rsidP="001F79C0">
      <w:pPr>
        <w:spacing w:after="0"/>
        <w:rPr>
          <w:lang w:val="en-US"/>
        </w:rPr>
      </w:pPr>
      <w:r w:rsidRPr="000D246B">
        <w:rPr>
          <w:lang w:val="en-US"/>
        </w:rPr>
        <w:t>6. Shooting day</w:t>
      </w:r>
    </w:p>
    <w:p w14:paraId="568B11EB" w14:textId="77777777" w:rsidR="001F79C0" w:rsidRPr="001F79C0" w:rsidRDefault="001F79C0">
      <w:pPr>
        <w:rPr>
          <w:lang w:val="en-US"/>
        </w:rPr>
      </w:pPr>
    </w:p>
    <w:sectPr w:rsidR="001F79C0" w:rsidRPr="001F79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EA4"/>
    <w:multiLevelType w:val="hybridMultilevel"/>
    <w:tmpl w:val="5E0A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E5F8A"/>
    <w:multiLevelType w:val="hybridMultilevel"/>
    <w:tmpl w:val="5E58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95E00"/>
    <w:multiLevelType w:val="hybridMultilevel"/>
    <w:tmpl w:val="5E58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5B4C47"/>
    <w:multiLevelType w:val="hybridMultilevel"/>
    <w:tmpl w:val="1546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AC7A53"/>
    <w:multiLevelType w:val="hybridMultilevel"/>
    <w:tmpl w:val="2D3A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D66340"/>
    <w:multiLevelType w:val="hybridMultilevel"/>
    <w:tmpl w:val="5E58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52914"/>
    <w:multiLevelType w:val="hybridMultilevel"/>
    <w:tmpl w:val="2B6C2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BE52EB"/>
    <w:multiLevelType w:val="hybridMultilevel"/>
    <w:tmpl w:val="96BAD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E54D49"/>
    <w:multiLevelType w:val="hybridMultilevel"/>
    <w:tmpl w:val="6A50E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FA63DD"/>
    <w:multiLevelType w:val="hybridMultilevel"/>
    <w:tmpl w:val="BCF8F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763234"/>
    <w:multiLevelType w:val="hybridMultilevel"/>
    <w:tmpl w:val="7124EC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DA1014D"/>
    <w:multiLevelType w:val="hybridMultilevel"/>
    <w:tmpl w:val="3118E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9325E4"/>
    <w:multiLevelType w:val="hybridMultilevel"/>
    <w:tmpl w:val="5E58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6901D2"/>
    <w:multiLevelType w:val="hybridMultilevel"/>
    <w:tmpl w:val="30B86E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8418F6E0">
      <w:numFmt w:val="bullet"/>
      <w:lvlText w:val="•"/>
      <w:lvlJc w:val="left"/>
      <w:pPr>
        <w:ind w:left="2880" w:hanging="360"/>
      </w:pPr>
      <w:rPr>
        <w:rFonts w:ascii="Calibri" w:eastAsiaTheme="minorHAnsi" w:hAnsi="Calibri" w:cs="Calibri"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7750DA5"/>
    <w:multiLevelType w:val="hybridMultilevel"/>
    <w:tmpl w:val="40987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A540B9"/>
    <w:multiLevelType w:val="hybridMultilevel"/>
    <w:tmpl w:val="5E58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053D3A"/>
    <w:multiLevelType w:val="hybridMultilevel"/>
    <w:tmpl w:val="B6707EAC"/>
    <w:lvl w:ilvl="0" w:tplc="0419000F">
      <w:start w:val="1"/>
      <w:numFmt w:val="decimal"/>
      <w:lvlText w:val="%1."/>
      <w:lvlJc w:val="left"/>
      <w:pPr>
        <w:ind w:left="720" w:hanging="360"/>
      </w:pPr>
    </w:lvl>
    <w:lvl w:ilvl="1" w:tplc="04A0D4B2">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1"/>
  </w:num>
  <w:num w:numId="5">
    <w:abstractNumId w:val="5"/>
  </w:num>
  <w:num w:numId="6">
    <w:abstractNumId w:val="8"/>
  </w:num>
  <w:num w:numId="7">
    <w:abstractNumId w:val="4"/>
  </w:num>
  <w:num w:numId="8">
    <w:abstractNumId w:val="0"/>
  </w:num>
  <w:num w:numId="9">
    <w:abstractNumId w:val="3"/>
  </w:num>
  <w:num w:numId="10">
    <w:abstractNumId w:val="11"/>
  </w:num>
  <w:num w:numId="11">
    <w:abstractNumId w:val="7"/>
  </w:num>
  <w:num w:numId="12">
    <w:abstractNumId w:val="13"/>
  </w:num>
  <w:num w:numId="13">
    <w:abstractNumId w:val="10"/>
  </w:num>
  <w:num w:numId="14">
    <w:abstractNumId w:val="16"/>
  </w:num>
  <w:num w:numId="15">
    <w:abstractNumId w:val="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5B"/>
    <w:rsid w:val="00083575"/>
    <w:rsid w:val="001F79C0"/>
    <w:rsid w:val="00250DB5"/>
    <w:rsid w:val="003636B6"/>
    <w:rsid w:val="00463CF6"/>
    <w:rsid w:val="004A2A3B"/>
    <w:rsid w:val="004A6326"/>
    <w:rsid w:val="004C6A24"/>
    <w:rsid w:val="00624F79"/>
    <w:rsid w:val="00896B93"/>
    <w:rsid w:val="00967939"/>
    <w:rsid w:val="009946EA"/>
    <w:rsid w:val="009D0218"/>
    <w:rsid w:val="00B04851"/>
    <w:rsid w:val="00B9135B"/>
    <w:rsid w:val="00BB789B"/>
    <w:rsid w:val="00EA48D4"/>
    <w:rsid w:val="00EA4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C8A4"/>
  <w15:chartTrackingRefBased/>
  <w15:docId w15:val="{AAE633B4-2C19-42B8-9C51-B55BF8B4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8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9939">
      <w:bodyDiv w:val="1"/>
      <w:marLeft w:val="0"/>
      <w:marRight w:val="0"/>
      <w:marTop w:val="0"/>
      <w:marBottom w:val="0"/>
      <w:divBdr>
        <w:top w:val="none" w:sz="0" w:space="0" w:color="auto"/>
        <w:left w:val="none" w:sz="0" w:space="0" w:color="auto"/>
        <w:bottom w:val="none" w:sz="0" w:space="0" w:color="auto"/>
        <w:right w:val="none" w:sz="0" w:space="0" w:color="auto"/>
      </w:divBdr>
      <w:divsChild>
        <w:div w:id="1281567470">
          <w:marLeft w:val="0"/>
          <w:marRight w:val="0"/>
          <w:marTop w:val="0"/>
          <w:marBottom w:val="0"/>
          <w:divBdr>
            <w:top w:val="none" w:sz="0" w:space="0" w:color="auto"/>
            <w:left w:val="none" w:sz="0" w:space="0" w:color="auto"/>
            <w:bottom w:val="none" w:sz="0" w:space="0" w:color="auto"/>
            <w:right w:val="none" w:sz="0" w:space="0" w:color="auto"/>
          </w:divBdr>
          <w:divsChild>
            <w:div w:id="14412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358">
      <w:bodyDiv w:val="1"/>
      <w:marLeft w:val="0"/>
      <w:marRight w:val="0"/>
      <w:marTop w:val="0"/>
      <w:marBottom w:val="0"/>
      <w:divBdr>
        <w:top w:val="none" w:sz="0" w:space="0" w:color="auto"/>
        <w:left w:val="none" w:sz="0" w:space="0" w:color="auto"/>
        <w:bottom w:val="none" w:sz="0" w:space="0" w:color="auto"/>
        <w:right w:val="none" w:sz="0" w:space="0" w:color="auto"/>
      </w:divBdr>
      <w:divsChild>
        <w:div w:id="1084650052">
          <w:marLeft w:val="0"/>
          <w:marRight w:val="0"/>
          <w:marTop w:val="0"/>
          <w:marBottom w:val="0"/>
          <w:divBdr>
            <w:top w:val="none" w:sz="0" w:space="0" w:color="auto"/>
            <w:left w:val="none" w:sz="0" w:space="0" w:color="auto"/>
            <w:bottom w:val="none" w:sz="0" w:space="0" w:color="auto"/>
            <w:right w:val="none" w:sz="0" w:space="0" w:color="auto"/>
          </w:divBdr>
          <w:divsChild>
            <w:div w:id="1078092488">
              <w:marLeft w:val="0"/>
              <w:marRight w:val="0"/>
              <w:marTop w:val="0"/>
              <w:marBottom w:val="0"/>
              <w:divBdr>
                <w:top w:val="none" w:sz="0" w:space="0" w:color="auto"/>
                <w:left w:val="none" w:sz="0" w:space="0" w:color="auto"/>
                <w:bottom w:val="none" w:sz="0" w:space="0" w:color="auto"/>
                <w:right w:val="none" w:sz="0" w:space="0" w:color="auto"/>
              </w:divBdr>
            </w:div>
            <w:div w:id="1212423989">
              <w:marLeft w:val="0"/>
              <w:marRight w:val="0"/>
              <w:marTop w:val="0"/>
              <w:marBottom w:val="0"/>
              <w:divBdr>
                <w:top w:val="none" w:sz="0" w:space="0" w:color="auto"/>
                <w:left w:val="none" w:sz="0" w:space="0" w:color="auto"/>
                <w:bottom w:val="none" w:sz="0" w:space="0" w:color="auto"/>
                <w:right w:val="none" w:sz="0" w:space="0" w:color="auto"/>
              </w:divBdr>
            </w:div>
            <w:div w:id="1324507481">
              <w:marLeft w:val="0"/>
              <w:marRight w:val="0"/>
              <w:marTop w:val="0"/>
              <w:marBottom w:val="0"/>
              <w:divBdr>
                <w:top w:val="none" w:sz="0" w:space="0" w:color="auto"/>
                <w:left w:val="none" w:sz="0" w:space="0" w:color="auto"/>
                <w:bottom w:val="none" w:sz="0" w:space="0" w:color="auto"/>
                <w:right w:val="none" w:sz="0" w:space="0" w:color="auto"/>
              </w:divBdr>
            </w:div>
            <w:div w:id="1120880565">
              <w:marLeft w:val="0"/>
              <w:marRight w:val="0"/>
              <w:marTop w:val="0"/>
              <w:marBottom w:val="0"/>
              <w:divBdr>
                <w:top w:val="none" w:sz="0" w:space="0" w:color="auto"/>
                <w:left w:val="none" w:sz="0" w:space="0" w:color="auto"/>
                <w:bottom w:val="none" w:sz="0" w:space="0" w:color="auto"/>
                <w:right w:val="none" w:sz="0" w:space="0" w:color="auto"/>
              </w:divBdr>
            </w:div>
            <w:div w:id="234557789">
              <w:marLeft w:val="0"/>
              <w:marRight w:val="0"/>
              <w:marTop w:val="0"/>
              <w:marBottom w:val="0"/>
              <w:divBdr>
                <w:top w:val="none" w:sz="0" w:space="0" w:color="auto"/>
                <w:left w:val="none" w:sz="0" w:space="0" w:color="auto"/>
                <w:bottom w:val="none" w:sz="0" w:space="0" w:color="auto"/>
                <w:right w:val="none" w:sz="0" w:space="0" w:color="auto"/>
              </w:divBdr>
            </w:div>
            <w:div w:id="476142409">
              <w:marLeft w:val="0"/>
              <w:marRight w:val="0"/>
              <w:marTop w:val="0"/>
              <w:marBottom w:val="0"/>
              <w:divBdr>
                <w:top w:val="none" w:sz="0" w:space="0" w:color="auto"/>
                <w:left w:val="none" w:sz="0" w:space="0" w:color="auto"/>
                <w:bottom w:val="none" w:sz="0" w:space="0" w:color="auto"/>
                <w:right w:val="none" w:sz="0" w:space="0" w:color="auto"/>
              </w:divBdr>
            </w:div>
            <w:div w:id="776676184">
              <w:marLeft w:val="0"/>
              <w:marRight w:val="0"/>
              <w:marTop w:val="0"/>
              <w:marBottom w:val="0"/>
              <w:divBdr>
                <w:top w:val="none" w:sz="0" w:space="0" w:color="auto"/>
                <w:left w:val="none" w:sz="0" w:space="0" w:color="auto"/>
                <w:bottom w:val="none" w:sz="0" w:space="0" w:color="auto"/>
                <w:right w:val="none" w:sz="0" w:space="0" w:color="auto"/>
              </w:divBdr>
            </w:div>
            <w:div w:id="188688653">
              <w:marLeft w:val="0"/>
              <w:marRight w:val="0"/>
              <w:marTop w:val="0"/>
              <w:marBottom w:val="0"/>
              <w:divBdr>
                <w:top w:val="none" w:sz="0" w:space="0" w:color="auto"/>
                <w:left w:val="none" w:sz="0" w:space="0" w:color="auto"/>
                <w:bottom w:val="none" w:sz="0" w:space="0" w:color="auto"/>
                <w:right w:val="none" w:sz="0" w:space="0" w:color="auto"/>
              </w:divBdr>
            </w:div>
            <w:div w:id="1495757100">
              <w:marLeft w:val="0"/>
              <w:marRight w:val="0"/>
              <w:marTop w:val="0"/>
              <w:marBottom w:val="0"/>
              <w:divBdr>
                <w:top w:val="none" w:sz="0" w:space="0" w:color="auto"/>
                <w:left w:val="none" w:sz="0" w:space="0" w:color="auto"/>
                <w:bottom w:val="none" w:sz="0" w:space="0" w:color="auto"/>
                <w:right w:val="none" w:sz="0" w:space="0" w:color="auto"/>
              </w:divBdr>
            </w:div>
            <w:div w:id="1202128642">
              <w:marLeft w:val="0"/>
              <w:marRight w:val="0"/>
              <w:marTop w:val="0"/>
              <w:marBottom w:val="0"/>
              <w:divBdr>
                <w:top w:val="none" w:sz="0" w:space="0" w:color="auto"/>
                <w:left w:val="none" w:sz="0" w:space="0" w:color="auto"/>
                <w:bottom w:val="none" w:sz="0" w:space="0" w:color="auto"/>
                <w:right w:val="none" w:sz="0" w:space="0" w:color="auto"/>
              </w:divBdr>
            </w:div>
            <w:div w:id="1355644443">
              <w:marLeft w:val="0"/>
              <w:marRight w:val="0"/>
              <w:marTop w:val="0"/>
              <w:marBottom w:val="0"/>
              <w:divBdr>
                <w:top w:val="none" w:sz="0" w:space="0" w:color="auto"/>
                <w:left w:val="none" w:sz="0" w:space="0" w:color="auto"/>
                <w:bottom w:val="none" w:sz="0" w:space="0" w:color="auto"/>
                <w:right w:val="none" w:sz="0" w:space="0" w:color="auto"/>
              </w:divBdr>
            </w:div>
            <w:div w:id="1986659137">
              <w:marLeft w:val="0"/>
              <w:marRight w:val="0"/>
              <w:marTop w:val="0"/>
              <w:marBottom w:val="0"/>
              <w:divBdr>
                <w:top w:val="none" w:sz="0" w:space="0" w:color="auto"/>
                <w:left w:val="none" w:sz="0" w:space="0" w:color="auto"/>
                <w:bottom w:val="none" w:sz="0" w:space="0" w:color="auto"/>
                <w:right w:val="none" w:sz="0" w:space="0" w:color="auto"/>
              </w:divBdr>
            </w:div>
            <w:div w:id="1820223110">
              <w:marLeft w:val="0"/>
              <w:marRight w:val="0"/>
              <w:marTop w:val="0"/>
              <w:marBottom w:val="0"/>
              <w:divBdr>
                <w:top w:val="none" w:sz="0" w:space="0" w:color="auto"/>
                <w:left w:val="none" w:sz="0" w:space="0" w:color="auto"/>
                <w:bottom w:val="none" w:sz="0" w:space="0" w:color="auto"/>
                <w:right w:val="none" w:sz="0" w:space="0" w:color="auto"/>
              </w:divBdr>
            </w:div>
            <w:div w:id="1399210524">
              <w:marLeft w:val="0"/>
              <w:marRight w:val="0"/>
              <w:marTop w:val="0"/>
              <w:marBottom w:val="0"/>
              <w:divBdr>
                <w:top w:val="none" w:sz="0" w:space="0" w:color="auto"/>
                <w:left w:val="none" w:sz="0" w:space="0" w:color="auto"/>
                <w:bottom w:val="none" w:sz="0" w:space="0" w:color="auto"/>
                <w:right w:val="none" w:sz="0" w:space="0" w:color="auto"/>
              </w:divBdr>
            </w:div>
            <w:div w:id="1061170321">
              <w:marLeft w:val="0"/>
              <w:marRight w:val="0"/>
              <w:marTop w:val="0"/>
              <w:marBottom w:val="0"/>
              <w:divBdr>
                <w:top w:val="none" w:sz="0" w:space="0" w:color="auto"/>
                <w:left w:val="none" w:sz="0" w:space="0" w:color="auto"/>
                <w:bottom w:val="none" w:sz="0" w:space="0" w:color="auto"/>
                <w:right w:val="none" w:sz="0" w:space="0" w:color="auto"/>
              </w:divBdr>
            </w:div>
            <w:div w:id="1256938341">
              <w:marLeft w:val="0"/>
              <w:marRight w:val="0"/>
              <w:marTop w:val="0"/>
              <w:marBottom w:val="0"/>
              <w:divBdr>
                <w:top w:val="none" w:sz="0" w:space="0" w:color="auto"/>
                <w:left w:val="none" w:sz="0" w:space="0" w:color="auto"/>
                <w:bottom w:val="none" w:sz="0" w:space="0" w:color="auto"/>
                <w:right w:val="none" w:sz="0" w:space="0" w:color="auto"/>
              </w:divBdr>
            </w:div>
            <w:div w:id="1621646170">
              <w:marLeft w:val="0"/>
              <w:marRight w:val="0"/>
              <w:marTop w:val="0"/>
              <w:marBottom w:val="0"/>
              <w:divBdr>
                <w:top w:val="none" w:sz="0" w:space="0" w:color="auto"/>
                <w:left w:val="none" w:sz="0" w:space="0" w:color="auto"/>
                <w:bottom w:val="none" w:sz="0" w:space="0" w:color="auto"/>
                <w:right w:val="none" w:sz="0" w:space="0" w:color="auto"/>
              </w:divBdr>
            </w:div>
            <w:div w:id="767165185">
              <w:marLeft w:val="0"/>
              <w:marRight w:val="0"/>
              <w:marTop w:val="0"/>
              <w:marBottom w:val="0"/>
              <w:divBdr>
                <w:top w:val="none" w:sz="0" w:space="0" w:color="auto"/>
                <w:left w:val="none" w:sz="0" w:space="0" w:color="auto"/>
                <w:bottom w:val="none" w:sz="0" w:space="0" w:color="auto"/>
                <w:right w:val="none" w:sz="0" w:space="0" w:color="auto"/>
              </w:divBdr>
            </w:div>
            <w:div w:id="1404447176">
              <w:marLeft w:val="0"/>
              <w:marRight w:val="0"/>
              <w:marTop w:val="0"/>
              <w:marBottom w:val="0"/>
              <w:divBdr>
                <w:top w:val="none" w:sz="0" w:space="0" w:color="auto"/>
                <w:left w:val="none" w:sz="0" w:space="0" w:color="auto"/>
                <w:bottom w:val="none" w:sz="0" w:space="0" w:color="auto"/>
                <w:right w:val="none" w:sz="0" w:space="0" w:color="auto"/>
              </w:divBdr>
            </w:div>
            <w:div w:id="1831362301">
              <w:marLeft w:val="0"/>
              <w:marRight w:val="0"/>
              <w:marTop w:val="0"/>
              <w:marBottom w:val="0"/>
              <w:divBdr>
                <w:top w:val="none" w:sz="0" w:space="0" w:color="auto"/>
                <w:left w:val="none" w:sz="0" w:space="0" w:color="auto"/>
                <w:bottom w:val="none" w:sz="0" w:space="0" w:color="auto"/>
                <w:right w:val="none" w:sz="0" w:space="0" w:color="auto"/>
              </w:divBdr>
            </w:div>
            <w:div w:id="886841182">
              <w:marLeft w:val="0"/>
              <w:marRight w:val="0"/>
              <w:marTop w:val="0"/>
              <w:marBottom w:val="0"/>
              <w:divBdr>
                <w:top w:val="none" w:sz="0" w:space="0" w:color="auto"/>
                <w:left w:val="none" w:sz="0" w:space="0" w:color="auto"/>
                <w:bottom w:val="none" w:sz="0" w:space="0" w:color="auto"/>
                <w:right w:val="none" w:sz="0" w:space="0" w:color="auto"/>
              </w:divBdr>
            </w:div>
            <w:div w:id="1707094832">
              <w:marLeft w:val="0"/>
              <w:marRight w:val="0"/>
              <w:marTop w:val="0"/>
              <w:marBottom w:val="0"/>
              <w:divBdr>
                <w:top w:val="none" w:sz="0" w:space="0" w:color="auto"/>
                <w:left w:val="none" w:sz="0" w:space="0" w:color="auto"/>
                <w:bottom w:val="none" w:sz="0" w:space="0" w:color="auto"/>
                <w:right w:val="none" w:sz="0" w:space="0" w:color="auto"/>
              </w:divBdr>
            </w:div>
            <w:div w:id="1283221441">
              <w:marLeft w:val="0"/>
              <w:marRight w:val="0"/>
              <w:marTop w:val="0"/>
              <w:marBottom w:val="0"/>
              <w:divBdr>
                <w:top w:val="none" w:sz="0" w:space="0" w:color="auto"/>
                <w:left w:val="none" w:sz="0" w:space="0" w:color="auto"/>
                <w:bottom w:val="none" w:sz="0" w:space="0" w:color="auto"/>
                <w:right w:val="none" w:sz="0" w:space="0" w:color="auto"/>
              </w:divBdr>
            </w:div>
            <w:div w:id="1965648245">
              <w:marLeft w:val="0"/>
              <w:marRight w:val="0"/>
              <w:marTop w:val="0"/>
              <w:marBottom w:val="0"/>
              <w:divBdr>
                <w:top w:val="none" w:sz="0" w:space="0" w:color="auto"/>
                <w:left w:val="none" w:sz="0" w:space="0" w:color="auto"/>
                <w:bottom w:val="none" w:sz="0" w:space="0" w:color="auto"/>
                <w:right w:val="none" w:sz="0" w:space="0" w:color="auto"/>
              </w:divBdr>
            </w:div>
            <w:div w:id="1668826725">
              <w:marLeft w:val="0"/>
              <w:marRight w:val="0"/>
              <w:marTop w:val="0"/>
              <w:marBottom w:val="0"/>
              <w:divBdr>
                <w:top w:val="none" w:sz="0" w:space="0" w:color="auto"/>
                <w:left w:val="none" w:sz="0" w:space="0" w:color="auto"/>
                <w:bottom w:val="none" w:sz="0" w:space="0" w:color="auto"/>
                <w:right w:val="none" w:sz="0" w:space="0" w:color="auto"/>
              </w:divBdr>
            </w:div>
            <w:div w:id="1024669627">
              <w:marLeft w:val="0"/>
              <w:marRight w:val="0"/>
              <w:marTop w:val="0"/>
              <w:marBottom w:val="0"/>
              <w:divBdr>
                <w:top w:val="none" w:sz="0" w:space="0" w:color="auto"/>
                <w:left w:val="none" w:sz="0" w:space="0" w:color="auto"/>
                <w:bottom w:val="none" w:sz="0" w:space="0" w:color="auto"/>
                <w:right w:val="none" w:sz="0" w:space="0" w:color="auto"/>
              </w:divBdr>
            </w:div>
            <w:div w:id="737751955">
              <w:marLeft w:val="0"/>
              <w:marRight w:val="0"/>
              <w:marTop w:val="0"/>
              <w:marBottom w:val="0"/>
              <w:divBdr>
                <w:top w:val="none" w:sz="0" w:space="0" w:color="auto"/>
                <w:left w:val="none" w:sz="0" w:space="0" w:color="auto"/>
                <w:bottom w:val="none" w:sz="0" w:space="0" w:color="auto"/>
                <w:right w:val="none" w:sz="0" w:space="0" w:color="auto"/>
              </w:divBdr>
            </w:div>
            <w:div w:id="866875256">
              <w:marLeft w:val="0"/>
              <w:marRight w:val="0"/>
              <w:marTop w:val="0"/>
              <w:marBottom w:val="0"/>
              <w:divBdr>
                <w:top w:val="none" w:sz="0" w:space="0" w:color="auto"/>
                <w:left w:val="none" w:sz="0" w:space="0" w:color="auto"/>
                <w:bottom w:val="none" w:sz="0" w:space="0" w:color="auto"/>
                <w:right w:val="none" w:sz="0" w:space="0" w:color="auto"/>
              </w:divBdr>
            </w:div>
            <w:div w:id="1683244420">
              <w:marLeft w:val="0"/>
              <w:marRight w:val="0"/>
              <w:marTop w:val="0"/>
              <w:marBottom w:val="0"/>
              <w:divBdr>
                <w:top w:val="none" w:sz="0" w:space="0" w:color="auto"/>
                <w:left w:val="none" w:sz="0" w:space="0" w:color="auto"/>
                <w:bottom w:val="none" w:sz="0" w:space="0" w:color="auto"/>
                <w:right w:val="none" w:sz="0" w:space="0" w:color="auto"/>
              </w:divBdr>
            </w:div>
            <w:div w:id="1817724870">
              <w:marLeft w:val="0"/>
              <w:marRight w:val="0"/>
              <w:marTop w:val="0"/>
              <w:marBottom w:val="0"/>
              <w:divBdr>
                <w:top w:val="none" w:sz="0" w:space="0" w:color="auto"/>
                <w:left w:val="none" w:sz="0" w:space="0" w:color="auto"/>
                <w:bottom w:val="none" w:sz="0" w:space="0" w:color="auto"/>
                <w:right w:val="none" w:sz="0" w:space="0" w:color="auto"/>
              </w:divBdr>
            </w:div>
            <w:div w:id="302541961">
              <w:marLeft w:val="0"/>
              <w:marRight w:val="0"/>
              <w:marTop w:val="0"/>
              <w:marBottom w:val="0"/>
              <w:divBdr>
                <w:top w:val="none" w:sz="0" w:space="0" w:color="auto"/>
                <w:left w:val="none" w:sz="0" w:space="0" w:color="auto"/>
                <w:bottom w:val="none" w:sz="0" w:space="0" w:color="auto"/>
                <w:right w:val="none" w:sz="0" w:space="0" w:color="auto"/>
              </w:divBdr>
            </w:div>
            <w:div w:id="1911959289">
              <w:marLeft w:val="0"/>
              <w:marRight w:val="0"/>
              <w:marTop w:val="0"/>
              <w:marBottom w:val="0"/>
              <w:divBdr>
                <w:top w:val="none" w:sz="0" w:space="0" w:color="auto"/>
                <w:left w:val="none" w:sz="0" w:space="0" w:color="auto"/>
                <w:bottom w:val="none" w:sz="0" w:space="0" w:color="auto"/>
                <w:right w:val="none" w:sz="0" w:space="0" w:color="auto"/>
              </w:divBdr>
            </w:div>
            <w:div w:id="7979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ECC6-0C4C-4D7B-90B2-80B6A8AF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har Kamidenov</dc:creator>
  <cp:keywords/>
  <dc:description/>
  <cp:lastModifiedBy>Sanzhar Kamidenov</cp:lastModifiedBy>
  <cp:revision>12</cp:revision>
  <dcterms:created xsi:type="dcterms:W3CDTF">2025-07-19T10:00:00Z</dcterms:created>
  <dcterms:modified xsi:type="dcterms:W3CDTF">2025-07-19T12:57:00Z</dcterms:modified>
</cp:coreProperties>
</file>